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1F8C" w14:textId="77777777" w:rsidR="00392B3B" w:rsidRPr="00392B3B" w:rsidRDefault="00392B3B" w:rsidP="00392B3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392B3B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Automated Machine Learning</w:t>
      </w:r>
    </w:p>
    <w:p w14:paraId="303F2150" w14:textId="77777777" w:rsidR="00392B3B" w:rsidRDefault="00392B3B" w:rsidP="00392B3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92B3B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Dataset 1: CICIDS2017</w:t>
      </w:r>
    </w:p>
    <w:p w14:paraId="7115FF0C" w14:textId="77777777" w:rsidR="00392B3B" w:rsidRDefault="00392B3B" w:rsidP="00392B3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beforeAutospacing="0" w:after="0" w:afterAutospacing="0"/>
        <w:rPr>
          <w:rFonts w:ascii="Arial" w:hAnsi="Arial" w:cs="Arial"/>
          <w:color w:val="283849"/>
          <w:sz w:val="21"/>
          <w:szCs w:val="21"/>
        </w:rPr>
      </w:pPr>
      <w:r>
        <w:rPr>
          <w:rFonts w:ascii="Arial" w:hAnsi="Arial" w:cs="Arial"/>
          <w:color w:val="283849"/>
          <w:sz w:val="21"/>
          <w:szCs w:val="21"/>
        </w:rPr>
        <w:t xml:space="preserve">A subset of the network traffic data randomly sampled from the </w:t>
      </w:r>
      <w:hyperlink r:id="rId5" w:tgtFrame="_blank" w:history="1">
        <w:r w:rsidRPr="00392B3B">
          <w:rPr>
            <w:rStyle w:val="Hyperlink"/>
            <w:rFonts w:ascii="Arial" w:eastAsiaTheme="majorEastAsia" w:hAnsi="Arial" w:cs="Arial"/>
            <w:color w:val="146EFE"/>
            <w:sz w:val="21"/>
            <w:szCs w:val="21"/>
          </w:rPr>
          <w:t>CICIDS2017 dataset</w:t>
        </w:r>
      </w:hyperlink>
      <w:r w:rsidRPr="00392B3B">
        <w:rPr>
          <w:rFonts w:ascii="Arial" w:hAnsi="Arial" w:cs="Arial"/>
          <w:color w:val="283849"/>
          <w:sz w:val="21"/>
          <w:szCs w:val="21"/>
        </w:rPr>
        <w:t>.</w:t>
      </w:r>
    </w:p>
    <w:p w14:paraId="73E6587B" w14:textId="77777777" w:rsidR="00392B3B" w:rsidRDefault="00392B3B" w:rsidP="00392B3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beforeAutospacing="0" w:after="0" w:afterAutospacing="0"/>
        <w:rPr>
          <w:rFonts w:ascii="Arial" w:hAnsi="Arial" w:cs="Arial"/>
          <w:color w:val="283849"/>
          <w:sz w:val="21"/>
          <w:szCs w:val="21"/>
        </w:rPr>
      </w:pPr>
      <w:r>
        <w:rPr>
          <w:rFonts w:ascii="Arial" w:hAnsi="Arial" w:cs="Arial"/>
          <w:color w:val="283849"/>
          <w:sz w:val="21"/>
          <w:szCs w:val="21"/>
        </w:rPr>
        <w:t>The Canadian Institute for Cybersecurity Intrusion Detection System 2017 (CICIDS2017) dataset has the most updated network threats. The CICIDS2017 dataset is close to real-world network data since it has a large amount of network traffic data, a variety of network features, various types of attacks, and highly imbalanced classes.</w:t>
      </w:r>
    </w:p>
    <w:p w14:paraId="6EDEB650" w14:textId="77777777" w:rsidR="00392B3B" w:rsidRPr="00392B3B" w:rsidRDefault="00392B3B" w:rsidP="00392B3B">
      <w:pPr>
        <w:spacing w:after="0"/>
        <w:rPr>
          <w:rFonts w:ascii="Consolas" w:hAnsi="Consolas"/>
          <w:sz w:val="12"/>
          <w:szCs w:val="12"/>
        </w:rPr>
      </w:pPr>
    </w:p>
    <w:p w14:paraId="224E8EDA" w14:textId="1C90822D" w:rsidR="00C93F3E" w:rsidRDefault="00C93F3E">
      <w:pPr>
        <w:rPr>
          <w:rFonts w:ascii="Consolas" w:hAnsi="Consolas"/>
        </w:rPr>
      </w:pPr>
      <w:r w:rsidRPr="00C93F3E">
        <w:rPr>
          <w:rFonts w:ascii="Consolas" w:hAnsi="Consolas"/>
          <w:noProof/>
        </w:rPr>
        <w:drawing>
          <wp:inline distT="0" distB="0" distL="0" distR="0" wp14:anchorId="487FD587" wp14:editId="57BAD958">
            <wp:extent cx="5733415" cy="3535045"/>
            <wp:effectExtent l="0" t="0" r="635" b="8255"/>
            <wp:docPr id="49751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1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28F3" w14:textId="77777777" w:rsidR="00C93F3E" w:rsidRPr="00C93F3E" w:rsidRDefault="00C93F3E" w:rsidP="0039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0" w:line="600" w:lineRule="atLeast"/>
        <w:ind w:left="90" w:right="29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C93F3E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1. Automated Data Pre-Processing</w:t>
      </w:r>
    </w:p>
    <w:p w14:paraId="08938A54" w14:textId="77777777" w:rsidR="00C93F3E" w:rsidRPr="00C93F3E" w:rsidRDefault="00C93F3E" w:rsidP="00392B3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C93F3E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Transformation/Encoding</w:t>
      </w:r>
    </w:p>
    <w:p w14:paraId="1F2E6673" w14:textId="77777777" w:rsidR="00C93F3E" w:rsidRPr="00C93F3E" w:rsidRDefault="00C93F3E" w:rsidP="00392B3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C93F3E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Automatically identify and transform string/text features into numerical features to make the data more readable by ML </w:t>
      </w:r>
      <w:proofErr w:type="gramStart"/>
      <w:r w:rsidRPr="00C93F3E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models</w:t>
      </w:r>
      <w:proofErr w:type="gramEnd"/>
    </w:p>
    <w:p w14:paraId="26EF69C3" w14:textId="77777777" w:rsidR="00C93F3E" w:rsidRDefault="00C93F3E" w:rsidP="00A73595">
      <w:pPr>
        <w:shd w:val="clear" w:color="auto" w:fill="F7F9FA"/>
        <w:spacing w:after="0" w:line="270" w:lineRule="atLeast"/>
        <w:rPr>
          <w:rFonts w:ascii="Consolas" w:hAnsi="Consolas"/>
        </w:rPr>
      </w:pPr>
    </w:p>
    <w:p w14:paraId="6C684E8C" w14:textId="2CBE988F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automated data encoding function</w:t>
      </w:r>
    </w:p>
    <w:p w14:paraId="789A4C6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Encod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52726C9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at_features</w:t>
      </w:r>
      <w:proofErr w:type="spellEnd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[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x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colum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x]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typ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object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# Find string/text features</w:t>
      </w:r>
    </w:p>
    <w:p w14:paraId="0ABC3D2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le=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abelEncode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2832E1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at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D8C7DF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column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01C9B44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columns.get_loc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)</w:t>
      </w:r>
    </w:p>
    <w:p w14:paraId="3215636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Transform to numerical features</w:t>
      </w:r>
    </w:p>
    <w:p w14:paraId="79924F7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   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iloc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:,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pply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ambda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i:le.fit_transform(i.astype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, axi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sult_typ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expand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CFE6C4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proofErr w:type="gramEnd"/>
    </w:p>
    <w:p w14:paraId="63E6BF9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Encod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D53ED2E" w14:textId="77777777" w:rsidR="00A73595" w:rsidRDefault="00A73595">
      <w:pPr>
        <w:rPr>
          <w:rFonts w:ascii="Consolas" w:hAnsi="Consolas"/>
        </w:rPr>
      </w:pPr>
    </w:p>
    <w:p w14:paraId="261FA4BA" w14:textId="66A57C8F" w:rsid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Imputation</w:t>
      </w:r>
    </w:p>
    <w:p w14:paraId="74F066A9" w14:textId="3B13E975" w:rsidR="00C93F3E" w:rsidRPr="00A73595" w:rsidRDefault="00C93F3E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Detect and impute missing values to improve data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quality</w:t>
      </w:r>
      <w:proofErr w:type="gramEnd"/>
    </w:p>
    <w:p w14:paraId="1D77C73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automated data imputation function</w:t>
      </w:r>
    </w:p>
    <w:p w14:paraId="17238CA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Imputati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49D801E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isnull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s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ny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isin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s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ny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: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if there is any empty or infinite values</w:t>
      </w:r>
    </w:p>
    <w:p w14:paraId="7ECD612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replac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[np.inf, -np.inf]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na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lac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8148FB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fillna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lac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  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Replace empty values with zeros; there are other imputation methods discussed in the paper</w:t>
      </w:r>
    </w:p>
    <w:p w14:paraId="37D995F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proofErr w:type="gramEnd"/>
    </w:p>
    <w:p w14:paraId="3FBF3C6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Imputati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F6EBE84" w14:textId="77777777" w:rsidR="00A73595" w:rsidRDefault="00A73595">
      <w:pPr>
        <w:rPr>
          <w:rFonts w:ascii="Consolas" w:hAnsi="Consolas"/>
        </w:rPr>
      </w:pPr>
    </w:p>
    <w:p w14:paraId="28832EAD" w14:textId="77777777" w:rsid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normalization</w:t>
      </w:r>
    </w:p>
    <w:p w14:paraId="63D25296" w14:textId="051B37F1" w:rsidR="00C93F3E" w:rsidRPr="00A73595" w:rsidRDefault="00C93F3E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Normalize the range of features to a similar scale to improve data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quality</w:t>
      </w:r>
      <w:proofErr w:type="gramEnd"/>
    </w:p>
    <w:p w14:paraId="563CA35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Normalizati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6F52AA6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tat, p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hapiro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160FA6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istics=%.3f, p=%.3f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% (stat, p))</w:t>
      </w:r>
    </w:p>
    <w:p w14:paraId="107417E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interpret</w:t>
      </w:r>
      <w:proofErr w:type="gramEnd"/>
    </w:p>
    <w:p w14:paraId="50C6509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alpha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05</w:t>
      </w:r>
    </w:p>
    <w:p w14:paraId="164EBF9F" w14:textId="75B3F2EC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,axis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typ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typ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!= 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object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index</w:t>
      </w:r>
    </w:p>
    <w:p w14:paraId="6619EDD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The selection strategy is based on the following article: </w:t>
      </w:r>
    </w:p>
    <w:p w14:paraId="0BC5F1A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https://medium.com/@kumarvaishnav17/standardization-vs-normalization-in-machine-learning-3e132a19c8bf</w:t>
      </w:r>
    </w:p>
    <w:p w14:paraId="43D35A8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Check if the data distribution follows a Gaussian/normal distribution</w:t>
      </w:r>
    </w:p>
    <w:p w14:paraId="1E44808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If so, select the Z-score normalization method; otherwise, select the min-max normalization</w:t>
      </w:r>
    </w:p>
    <w:p w14:paraId="4503773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ails are in the paper</w:t>
      </w:r>
    </w:p>
    <w:p w14:paraId="310126F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p &gt; alpha:</w:t>
      </w:r>
    </w:p>
    <w:p w14:paraId="14417F9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ample looks Gaussian (fail to reject H0)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FC9A3B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pply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</w:p>
    <w:p w14:paraId="659AA31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ambda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x: (x -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mean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 / 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st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)</w:t>
      </w:r>
    </w:p>
    <w:p w14:paraId="786F434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Z-score normalization is automatically chosen and used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F74F52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4EDA47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ample does not look Gaussian (reject H0)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BCB7E7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pply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</w:p>
    <w:p w14:paraId="58C054A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ambda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x: (x -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m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 / 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max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-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m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)</w:t>
      </w:r>
    </w:p>
    <w:p w14:paraId="657C834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Min-max normalization is automatically chosen and used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4C60BB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proofErr w:type="gramEnd"/>
    </w:p>
    <w:p w14:paraId="2B9F90E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Normalizati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C7A4F80" w14:textId="77777777" w:rsid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lastRenderedPageBreak/>
        <w:t>Train-test split</w:t>
      </w:r>
    </w:p>
    <w:p w14:paraId="49B18348" w14:textId="0B0FC8E6" w:rsidR="00C93F3E" w:rsidRPr="00A73595" w:rsidRDefault="00C93F3E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Split the dataset into the training and the test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set</w:t>
      </w:r>
      <w:proofErr w:type="gramEnd"/>
    </w:p>
    <w:p w14:paraId="22DCE50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X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F4B8DF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y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60932F8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09940BB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Here we used the 80%/20% split, it can be changed based on specific tasks</w:t>
      </w:r>
    </w:p>
    <w:p w14:paraId="0F93317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X_train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test_</w:t>
      </w:r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split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,y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siz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8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est_siz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2, shuffle=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alse,random_stat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)</w:t>
      </w:r>
    </w:p>
    <w:p w14:paraId="1CDE94D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test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l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y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siz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8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_siz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2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random_state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FD8A740" w14:textId="77777777" w:rsidR="00A73595" w:rsidRDefault="00A73595">
      <w:pPr>
        <w:rPr>
          <w:rFonts w:ascii="Consolas" w:hAnsi="Consolas"/>
        </w:rPr>
      </w:pPr>
    </w:p>
    <w:p w14:paraId="573A9F24" w14:textId="77777777" w:rsid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data balancing</w:t>
      </w:r>
    </w:p>
    <w:p w14:paraId="09AFEACE" w14:textId="30707F1D" w:rsidR="00C93F3E" w:rsidRPr="00A73595" w:rsidRDefault="00C93F3E" w:rsidP="00C91F8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276" w:lineRule="auto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Generate minority class samples to solve class-imbalance and improve data quality.</w:t>
      </w:r>
      <w:r>
        <w:rPr>
          <w:rFonts w:ascii="Arial" w:hAnsi="Arial" w:cs="Arial"/>
          <w:color w:val="283849"/>
          <w:sz w:val="21"/>
          <w:szCs w:val="21"/>
        </w:rPr>
        <w:br/>
      </w: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Synthetic Minority Over-sampling Technique (SMOTE) method is used.</w:t>
      </w:r>
    </w:p>
    <w:p w14:paraId="2082B58E" w14:textId="77777777" w:rsidR="00C91F8B" w:rsidRDefault="00C91F8B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8230AD2" w14:textId="517BDBD5" w:rsid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0193DE3" w14:textId="77777777" w:rsidR="00C91F8B" w:rsidRDefault="00C91F8B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6EB3F01" w14:textId="77777777" w:rsidR="00C91F8B" w:rsidRPr="00C91F8B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abelb</w:t>
      </w:r>
      <w:proofErr w:type="spellEnd"/>
    </w:p>
    <w:p w14:paraId="69DD055E" w14:textId="77777777" w:rsidR="00C91F8B" w:rsidRPr="00C91F8B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0    18126</w:t>
      </w:r>
    </w:p>
    <w:p w14:paraId="5F23D897" w14:textId="77777777" w:rsidR="00C91F8B" w:rsidRPr="00C91F8B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1     4516</w:t>
      </w:r>
    </w:p>
    <w:p w14:paraId="7743A025" w14:textId="7D38F2D7" w:rsidR="00C91F8B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Name: count, </w:t>
      </w:r>
      <w:proofErr w:type="spellStart"/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type</w:t>
      </w:r>
      <w:proofErr w:type="spellEnd"/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int64</w:t>
      </w:r>
    </w:p>
    <w:p w14:paraId="221BB1EF" w14:textId="77777777" w:rsidR="00C91F8B" w:rsidRPr="00A73595" w:rsidRDefault="00C91F8B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2857A79" w14:textId="14C3B580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or binary data (can be modified for multi-class data with</w:t>
      </w:r>
      <w:r w:rsidR="00C91F8B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same logic)</w:t>
      </w:r>
    </w:p>
    <w:p w14:paraId="65B867D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lanc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6E75AFC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number0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loc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33E52FF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number1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loc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7A6F273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15408A8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number0 &gt; number1:</w:t>
      </w:r>
    </w:p>
    <w:p w14:paraId="680F283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larg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number0</w:t>
      </w:r>
    </w:p>
    <w:p w14:paraId="2885E71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34006BC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larg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number1</w:t>
      </w:r>
    </w:p>
    <w:p w14:paraId="0F32764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1DF026E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evaluate</w:t>
      </w:r>
      <w:proofErr w:type="gram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whether the incoming dataset is imbalanced (the abnormal/normal ratio is smaller than a threshold (e.g., 50%)) </w:t>
      </w:r>
    </w:p>
    <w:p w14:paraId="2110829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(number1/number0 &gt;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.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(number0/number1 &gt;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.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116DE60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smote=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MOTE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job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ampling_strategy={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nlarge,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nlarge})</w:t>
      </w:r>
    </w:p>
    <w:p w14:paraId="401F070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mote.fit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sampl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15D083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</w:p>
    <w:p w14:paraId="690FC3D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</w:t>
      </w:r>
      <w:proofErr w:type="spellEnd"/>
      <w:proofErr w:type="gramEnd"/>
    </w:p>
    <w:p w14:paraId="6CD0BA4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lanc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036DBF1" w14:textId="7D1DB146" w:rsidR="00C91F8B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26C83422" w14:textId="77777777" w:rsidR="00C91F8B" w:rsidRDefault="00C91F8B" w:rsidP="00C91F8B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03576FE8" w14:textId="7726CE60" w:rsidR="00C91F8B" w:rsidRPr="00C91F8B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abelb</w:t>
      </w:r>
      <w:proofErr w:type="spellEnd"/>
    </w:p>
    <w:p w14:paraId="4C6CD47F" w14:textId="77777777" w:rsidR="00C91F8B" w:rsidRPr="00C91F8B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0    18126</w:t>
      </w:r>
    </w:p>
    <w:p w14:paraId="0620F557" w14:textId="77777777" w:rsidR="00C91F8B" w:rsidRPr="00C91F8B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1    18126</w:t>
      </w:r>
    </w:p>
    <w:p w14:paraId="6D747DDB" w14:textId="3970BEFB" w:rsidR="00C91F8B" w:rsidRPr="00A73595" w:rsidRDefault="00C91F8B" w:rsidP="00C9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Name: count, </w:t>
      </w:r>
      <w:proofErr w:type="spellStart"/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type</w:t>
      </w:r>
      <w:proofErr w:type="spellEnd"/>
      <w:r w:rsidRPr="00C91F8B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int64</w:t>
      </w:r>
    </w:p>
    <w:p w14:paraId="1399F8BB" w14:textId="77777777" w:rsidR="00A73595" w:rsidRP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lastRenderedPageBreak/>
        <w:t>Model learning (for Comparison)</w:t>
      </w:r>
    </w:p>
    <w:p w14:paraId="682666F0" w14:textId="77777777" w:rsidR="00A73595" w:rsidRDefault="00A73595">
      <w:pPr>
        <w:rPr>
          <w:rFonts w:ascii="Consolas" w:hAnsi="Consolas"/>
        </w:rPr>
      </w:pPr>
    </w:p>
    <w:p w14:paraId="3ECA7FE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799AAEC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lg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E3079B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.f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4BA1E8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332BC1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.predict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C67D43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1646265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C39ACF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BACBBD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CAF37F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901F6B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09F5D310" w14:textId="77777777" w:rsidR="00A73595" w:rsidRDefault="00A73595" w:rsidP="00A73595">
      <w:pPr>
        <w:rPr>
          <w:rFonts w:ascii="Consolas" w:hAnsi="Consolas"/>
        </w:rPr>
      </w:pPr>
    </w:p>
    <w:p w14:paraId="36ED7019" w14:textId="208ADABA" w:rsidR="00A73595" w:rsidRPr="008B30F6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8B30F6">
        <w:rPr>
          <w:rFonts w:ascii="Consolas" w:hAnsi="Consolas"/>
          <w:sz w:val="18"/>
          <w:szCs w:val="18"/>
        </w:rPr>
        <w:t>Accuracy: 99.788%</w:t>
      </w:r>
    </w:p>
    <w:p w14:paraId="4DF23F54" w14:textId="77777777" w:rsidR="00A73595" w:rsidRPr="008B30F6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8B30F6">
        <w:rPr>
          <w:rFonts w:ascii="Consolas" w:hAnsi="Consolas"/>
          <w:sz w:val="18"/>
          <w:szCs w:val="18"/>
        </w:rPr>
        <w:t>Precision: 99.37899999999999%</w:t>
      </w:r>
    </w:p>
    <w:p w14:paraId="617467F5" w14:textId="77777777" w:rsidR="00A73595" w:rsidRPr="008B30F6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8B30F6">
        <w:rPr>
          <w:rFonts w:ascii="Consolas" w:hAnsi="Consolas"/>
          <w:sz w:val="18"/>
          <w:szCs w:val="18"/>
        </w:rPr>
        <w:t>Recall: 99.556%</w:t>
      </w:r>
    </w:p>
    <w:p w14:paraId="49C5182A" w14:textId="77777777" w:rsidR="00A73595" w:rsidRPr="008B30F6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8B30F6">
        <w:rPr>
          <w:rFonts w:ascii="Consolas" w:hAnsi="Consolas"/>
          <w:sz w:val="18"/>
          <w:szCs w:val="18"/>
        </w:rPr>
        <w:t>F1-score: 99.467%</w:t>
      </w:r>
    </w:p>
    <w:p w14:paraId="293CEE42" w14:textId="77777777" w:rsidR="00A73595" w:rsidRPr="008B30F6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8B30F6">
        <w:rPr>
          <w:rFonts w:ascii="Consolas" w:hAnsi="Consolas"/>
          <w:sz w:val="18"/>
          <w:szCs w:val="18"/>
        </w:rPr>
        <w:t>Time: 2.93241</w:t>
      </w:r>
    </w:p>
    <w:p w14:paraId="218D1C24" w14:textId="77777777" w:rsidR="00A73595" w:rsidRPr="008B30F6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8B30F6">
        <w:rPr>
          <w:rFonts w:ascii="Consolas" w:hAnsi="Consolas"/>
          <w:sz w:val="18"/>
          <w:szCs w:val="18"/>
        </w:rPr>
        <w:t xml:space="preserve">CPU times: user 548 </w:t>
      </w:r>
      <w:proofErr w:type="spellStart"/>
      <w:r w:rsidRPr="008B30F6">
        <w:rPr>
          <w:rFonts w:ascii="Consolas" w:hAnsi="Consolas"/>
          <w:sz w:val="18"/>
          <w:szCs w:val="18"/>
        </w:rPr>
        <w:t>ms</w:t>
      </w:r>
      <w:proofErr w:type="spellEnd"/>
      <w:r w:rsidRPr="008B30F6">
        <w:rPr>
          <w:rFonts w:ascii="Consolas" w:hAnsi="Consolas"/>
          <w:sz w:val="18"/>
          <w:szCs w:val="18"/>
        </w:rPr>
        <w:t xml:space="preserve">, sys: 5.26 </w:t>
      </w:r>
      <w:proofErr w:type="spellStart"/>
      <w:r w:rsidRPr="008B30F6">
        <w:rPr>
          <w:rFonts w:ascii="Consolas" w:hAnsi="Consolas"/>
          <w:sz w:val="18"/>
          <w:szCs w:val="18"/>
        </w:rPr>
        <w:t>ms</w:t>
      </w:r>
      <w:proofErr w:type="spellEnd"/>
      <w:r w:rsidRPr="008B30F6">
        <w:rPr>
          <w:rFonts w:ascii="Consolas" w:hAnsi="Consolas"/>
          <w:sz w:val="18"/>
          <w:szCs w:val="18"/>
        </w:rPr>
        <w:t xml:space="preserve">, total: 554 </w:t>
      </w:r>
      <w:proofErr w:type="spellStart"/>
      <w:r w:rsidRPr="008B30F6">
        <w:rPr>
          <w:rFonts w:ascii="Consolas" w:hAnsi="Consolas"/>
          <w:sz w:val="18"/>
          <w:szCs w:val="18"/>
        </w:rPr>
        <w:t>ms</w:t>
      </w:r>
      <w:proofErr w:type="spellEnd"/>
    </w:p>
    <w:p w14:paraId="2AE677EC" w14:textId="6693739F" w:rsidR="00A73595" w:rsidRPr="008B30F6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8B30F6">
        <w:rPr>
          <w:rFonts w:ascii="Consolas" w:hAnsi="Consolas"/>
          <w:sz w:val="18"/>
          <w:szCs w:val="18"/>
        </w:rPr>
        <w:t xml:space="preserve">Wall time: 587 </w:t>
      </w:r>
      <w:proofErr w:type="spellStart"/>
      <w:r w:rsidRPr="008B30F6">
        <w:rPr>
          <w:rFonts w:ascii="Consolas" w:hAnsi="Consolas"/>
          <w:sz w:val="18"/>
          <w:szCs w:val="18"/>
        </w:rPr>
        <w:t>ms</w:t>
      </w:r>
      <w:proofErr w:type="spellEnd"/>
    </w:p>
    <w:p w14:paraId="2C57230B" w14:textId="77777777" w:rsidR="00A73595" w:rsidRDefault="00A73595" w:rsidP="00A73595">
      <w:pPr>
        <w:spacing w:after="0"/>
        <w:rPr>
          <w:rFonts w:ascii="Consolas" w:hAnsi="Consolas"/>
        </w:rPr>
      </w:pPr>
    </w:p>
    <w:p w14:paraId="54BA9719" w14:textId="77777777" w:rsidR="00C93F3E" w:rsidRDefault="00C93F3E" w:rsidP="00A73595">
      <w:pPr>
        <w:spacing w:after="0"/>
        <w:rPr>
          <w:rFonts w:ascii="Consolas" w:hAnsi="Consolas"/>
        </w:rPr>
      </w:pPr>
    </w:p>
    <w:p w14:paraId="595B240A" w14:textId="77777777" w:rsidR="00C93F3E" w:rsidRDefault="00C93F3E" w:rsidP="00A73595">
      <w:pPr>
        <w:spacing w:after="0"/>
        <w:rPr>
          <w:rFonts w:ascii="Consolas" w:hAnsi="Consolas"/>
        </w:rPr>
      </w:pPr>
    </w:p>
    <w:p w14:paraId="6B710D9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6B2290A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rf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8141ED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f.f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6EF5B7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4795DE9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f.predict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B8A382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6099FBF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E637EC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A04836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A319C5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C48CAD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57840D50" w14:textId="77777777" w:rsidR="00A73595" w:rsidRDefault="00A73595" w:rsidP="00A73595">
      <w:pPr>
        <w:spacing w:after="0"/>
        <w:rPr>
          <w:rFonts w:ascii="Consolas" w:hAnsi="Consolas"/>
        </w:rPr>
      </w:pPr>
    </w:p>
    <w:p w14:paraId="415145CF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9.717%</w:t>
      </w:r>
    </w:p>
    <w:p w14:paraId="65EFFA14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9.465%</w:t>
      </w:r>
    </w:p>
    <w:p w14:paraId="4259AFFA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9.111%</w:t>
      </w:r>
    </w:p>
    <w:p w14:paraId="05C0D414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9.288%</w:t>
      </w:r>
    </w:p>
    <w:p w14:paraId="5194B6F7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9.41595</w:t>
      </w:r>
    </w:p>
    <w:p w14:paraId="513C084E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3.35 s, sys: 9.49 </w:t>
      </w:r>
      <w:proofErr w:type="spellStart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, total: 3.35 s</w:t>
      </w:r>
    </w:p>
    <w:p w14:paraId="32AC552F" w14:textId="07178BBB" w:rsid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Wall time: 3.41 s</w:t>
      </w:r>
    </w:p>
    <w:p w14:paraId="1DB6D3C3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279C4DF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2D22AC3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0A16C0B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5F5B038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8C87F2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lastRenderedPageBreak/>
        <w:t>%%time</w:t>
      </w:r>
    </w:p>
    <w:p w14:paraId="7EC2D5A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b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38C5E3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b.f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B07FE8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4CBCA65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b.predict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C45FF8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24694A3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6510E3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E9A9BC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C573F2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A1F239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15056A3B" w14:textId="77777777" w:rsidR="00A73595" w:rsidRDefault="00A73595" w:rsidP="00A73595">
      <w:pPr>
        <w:spacing w:after="0"/>
        <w:rPr>
          <w:rFonts w:ascii="Consolas" w:hAnsi="Consolas"/>
        </w:rPr>
      </w:pPr>
    </w:p>
    <w:p w14:paraId="43D1DC8F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75.358%</w:t>
      </w:r>
    </w:p>
    <w:p w14:paraId="65074146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44.507999999999996%</w:t>
      </w:r>
    </w:p>
    <w:p w14:paraId="626006C6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7.244%</w:t>
      </w:r>
    </w:p>
    <w:p w14:paraId="18F0CCCC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61.065999999999995%</w:t>
      </w:r>
    </w:p>
    <w:p w14:paraId="68ED730B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0.47991</w:t>
      </w:r>
    </w:p>
    <w:p w14:paraId="78634B07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22.2 </w:t>
      </w:r>
      <w:proofErr w:type="spellStart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sys: 0 ns, total: 22.2 </w:t>
      </w:r>
      <w:proofErr w:type="spellStart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6FC52B60" w14:textId="14424A2D" w:rsid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Wall time: 29.2 </w:t>
      </w:r>
      <w:proofErr w:type="spellStart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628E18E0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2E75C00" w14:textId="77777777" w:rsidR="00C93F3E" w:rsidRDefault="00C93F3E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510B333" w14:textId="77777777" w:rsidR="00C93F3E" w:rsidRDefault="00C93F3E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DF06EEC" w14:textId="77777777" w:rsidR="00C93F3E" w:rsidRDefault="00C93F3E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98C806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5E25BBF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8A8CB7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n.f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E91B0A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2632C12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n.predict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428976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2445715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1AA49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428602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BFEE18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C1F255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11B4F44B" w14:textId="77777777" w:rsidR="00A73595" w:rsidRDefault="00A73595" w:rsidP="00A73595">
      <w:pPr>
        <w:spacing w:after="0"/>
        <w:rPr>
          <w:rFonts w:ascii="Consolas" w:hAnsi="Consolas"/>
        </w:rPr>
      </w:pPr>
    </w:p>
    <w:p w14:paraId="6FEE3708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8.834%</w:t>
      </w:r>
    </w:p>
    <w:p w14:paraId="20C22C50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5.844%</w:t>
      </w:r>
    </w:p>
    <w:p w14:paraId="542ABD06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8.4%</w:t>
      </w:r>
    </w:p>
    <w:p w14:paraId="06A25F5B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7.10499999999999%</w:t>
      </w:r>
    </w:p>
    <w:p w14:paraId="1E30E72C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164.67113</w:t>
      </w:r>
    </w:p>
    <w:p w14:paraId="552156E7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900 </w:t>
      </w:r>
      <w:proofErr w:type="spellStart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sys: 0 ns, total: 900 </w:t>
      </w:r>
      <w:proofErr w:type="spellStart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7B01FB84" w14:textId="7B0FC68A" w:rsid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Wall time: 943 </w:t>
      </w:r>
      <w:proofErr w:type="spellStart"/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71B523DA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CD206AA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5CA0D50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76E1390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5DAFB38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6BB4205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4EA66A0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1BE1818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D5CD481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D300AC9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8469740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52337A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nsorflow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f</w:t>
      </w:r>
      <w:proofErr w:type="spellEnd"/>
      <w:proofErr w:type="gramEnd"/>
    </w:p>
    <w:p w14:paraId="731B1DA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layer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,Dense,Dropout,BatchNormalization,Activation</w:t>
      </w:r>
      <w:proofErr w:type="spellEnd"/>
    </w:p>
    <w:p w14:paraId="724E09B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Model</w:t>
      </w:r>
    </w:p>
    <w:p w14:paraId="36D71D7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backend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K</w:t>
      </w:r>
    </w:p>
    <w:p w14:paraId="7592982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callback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callbacks</w:t>
      </w:r>
      <w:proofErr w:type="spellEnd"/>
    </w:p>
    <w:p w14:paraId="13E2F66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ptimizers</w:t>
      </w:r>
    </w:p>
    <w:p w14:paraId="051424D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optimizer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dam</w:t>
      </w:r>
    </w:p>
    <w:p w14:paraId="70D607E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DF9DA7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ridSearchCV</w:t>
      </w:r>
      <w:proofErr w:type="spellEnd"/>
    </w:p>
    <w:p w14:paraId="553E23C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wrappers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scikit_lear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</w:p>
    <w:p w14:paraId="4BF047E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callback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Stopping</w:t>
      </w:r>
      <w:proofErr w:type="spellEnd"/>
    </w:p>
    <w:p w14:paraId="5C02B63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optimizer = 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gd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neuron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6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batch_size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24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epoch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8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activation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elu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patience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8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loss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binary_crossentropy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6F1450C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.clear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ssi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796B364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inputs=Input(shape=(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shap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))</w:t>
      </w:r>
    </w:p>
    <w:p w14:paraId="210F5D1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Dense(</w:t>
      </w:r>
      <w:proofErr w:type="gramStart"/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s)</w:t>
      </w:r>
    </w:p>
    <w:p w14:paraId="65727CC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Normalization</w:t>
      </w:r>
      <w:proofErr w:type="spellEnd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742A37E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Activation(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elu</w:t>
      </w:r>
      <w:proofErr w:type="spellEnd"/>
      <w:proofErr w:type="gram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12AEC58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out(</w:t>
      </w:r>
      <w:proofErr w:type="gramEnd"/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3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x)</w:t>
      </w:r>
    </w:p>
    <w:p w14:paraId="55DC793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Dense(</w:t>
      </w:r>
      <w:proofErr w:type="gramStart"/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56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s)</w:t>
      </w:r>
    </w:p>
    <w:p w14:paraId="06236DD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Normalization</w:t>
      </w:r>
      <w:proofErr w:type="spellEnd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183A1E7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Activation(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elu</w:t>
      </w:r>
      <w:proofErr w:type="spellEnd"/>
      <w:proofErr w:type="gram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08B0502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out(</w:t>
      </w:r>
      <w:proofErr w:type="gramEnd"/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2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x)</w:t>
      </w:r>
    </w:p>
    <w:p w14:paraId="6F00424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Dense(</w:t>
      </w:r>
      <w:proofErr w:type="gramStart"/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activation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softmax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x)</w:t>
      </w:r>
    </w:p>
    <w:p w14:paraId="77FBBAF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model=Model(inputs=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s,output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nam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base_nlp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F417F6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compil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optimizer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dam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loss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ategorical_crossentropy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EC1B09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   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model.compil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optimizer=Adam(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lr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01),loss='categorical_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crossentropy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',metrics=['accuracy'])</w:t>
      </w:r>
    </w:p>
    <w:p w14:paraId="47A07BB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_stopp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Stopp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nitor=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loss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patience = patience)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arly stop patience</w:t>
      </w:r>
    </w:p>
    <w:p w14:paraId="72B682F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history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X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get_dummi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y).values,</w:t>
      </w:r>
    </w:p>
    <w:p w14:paraId="5ECBA1D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450B7F1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epochs=epochs,</w:t>
      </w:r>
    </w:p>
    <w:p w14:paraId="651800C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callbacks = 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_stopp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64E2C78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verbose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verbose set to 1 will show the training process</w:t>
      </w:r>
    </w:p>
    <w:p w14:paraId="6B0E76B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</w:t>
      </w:r>
      <w:proofErr w:type="gramEnd"/>
    </w:p>
    <w:p w14:paraId="72963E75" w14:textId="77777777" w:rsidR="00A73595" w:rsidRDefault="00A73595" w:rsidP="00A73595">
      <w:pPr>
        <w:spacing w:after="0"/>
        <w:rPr>
          <w:rFonts w:ascii="Consolas" w:hAnsi="Consolas"/>
        </w:rPr>
      </w:pPr>
    </w:p>
    <w:p w14:paraId="1435D28E" w14:textId="77777777" w:rsidR="00A73595" w:rsidRDefault="00A73595" w:rsidP="00A73595">
      <w:pPr>
        <w:spacing w:after="0"/>
        <w:rPr>
          <w:rFonts w:ascii="Consolas" w:hAnsi="Consolas"/>
        </w:rPr>
      </w:pPr>
    </w:p>
    <w:p w14:paraId="2D00457D" w14:textId="77777777" w:rsidR="00A73595" w:rsidRDefault="00A73595" w:rsidP="00A73595">
      <w:pPr>
        <w:spacing w:after="0"/>
        <w:rPr>
          <w:rFonts w:ascii="Consolas" w:hAnsi="Consolas"/>
        </w:rPr>
      </w:pPr>
    </w:p>
    <w:p w14:paraId="28DA76AA" w14:textId="77777777" w:rsidR="00A73595" w:rsidRDefault="00A73595" w:rsidP="00A73595">
      <w:pPr>
        <w:spacing w:after="0"/>
        <w:rPr>
          <w:rFonts w:ascii="Consolas" w:hAnsi="Consolas"/>
        </w:rPr>
      </w:pPr>
    </w:p>
    <w:p w14:paraId="0DB91B42" w14:textId="77777777" w:rsidR="00A73595" w:rsidRDefault="00A73595" w:rsidP="00A73595">
      <w:pPr>
        <w:spacing w:after="0"/>
        <w:rPr>
          <w:rFonts w:ascii="Consolas" w:hAnsi="Consolas"/>
        </w:rPr>
      </w:pPr>
    </w:p>
    <w:p w14:paraId="63976411" w14:textId="77777777" w:rsidR="00A73595" w:rsidRDefault="00A73595" w:rsidP="00A73595">
      <w:pPr>
        <w:spacing w:after="0"/>
        <w:rPr>
          <w:rFonts w:ascii="Consolas" w:hAnsi="Consolas"/>
        </w:rPr>
      </w:pPr>
    </w:p>
    <w:p w14:paraId="4D18EA80" w14:textId="77777777" w:rsidR="00A73595" w:rsidRDefault="00A73595" w:rsidP="00A73595">
      <w:pPr>
        <w:spacing w:after="0"/>
        <w:rPr>
          <w:rFonts w:ascii="Consolas" w:hAnsi="Consolas"/>
        </w:rPr>
      </w:pPr>
    </w:p>
    <w:p w14:paraId="3D3B1AE1" w14:textId="77777777" w:rsidR="00A73595" w:rsidRDefault="00A73595" w:rsidP="00A73595">
      <w:pPr>
        <w:spacing w:after="0"/>
        <w:rPr>
          <w:rFonts w:ascii="Consolas" w:hAnsi="Consolas"/>
        </w:rPr>
      </w:pPr>
    </w:p>
    <w:p w14:paraId="7CCEBD3B" w14:textId="77777777" w:rsidR="00A73595" w:rsidRDefault="00A73595" w:rsidP="00A73595">
      <w:pPr>
        <w:spacing w:after="0"/>
        <w:rPr>
          <w:rFonts w:ascii="Consolas" w:hAnsi="Consolas"/>
        </w:rPr>
      </w:pPr>
    </w:p>
    <w:p w14:paraId="5415F0BC" w14:textId="77777777" w:rsidR="00A73595" w:rsidRDefault="00A73595" w:rsidP="00A73595">
      <w:pPr>
        <w:spacing w:after="0"/>
        <w:rPr>
          <w:rFonts w:ascii="Consolas" w:hAnsi="Consolas"/>
        </w:rPr>
      </w:pPr>
    </w:p>
    <w:p w14:paraId="594EF6FA" w14:textId="77777777" w:rsidR="00A73595" w:rsidRDefault="00A73595" w:rsidP="00A73595">
      <w:pPr>
        <w:spacing w:after="0"/>
        <w:rPr>
          <w:rFonts w:ascii="Consolas" w:hAnsi="Consolas"/>
        </w:rPr>
      </w:pPr>
    </w:p>
    <w:p w14:paraId="6C0C56FB" w14:textId="77777777" w:rsidR="00A73595" w:rsidRDefault="00A73595" w:rsidP="00A73595">
      <w:pPr>
        <w:spacing w:after="0"/>
        <w:rPr>
          <w:rFonts w:ascii="Consolas" w:hAnsi="Consolas"/>
        </w:rPr>
      </w:pPr>
    </w:p>
    <w:p w14:paraId="1B14157A" w14:textId="77777777" w:rsidR="00A73595" w:rsidRDefault="00A73595" w:rsidP="00A73595">
      <w:pPr>
        <w:spacing w:after="0"/>
        <w:rPr>
          <w:rFonts w:ascii="Consolas" w:hAnsi="Consolas"/>
        </w:rPr>
      </w:pPr>
    </w:p>
    <w:p w14:paraId="5013AE5C" w14:textId="77777777" w:rsidR="00A73595" w:rsidRDefault="00A73595" w:rsidP="00A73595">
      <w:pPr>
        <w:spacing w:after="0"/>
        <w:rPr>
          <w:rFonts w:ascii="Consolas" w:hAnsi="Consolas"/>
        </w:rPr>
      </w:pPr>
    </w:p>
    <w:p w14:paraId="1FC5FDB0" w14:textId="77777777" w:rsidR="00A73595" w:rsidRDefault="00A73595" w:rsidP="00A73595">
      <w:pPr>
        <w:spacing w:after="0"/>
        <w:rPr>
          <w:rFonts w:ascii="Consolas" w:hAnsi="Consolas"/>
        </w:rPr>
      </w:pPr>
    </w:p>
    <w:p w14:paraId="29541E0A" w14:textId="77777777" w:rsidR="00A73595" w:rsidRDefault="00A73595" w:rsidP="00A73595">
      <w:pPr>
        <w:spacing w:after="0"/>
        <w:rPr>
          <w:rFonts w:ascii="Consolas" w:hAnsi="Consolas"/>
        </w:rPr>
      </w:pPr>
    </w:p>
    <w:p w14:paraId="7EE442E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15E8927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6475ED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.f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B0ED4E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.predict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30B21A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D16B4D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B23BC1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4F4D75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FF5010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4B345A21" w14:textId="77777777" w:rsidR="00A73595" w:rsidRDefault="00A73595" w:rsidP="00A73595">
      <w:pPr>
        <w:spacing w:after="0"/>
        <w:rPr>
          <w:rFonts w:ascii="Consolas" w:hAnsi="Consolas"/>
        </w:rPr>
      </w:pPr>
    </w:p>
    <w:p w14:paraId="4AD83DE7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4.559%</w:t>
      </w:r>
    </w:p>
    <w:p w14:paraId="64CBB2F6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81.207%</w:t>
      </w:r>
    </w:p>
    <w:p w14:paraId="759D84B8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4.489%</w:t>
      </w:r>
    </w:p>
    <w:p w14:paraId="36F982A0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87.346%</w:t>
      </w:r>
    </w:p>
    <w:p w14:paraId="1D1510AA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164.67113</w:t>
      </w:r>
    </w:p>
    <w:p w14:paraId="4C2D09BF" w14:textId="77777777" w:rsidR="00A73595" w:rsidRP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CPU times: user 27.2 s, sys: 3.42 s, total: 30.6 s</w:t>
      </w:r>
    </w:p>
    <w:p w14:paraId="65A69428" w14:textId="76DBC2DE" w:rsidR="00A73595" w:rsidRDefault="00A73595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73595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Wall time: 31 s</w:t>
      </w:r>
    </w:p>
    <w:p w14:paraId="28215FA3" w14:textId="77777777" w:rsidR="00A73595" w:rsidRDefault="00A73595" w:rsidP="00A73595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2781AEE" w14:textId="77777777" w:rsidR="00A73595" w:rsidRDefault="00A73595" w:rsidP="00A73595">
      <w:pPr>
        <w:spacing w:after="0"/>
        <w:rPr>
          <w:rFonts w:ascii="Consolas" w:hAnsi="Consolas"/>
        </w:rPr>
      </w:pPr>
    </w:p>
    <w:p w14:paraId="61317A83" w14:textId="77777777" w:rsidR="00A73595" w:rsidRDefault="00A73595" w:rsidP="00A73595">
      <w:pPr>
        <w:spacing w:after="0"/>
        <w:rPr>
          <w:rFonts w:ascii="Consolas" w:hAnsi="Consolas"/>
        </w:rPr>
      </w:pPr>
    </w:p>
    <w:p w14:paraId="268F55B1" w14:textId="77777777" w:rsidR="00A73595" w:rsidRDefault="00A73595" w:rsidP="00A73595">
      <w:pPr>
        <w:spacing w:after="0"/>
        <w:rPr>
          <w:rFonts w:ascii="Consolas" w:hAnsi="Consolas"/>
        </w:rPr>
      </w:pPr>
    </w:p>
    <w:p w14:paraId="536F394F" w14:textId="77777777" w:rsidR="00A73595" w:rsidRDefault="00A73595" w:rsidP="00A73595">
      <w:pPr>
        <w:spacing w:after="0"/>
        <w:rPr>
          <w:rFonts w:ascii="Consolas" w:hAnsi="Consolas"/>
        </w:rPr>
      </w:pPr>
    </w:p>
    <w:p w14:paraId="47202896" w14:textId="77777777" w:rsidR="00A73595" w:rsidRDefault="00A73595" w:rsidP="00A73595">
      <w:pPr>
        <w:spacing w:after="0"/>
        <w:rPr>
          <w:rFonts w:ascii="Consolas" w:hAnsi="Consolas"/>
        </w:rPr>
      </w:pPr>
    </w:p>
    <w:p w14:paraId="20C7563B" w14:textId="77777777" w:rsidR="00A73595" w:rsidRDefault="00A73595" w:rsidP="00A73595">
      <w:pPr>
        <w:spacing w:after="0"/>
        <w:rPr>
          <w:rFonts w:ascii="Consolas" w:hAnsi="Consolas"/>
        </w:rPr>
      </w:pPr>
    </w:p>
    <w:p w14:paraId="355CE5DF" w14:textId="77777777" w:rsidR="00A73595" w:rsidRDefault="00A73595" w:rsidP="00A73595">
      <w:pPr>
        <w:spacing w:after="0"/>
        <w:rPr>
          <w:rFonts w:ascii="Consolas" w:hAnsi="Consolas"/>
        </w:rPr>
      </w:pPr>
    </w:p>
    <w:p w14:paraId="2AED6DB8" w14:textId="77777777" w:rsidR="00A73595" w:rsidRDefault="00A73595" w:rsidP="00A73595">
      <w:pPr>
        <w:spacing w:after="0"/>
        <w:rPr>
          <w:rFonts w:ascii="Consolas" w:hAnsi="Consolas"/>
        </w:rPr>
      </w:pPr>
    </w:p>
    <w:p w14:paraId="483AEDD6" w14:textId="77777777" w:rsidR="00A73595" w:rsidRDefault="00A73595" w:rsidP="00A73595">
      <w:pPr>
        <w:spacing w:after="0"/>
        <w:rPr>
          <w:rFonts w:ascii="Consolas" w:hAnsi="Consolas"/>
        </w:rPr>
      </w:pPr>
    </w:p>
    <w:p w14:paraId="2D49342F" w14:textId="77777777" w:rsidR="00A73595" w:rsidRDefault="00A73595" w:rsidP="00A73595">
      <w:pPr>
        <w:spacing w:after="0"/>
        <w:rPr>
          <w:rFonts w:ascii="Consolas" w:hAnsi="Consolas"/>
        </w:rPr>
      </w:pPr>
    </w:p>
    <w:p w14:paraId="4A8FD125" w14:textId="77777777" w:rsidR="00A73595" w:rsidRDefault="00A73595" w:rsidP="00A73595">
      <w:pPr>
        <w:spacing w:after="0"/>
        <w:rPr>
          <w:rFonts w:ascii="Consolas" w:hAnsi="Consolas"/>
        </w:rPr>
      </w:pPr>
    </w:p>
    <w:p w14:paraId="550D4E08" w14:textId="77777777" w:rsidR="00A73595" w:rsidRDefault="00A73595" w:rsidP="00A73595">
      <w:pPr>
        <w:spacing w:after="0"/>
        <w:rPr>
          <w:rFonts w:ascii="Consolas" w:hAnsi="Consolas"/>
        </w:rPr>
      </w:pPr>
    </w:p>
    <w:p w14:paraId="525BBC51" w14:textId="77777777" w:rsidR="00A73595" w:rsidRDefault="00A73595" w:rsidP="00A73595">
      <w:pPr>
        <w:spacing w:after="0"/>
        <w:rPr>
          <w:rFonts w:ascii="Consolas" w:hAnsi="Consolas"/>
        </w:rPr>
      </w:pPr>
    </w:p>
    <w:p w14:paraId="4F101872" w14:textId="77777777" w:rsidR="00A73595" w:rsidRDefault="00A73595" w:rsidP="00A73595">
      <w:pPr>
        <w:spacing w:after="0"/>
        <w:rPr>
          <w:rFonts w:ascii="Consolas" w:hAnsi="Consolas"/>
        </w:rPr>
      </w:pPr>
    </w:p>
    <w:p w14:paraId="44C26F2A" w14:textId="77777777" w:rsidR="00A73595" w:rsidRDefault="00A73595" w:rsidP="00A73595">
      <w:pPr>
        <w:spacing w:after="0"/>
        <w:rPr>
          <w:rFonts w:ascii="Consolas" w:hAnsi="Consolas"/>
        </w:rPr>
      </w:pPr>
    </w:p>
    <w:p w14:paraId="20AF394F" w14:textId="77777777" w:rsidR="00A73595" w:rsidRDefault="00A73595" w:rsidP="00A73595">
      <w:pPr>
        <w:spacing w:after="0"/>
        <w:rPr>
          <w:rFonts w:ascii="Consolas" w:hAnsi="Consolas"/>
        </w:rPr>
      </w:pPr>
    </w:p>
    <w:p w14:paraId="2966C1E1" w14:textId="77777777" w:rsidR="00A73595" w:rsidRDefault="00A73595" w:rsidP="00A73595">
      <w:pPr>
        <w:spacing w:after="0"/>
        <w:rPr>
          <w:rFonts w:ascii="Consolas" w:hAnsi="Consolas"/>
        </w:rPr>
      </w:pPr>
    </w:p>
    <w:p w14:paraId="3CFB6C46" w14:textId="77777777" w:rsidR="00A73595" w:rsidRDefault="00A73595" w:rsidP="00A73595">
      <w:pPr>
        <w:spacing w:after="0"/>
        <w:rPr>
          <w:rFonts w:ascii="Consolas" w:hAnsi="Consolas"/>
        </w:rPr>
      </w:pPr>
    </w:p>
    <w:p w14:paraId="7AF36E84" w14:textId="77777777" w:rsidR="00A73595" w:rsidRDefault="00A73595" w:rsidP="00A73595">
      <w:pPr>
        <w:spacing w:after="0"/>
        <w:rPr>
          <w:rFonts w:ascii="Consolas" w:hAnsi="Consolas"/>
        </w:rPr>
      </w:pPr>
    </w:p>
    <w:p w14:paraId="247373C4" w14:textId="77777777" w:rsidR="00A73595" w:rsidRDefault="00A73595" w:rsidP="00A73595">
      <w:pPr>
        <w:spacing w:after="0"/>
        <w:rPr>
          <w:rFonts w:ascii="Consolas" w:hAnsi="Consolas"/>
        </w:rPr>
      </w:pPr>
    </w:p>
    <w:p w14:paraId="63762E0A" w14:textId="77777777" w:rsidR="00A73595" w:rsidRDefault="00A73595" w:rsidP="00A73595">
      <w:pPr>
        <w:spacing w:after="0"/>
        <w:rPr>
          <w:rFonts w:ascii="Consolas" w:hAnsi="Consolas"/>
        </w:rPr>
      </w:pPr>
    </w:p>
    <w:p w14:paraId="3D98809C" w14:textId="77777777" w:rsidR="00A73595" w:rsidRDefault="00A73595" w:rsidP="00A73595">
      <w:pPr>
        <w:spacing w:after="0"/>
        <w:rPr>
          <w:rFonts w:ascii="Consolas" w:hAnsi="Consolas"/>
        </w:rPr>
      </w:pPr>
    </w:p>
    <w:p w14:paraId="47B82C94" w14:textId="77777777" w:rsidR="00A73595" w:rsidRDefault="00A73595" w:rsidP="00A73595">
      <w:pPr>
        <w:spacing w:after="0"/>
        <w:rPr>
          <w:rFonts w:ascii="Consolas" w:hAnsi="Consolas"/>
        </w:rPr>
      </w:pPr>
    </w:p>
    <w:p w14:paraId="43F2FA85" w14:textId="77777777" w:rsidR="00A73595" w:rsidRDefault="00A73595" w:rsidP="00A73595">
      <w:pPr>
        <w:spacing w:after="0"/>
        <w:rPr>
          <w:rFonts w:ascii="Consolas" w:hAnsi="Consolas"/>
        </w:rPr>
      </w:pPr>
    </w:p>
    <w:p w14:paraId="135D60BA" w14:textId="77777777" w:rsidR="00A73595" w:rsidRDefault="00A73595" w:rsidP="00A73595">
      <w:pPr>
        <w:spacing w:after="0"/>
        <w:rPr>
          <w:rFonts w:ascii="Consolas" w:hAnsi="Consolas"/>
        </w:rPr>
      </w:pPr>
    </w:p>
    <w:p w14:paraId="44C28E87" w14:textId="77777777" w:rsidR="00A73595" w:rsidRDefault="00A73595" w:rsidP="00A73595">
      <w:pPr>
        <w:spacing w:after="0"/>
        <w:rPr>
          <w:rFonts w:ascii="Consolas" w:hAnsi="Consolas"/>
        </w:rPr>
      </w:pPr>
    </w:p>
    <w:p w14:paraId="72776C80" w14:textId="77777777" w:rsidR="00A73595" w:rsidRDefault="00A73595" w:rsidP="00A73595">
      <w:pPr>
        <w:spacing w:after="0"/>
        <w:rPr>
          <w:rFonts w:ascii="Consolas" w:hAnsi="Consolas"/>
        </w:rPr>
      </w:pPr>
    </w:p>
    <w:p w14:paraId="5885EBA8" w14:textId="77777777" w:rsidR="00A73595" w:rsidRDefault="00A73595" w:rsidP="00A73595">
      <w:pPr>
        <w:spacing w:after="0"/>
        <w:rPr>
          <w:rFonts w:ascii="Consolas" w:hAnsi="Consolas"/>
        </w:rPr>
      </w:pPr>
    </w:p>
    <w:p w14:paraId="33F19076" w14:textId="77777777" w:rsidR="00A73595" w:rsidRP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lastRenderedPageBreak/>
        <w:t>2. Automated Feature Engineering</w:t>
      </w:r>
    </w:p>
    <w:p w14:paraId="553FD5A2" w14:textId="77777777" w:rsidR="00A73595" w:rsidRP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A73595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Feature selection method 1: </w:t>
      </w:r>
      <w:r w:rsidRPr="00A73595">
        <w:rPr>
          <w:rFonts w:ascii="Arial" w:eastAsia="Times New Roman" w:hAnsi="Arial" w:cs="Arial"/>
          <w:b/>
          <w:bCs/>
          <w:color w:val="283849"/>
          <w:kern w:val="0"/>
          <w:sz w:val="21"/>
          <w:szCs w:val="21"/>
          <w14:ligatures w14:val="none"/>
        </w:rPr>
        <w:t>Information Gain (IG)</w:t>
      </w:r>
      <w:r w:rsidRPr="00A73595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, used to remove irrelevant features to improve model efficiency</w:t>
      </w:r>
      <w:r w:rsidRPr="00A73595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br/>
        <w:t xml:space="preserve">Feature selection method 2: </w:t>
      </w:r>
      <w:r w:rsidRPr="00A73595">
        <w:rPr>
          <w:rFonts w:ascii="Arial" w:eastAsia="Times New Roman" w:hAnsi="Arial" w:cs="Arial"/>
          <w:b/>
          <w:bCs/>
          <w:color w:val="283849"/>
          <w:kern w:val="0"/>
          <w:sz w:val="21"/>
          <w:szCs w:val="21"/>
          <w14:ligatures w14:val="none"/>
        </w:rPr>
        <w:t>Pearson Correlation</w:t>
      </w:r>
      <w:r w:rsidRPr="00A73595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, used to remove redundant features to improve model efficiency and </w:t>
      </w:r>
      <w:proofErr w:type="gramStart"/>
      <w:r w:rsidRPr="00A73595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accuracy</w:t>
      </w:r>
      <w:proofErr w:type="gramEnd"/>
    </w:p>
    <w:p w14:paraId="0D9C760D" w14:textId="77777777" w:rsidR="00A73595" w:rsidRDefault="00A73595" w:rsidP="00A73595">
      <w:pPr>
        <w:spacing w:after="0"/>
        <w:rPr>
          <w:rFonts w:ascii="Consolas" w:hAnsi="Consolas"/>
        </w:rPr>
      </w:pPr>
    </w:p>
    <w:p w14:paraId="43028F6A" w14:textId="77777777" w:rsidR="00A73595" w:rsidRDefault="00A73595" w:rsidP="00A73595">
      <w:pPr>
        <w:spacing w:after="0"/>
        <w:rPr>
          <w:rFonts w:ascii="Consolas" w:hAnsi="Consolas"/>
        </w:rPr>
      </w:pPr>
    </w:p>
    <w:p w14:paraId="4C93FF3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Remove irrelevant features and select important features</w:t>
      </w:r>
    </w:p>
    <w:p w14:paraId="64B24B7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):</w:t>
      </w:r>
    </w:p>
    <w:p w14:paraId="27065C2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feature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values  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"Label" should be changed to the target class variable name if different</w:t>
      </w:r>
    </w:p>
    <w:p w14:paraId="3A099C3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labels = data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values</w:t>
      </w:r>
      <w:proofErr w:type="gramEnd"/>
    </w:p>
    <w:p w14:paraId="1DBB646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39072BD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xtract feature names</w:t>
      </w:r>
    </w:p>
    <w:p w14:paraId="6328C27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nam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columns)</w:t>
      </w:r>
    </w:p>
    <w:p w14:paraId="2DB8813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A428AE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mpty array for feature importances</w:t>
      </w:r>
    </w:p>
    <w:p w14:paraId="05D78AE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_valu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zero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nam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38F952C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model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Regressor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FE899D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s, labels)</w:t>
      </w:r>
    </w:p>
    <w:p w14:paraId="2962C43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{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feature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nam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})</w:t>
      </w:r>
    </w:p>
    <w:p w14:paraId="4D0F510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FA4062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Sort features according to importance</w:t>
      </w:r>
    </w:p>
    <w:p w14:paraId="328C0D9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mportances.sort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valu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ascending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als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set_index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drop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1F2E98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EF66B7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Normalize the feature importances to add up to one</w:t>
      </w:r>
    </w:p>
    <w:p w14:paraId="6E85724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ormalized_importanc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/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um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107DAA3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umulative_importanc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cumsum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ormalized_importanc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3FF6EDA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F07B69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umulative_importanc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9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Only keep the important features with cumulative importance scores&gt;=90%. It can be changed.</w:t>
      </w:r>
    </w:p>
    <w:p w14:paraId="65F4D56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CAB0DA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Make sure most important features are on top</w:t>
      </w:r>
    </w:p>
    <w:p w14:paraId="4937C5F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mportances.sort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valu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umulative_importanc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BB1753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1EA571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Identify the features not needed to reach the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cumulative_importance</w:t>
      </w:r>
      <w:proofErr w:type="spellEnd"/>
    </w:p>
    <w:p w14:paraId="761C938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low_importanc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umulative_importanc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&gt;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umulative_importanc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4154916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45A59C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low_importanc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feature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793421A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    print(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eature_</w:t>
      </w:r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importances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['importance'],axis=1))</w:t>
      </w:r>
    </w:p>
    <w:p w14:paraId="5FFCF4F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</w:t>
      </w:r>
      <w:proofErr w:type="spellEnd"/>
      <w:proofErr w:type="gramEnd"/>
    </w:p>
    <w:p w14:paraId="0D65FE0D" w14:textId="77777777" w:rsidR="00A73595" w:rsidRDefault="00A73595" w:rsidP="00A73595">
      <w:pPr>
        <w:spacing w:after="0"/>
        <w:rPr>
          <w:rFonts w:ascii="Consolas" w:hAnsi="Consolas"/>
        </w:rPr>
      </w:pPr>
    </w:p>
    <w:p w14:paraId="712AA89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lastRenderedPageBreak/>
        <w:t># Remove redundant features</w:t>
      </w:r>
    </w:p>
    <w:p w14:paraId="0C939CB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Redundancy_Pears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data):</w:t>
      </w:r>
    </w:p>
    <w:p w14:paraId="15F051A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9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Only remove features with the redundancy&gt;90%. It can be </w:t>
      </w:r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changed</w:t>
      </w:r>
      <w:proofErr w:type="gramEnd"/>
    </w:p>
    <w:p w14:paraId="3F7860F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feature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82C7E2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matrix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s.corr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2DF1891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26263F0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xtract the upper triangle of the correlation matrix</w:t>
      </w:r>
    </w:p>
    <w:p w14:paraId="244BF3E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upper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trix.wher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triu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on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matrix.shap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), k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bool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0D916B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349925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Select the features with correlations above the threshold</w:t>
      </w:r>
    </w:p>
    <w:p w14:paraId="687F28D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Need to use the absolute value</w:t>
      </w:r>
    </w:p>
    <w:p w14:paraId="714E538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upper.column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ny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upper[column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</w:t>
      </w:r>
    </w:p>
    <w:p w14:paraId="64E6A42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F3444C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Datafram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to hold correlated pairs</w:t>
      </w:r>
    </w:p>
    <w:p w14:paraId="13408E7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collinea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umns = 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drop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_valu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2EA66058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3FCAE62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Iterate through the columns to drop</w:t>
      </w:r>
    </w:p>
    <w:p w14:paraId="65EBA23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1BBAAEC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3CF2AB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ind the correlated features</w:t>
      </w:r>
    </w:p>
    <w:p w14:paraId="1DA6409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upper.index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upper[column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0E099F3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222E45E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ind the correlated values</w:t>
      </w:r>
    </w:p>
    <w:p w14:paraId="643C232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valu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upper[column][upper[column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721D7B8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_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ang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]    </w:t>
      </w:r>
    </w:p>
    <w:p w14:paraId="7018437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DE0A48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Record the information (need a temp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for now)</w:t>
      </w:r>
    </w:p>
    <w:p w14:paraId="5E141AAB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mp_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.from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dic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{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drop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444FED4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  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494FCBB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  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valu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valu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)</w:t>
      </w:r>
    </w:p>
    <w:p w14:paraId="1546E10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collinea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llinear.append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mp_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nore_index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B34AB0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    print(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record_collinear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)</w:t>
      </w:r>
    </w:p>
    <w:p w14:paraId="0E93112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</w:t>
      </w:r>
      <w:proofErr w:type="spellEnd"/>
      <w:proofErr w:type="gramEnd"/>
    </w:p>
    <w:p w14:paraId="520C9999" w14:textId="77777777" w:rsidR="00A73595" w:rsidRDefault="00A73595" w:rsidP="00A73595">
      <w:pPr>
        <w:spacing w:after="0"/>
        <w:rPr>
          <w:rFonts w:ascii="Consolas" w:hAnsi="Consolas"/>
        </w:rPr>
      </w:pPr>
    </w:p>
    <w:p w14:paraId="6965404C" w14:textId="77777777" w:rsidR="00A73595" w:rsidRDefault="00A73595" w:rsidP="00A73595">
      <w:pPr>
        <w:spacing w:after="0"/>
        <w:rPr>
          <w:rFonts w:ascii="Consolas" w:hAnsi="Consolas"/>
        </w:rPr>
      </w:pPr>
    </w:p>
    <w:p w14:paraId="0E9BC5A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Feature_Engineer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08F99B5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rop1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ACA0B8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fh1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umns = drop1)</w:t>
      </w:r>
    </w:p>
    <w:p w14:paraId="64287A6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FED9FB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rop2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Redundancy_Pears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dfh1)</w:t>
      </w:r>
    </w:p>
    <w:p w14:paraId="5A14C31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dfh2 = dfh1.drop(columns = drop2)</w:t>
      </w:r>
    </w:p>
    <w:p w14:paraId="698DF9C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06B4947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h2</w:t>
      </w:r>
      <w:proofErr w:type="gramEnd"/>
    </w:p>
    <w:p w14:paraId="6921C559" w14:textId="77777777" w:rsidR="00A73595" w:rsidRDefault="00A73595" w:rsidP="00A73595">
      <w:pPr>
        <w:spacing w:after="0"/>
        <w:rPr>
          <w:rFonts w:ascii="Consolas" w:hAnsi="Consolas"/>
        </w:rPr>
      </w:pPr>
    </w:p>
    <w:p w14:paraId="1BDA7D4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lastRenderedPageBreak/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Redundancy_Pears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data):</w:t>
      </w:r>
    </w:p>
    <w:p w14:paraId="28047AF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9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Only remove features with the redundancy&gt;90%. It can be </w:t>
      </w:r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changed</w:t>
      </w:r>
      <w:proofErr w:type="gramEnd"/>
    </w:p>
    <w:p w14:paraId="4EEE005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features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B90D73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matrix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s.corr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1E9C196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586D9B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xtract the upper triangle of the correlation matrix</w:t>
      </w:r>
    </w:p>
    <w:p w14:paraId="015AE06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upper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trix.wher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triu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on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matrix.shap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), k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bool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660901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1856C3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Select the features with correlations above the threshold</w:t>
      </w:r>
    </w:p>
    <w:p w14:paraId="4694A054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Need to use the absolute value</w:t>
      </w:r>
    </w:p>
    <w:p w14:paraId="4ED796C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upper.columns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ny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upper[column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</w:t>
      </w:r>
    </w:p>
    <w:p w14:paraId="3FBF89B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3212E0E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Datafram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to hold correlated pairs</w:t>
      </w:r>
    </w:p>
    <w:p w14:paraId="194B23A9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collinea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umns = 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drop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_valu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72A3DC2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341317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Iterate through the columns to drop</w:t>
      </w:r>
    </w:p>
    <w:p w14:paraId="47125FF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6F77A9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F27BF9C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ind the correlated features</w:t>
      </w:r>
    </w:p>
    <w:p w14:paraId="32EEB710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upper.index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upper[column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0AF1B02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4FFFC7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ind the correlated values</w:t>
      </w:r>
    </w:p>
    <w:p w14:paraId="1B847C4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valu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upper[column][upper[column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44A17C8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column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_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ang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]    </w:t>
      </w:r>
    </w:p>
    <w:p w14:paraId="0233FA41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F14389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Record the information (need a temp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for now)</w:t>
      </w:r>
    </w:p>
    <w:p w14:paraId="65CC2D2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mp_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.from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dic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{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drop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64EC633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  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featur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5BA81EF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  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</w:t>
      </w:r>
      <w:proofErr w:type="gram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value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values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)</w:t>
      </w:r>
    </w:p>
    <w:p w14:paraId="5BB88A3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collinea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concat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collinear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mp_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nore_index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19C8CA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</w:t>
      </w:r>
      <w:proofErr w:type="spellEnd"/>
      <w:proofErr w:type="gramEnd"/>
    </w:p>
    <w:p w14:paraId="7DCC762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27DD725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Feature_Engineer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757821AF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rop1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CB12B9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fh1 = </w:t>
      </w:r>
      <w:proofErr w:type="spellStart"/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rop</w:t>
      </w:r>
      <w:proofErr w:type="spellEnd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umns = drop1)</w:t>
      </w:r>
    </w:p>
    <w:p w14:paraId="53E2F562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44EC982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rop2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Redundancy_Pearso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dfh1)</w:t>
      </w:r>
    </w:p>
    <w:p w14:paraId="4395EB0E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dfh2 = dfh1.drop(columns = drop2)</w:t>
      </w:r>
    </w:p>
    <w:p w14:paraId="69675E96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3DA48CEA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73595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h2</w:t>
      </w:r>
      <w:proofErr w:type="gramEnd"/>
    </w:p>
    <w:p w14:paraId="50E6C657" w14:textId="77777777" w:rsidR="00A73595" w:rsidRDefault="00A73595" w:rsidP="00A73595">
      <w:pPr>
        <w:spacing w:after="0"/>
        <w:rPr>
          <w:rFonts w:ascii="Consolas" w:hAnsi="Consolas"/>
        </w:rPr>
      </w:pPr>
    </w:p>
    <w:p w14:paraId="6CEAEF7F" w14:textId="77777777" w:rsidR="00A73595" w:rsidRDefault="00A73595" w:rsidP="00A73595">
      <w:pPr>
        <w:spacing w:after="0"/>
        <w:rPr>
          <w:rFonts w:ascii="Consolas" w:hAnsi="Consolas"/>
        </w:rPr>
      </w:pPr>
    </w:p>
    <w:p w14:paraId="79C7E48C" w14:textId="77777777" w:rsidR="00A73595" w:rsidRDefault="00A73595" w:rsidP="00A73595">
      <w:pPr>
        <w:spacing w:after="0"/>
        <w:rPr>
          <w:rFonts w:ascii="Consolas" w:hAnsi="Consolas"/>
        </w:rPr>
      </w:pPr>
    </w:p>
    <w:p w14:paraId="4C1DEAF2" w14:textId="77777777" w:rsidR="00A73595" w:rsidRDefault="00A73595" w:rsidP="00A73595">
      <w:pPr>
        <w:spacing w:after="0"/>
        <w:rPr>
          <w:rFonts w:ascii="Consolas" w:hAnsi="Consolas"/>
        </w:rPr>
      </w:pPr>
    </w:p>
    <w:p w14:paraId="35462405" w14:textId="3CBE55E6" w:rsidR="00A73595" w:rsidRDefault="00A73595" w:rsidP="00A73595">
      <w:pPr>
        <w:spacing w:after="0"/>
        <w:rPr>
          <w:rFonts w:ascii="Consolas" w:hAnsi="Consolas"/>
        </w:rPr>
      </w:pPr>
      <w:r w:rsidRPr="00A73595">
        <w:rPr>
          <w:rFonts w:ascii="Consolas" w:hAnsi="Consolas"/>
          <w:noProof/>
        </w:rPr>
        <w:lastRenderedPageBreak/>
        <w:drawing>
          <wp:inline distT="0" distB="0" distL="0" distR="0" wp14:anchorId="6CF23CBB" wp14:editId="0E2A2F14">
            <wp:extent cx="5733415" cy="2835910"/>
            <wp:effectExtent l="0" t="0" r="635" b="2540"/>
            <wp:docPr id="711118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181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996D" w14:textId="77777777" w:rsidR="00A73595" w:rsidRDefault="00A73595" w:rsidP="00A73595">
      <w:pPr>
        <w:spacing w:after="0"/>
        <w:rPr>
          <w:rFonts w:ascii="Consolas" w:hAnsi="Consolas"/>
        </w:rPr>
      </w:pPr>
    </w:p>
    <w:p w14:paraId="2F128E0C" w14:textId="77777777" w:rsidR="00A73595" w:rsidRDefault="00A73595" w:rsidP="00A73595">
      <w:pPr>
        <w:spacing w:after="0"/>
        <w:rPr>
          <w:rFonts w:ascii="Consolas" w:hAnsi="Consolas"/>
        </w:rPr>
      </w:pPr>
    </w:p>
    <w:p w14:paraId="3275D01C" w14:textId="77777777" w:rsidR="00A73595" w:rsidRDefault="00A73595" w:rsidP="00A73595">
      <w:pPr>
        <w:spacing w:after="0"/>
        <w:rPr>
          <w:rFonts w:ascii="Consolas" w:hAnsi="Consolas"/>
        </w:rPr>
      </w:pPr>
    </w:p>
    <w:p w14:paraId="745A5DAE" w14:textId="77777777" w:rsidR="00A73595" w:rsidRP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Data Split &amp; Balancing (After Feature Engineering)</w:t>
      </w:r>
    </w:p>
    <w:p w14:paraId="6737E44F" w14:textId="77777777" w:rsidR="00C93F3E" w:rsidRDefault="00C93F3E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39CA387A" w14:textId="1BDC2303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 = dfh2.drop(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</w:t>
      </w:r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DE5631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 = dfh2[</w:t>
      </w:r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abelb</w:t>
      </w:r>
      <w:proofErr w:type="spellEnd"/>
      <w:r w:rsidRPr="00A73595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0416F067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F1155BD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X_train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test_</w:t>
      </w:r>
      <w:proofErr w:type="gram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split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,y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siz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8, 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est_siz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2, shuffle=</w:t>
      </w:r>
      <w:proofErr w:type="spellStart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alse,random_state</w:t>
      </w:r>
      <w:proofErr w:type="spellEnd"/>
      <w:r w:rsidRPr="00A73595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)</w:t>
      </w:r>
    </w:p>
    <w:p w14:paraId="571327F3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test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lit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y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siz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8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_size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2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random_state = </w:t>
      </w:r>
      <w:r w:rsidRPr="00A73595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1CEE87C" w14:textId="77777777" w:rsidR="00A73595" w:rsidRDefault="00A73595" w:rsidP="00A73595">
      <w:pPr>
        <w:spacing w:after="0"/>
        <w:rPr>
          <w:rFonts w:ascii="Consolas" w:hAnsi="Consolas"/>
        </w:rPr>
      </w:pPr>
    </w:p>
    <w:p w14:paraId="6659A9C7" w14:textId="77777777" w:rsidR="00A73595" w:rsidRDefault="00A73595" w:rsidP="00A73595">
      <w:pPr>
        <w:spacing w:after="0"/>
        <w:rPr>
          <w:rFonts w:ascii="Consolas" w:hAnsi="Consolas"/>
        </w:rPr>
      </w:pPr>
    </w:p>
    <w:p w14:paraId="46ED1ED5" w14:textId="77777777" w:rsidR="00A73595" w:rsidRPr="00A73595" w:rsidRDefault="00A73595" w:rsidP="00A73595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</w:t>
      </w:r>
      <w:proofErr w:type="gram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lancing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A73595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519CD73" w14:textId="77777777" w:rsidR="00A73595" w:rsidRDefault="00A73595" w:rsidP="00A73595">
      <w:pPr>
        <w:spacing w:after="0"/>
        <w:rPr>
          <w:rFonts w:ascii="Consolas" w:hAnsi="Consolas"/>
        </w:rPr>
      </w:pPr>
    </w:p>
    <w:p w14:paraId="41A70C7B" w14:textId="77777777" w:rsidR="00A73595" w:rsidRDefault="00A73595" w:rsidP="00A73595">
      <w:pPr>
        <w:spacing w:after="0"/>
        <w:rPr>
          <w:rFonts w:ascii="Consolas" w:hAnsi="Consolas"/>
        </w:rPr>
      </w:pPr>
    </w:p>
    <w:p w14:paraId="6D9D0113" w14:textId="77777777" w:rsidR="00A73595" w:rsidRDefault="00A73595" w:rsidP="00A73595">
      <w:pPr>
        <w:spacing w:after="0"/>
        <w:rPr>
          <w:rFonts w:ascii="Consolas" w:hAnsi="Consolas"/>
        </w:rPr>
      </w:pPr>
    </w:p>
    <w:p w14:paraId="0098D7C1" w14:textId="77777777" w:rsidR="00A73595" w:rsidRDefault="00A73595" w:rsidP="00A73595">
      <w:pPr>
        <w:spacing w:after="0"/>
        <w:rPr>
          <w:rFonts w:ascii="Consolas" w:hAnsi="Consolas"/>
        </w:rPr>
      </w:pPr>
    </w:p>
    <w:p w14:paraId="5C397FD1" w14:textId="77777777" w:rsidR="00A73595" w:rsidRDefault="00A73595" w:rsidP="00A73595">
      <w:pPr>
        <w:spacing w:after="0"/>
        <w:rPr>
          <w:rFonts w:ascii="Consolas" w:hAnsi="Consolas"/>
        </w:rPr>
      </w:pPr>
    </w:p>
    <w:p w14:paraId="253BE2F3" w14:textId="77777777" w:rsidR="00A73595" w:rsidRDefault="00A73595" w:rsidP="00A73595">
      <w:pPr>
        <w:spacing w:after="0"/>
        <w:rPr>
          <w:rFonts w:ascii="Consolas" w:hAnsi="Consolas"/>
        </w:rPr>
      </w:pPr>
    </w:p>
    <w:p w14:paraId="5B01C12C" w14:textId="77777777" w:rsidR="00A73595" w:rsidRDefault="00A73595" w:rsidP="00A73595">
      <w:pPr>
        <w:spacing w:after="0"/>
        <w:rPr>
          <w:rFonts w:ascii="Consolas" w:hAnsi="Consolas"/>
        </w:rPr>
      </w:pPr>
    </w:p>
    <w:p w14:paraId="1774D190" w14:textId="77777777" w:rsidR="00A73595" w:rsidRDefault="00A73595" w:rsidP="00A73595">
      <w:pPr>
        <w:spacing w:after="0"/>
        <w:rPr>
          <w:rFonts w:ascii="Consolas" w:hAnsi="Consolas"/>
        </w:rPr>
      </w:pPr>
    </w:p>
    <w:p w14:paraId="261F7031" w14:textId="77777777" w:rsidR="00A73595" w:rsidRDefault="00A73595" w:rsidP="00A73595">
      <w:pPr>
        <w:spacing w:after="0"/>
        <w:rPr>
          <w:rFonts w:ascii="Consolas" w:hAnsi="Consolas"/>
        </w:rPr>
      </w:pPr>
    </w:p>
    <w:p w14:paraId="24F22452" w14:textId="77777777" w:rsidR="00A73595" w:rsidRDefault="00A73595" w:rsidP="00A73595">
      <w:pPr>
        <w:spacing w:after="0"/>
        <w:rPr>
          <w:rFonts w:ascii="Consolas" w:hAnsi="Consolas"/>
        </w:rPr>
      </w:pPr>
    </w:p>
    <w:p w14:paraId="4F7BC08F" w14:textId="77777777" w:rsidR="00A73595" w:rsidRDefault="00A73595" w:rsidP="00A73595">
      <w:pPr>
        <w:spacing w:after="0"/>
        <w:rPr>
          <w:rFonts w:ascii="Consolas" w:hAnsi="Consolas"/>
        </w:rPr>
      </w:pPr>
    </w:p>
    <w:p w14:paraId="12A81B55" w14:textId="77777777" w:rsidR="00A73595" w:rsidRDefault="00A73595" w:rsidP="00A73595">
      <w:pPr>
        <w:spacing w:after="0"/>
        <w:rPr>
          <w:rFonts w:ascii="Consolas" w:hAnsi="Consolas"/>
        </w:rPr>
      </w:pPr>
    </w:p>
    <w:p w14:paraId="23347D17" w14:textId="77777777" w:rsidR="00A73595" w:rsidRDefault="00A73595" w:rsidP="00A73595">
      <w:pPr>
        <w:spacing w:after="0"/>
        <w:rPr>
          <w:rFonts w:ascii="Consolas" w:hAnsi="Consolas"/>
        </w:rPr>
      </w:pPr>
    </w:p>
    <w:p w14:paraId="01F81A27" w14:textId="77777777" w:rsidR="00A73595" w:rsidRDefault="00A73595" w:rsidP="00A73595">
      <w:pPr>
        <w:spacing w:after="0"/>
        <w:rPr>
          <w:rFonts w:ascii="Consolas" w:hAnsi="Consolas"/>
        </w:rPr>
      </w:pPr>
    </w:p>
    <w:p w14:paraId="4CEA46FB" w14:textId="77777777" w:rsidR="00A73595" w:rsidRDefault="00A73595" w:rsidP="00A73595">
      <w:pPr>
        <w:spacing w:after="0"/>
        <w:rPr>
          <w:rFonts w:ascii="Consolas" w:hAnsi="Consolas"/>
        </w:rPr>
      </w:pPr>
    </w:p>
    <w:p w14:paraId="0CC31355" w14:textId="77777777" w:rsidR="00A73595" w:rsidRDefault="00A73595" w:rsidP="00A73595">
      <w:pPr>
        <w:spacing w:after="0"/>
        <w:rPr>
          <w:rFonts w:ascii="Consolas" w:hAnsi="Consolas"/>
        </w:rPr>
      </w:pPr>
    </w:p>
    <w:p w14:paraId="6F60044A" w14:textId="77777777" w:rsidR="00A73595" w:rsidRDefault="00A73595" w:rsidP="00A73595">
      <w:pPr>
        <w:spacing w:after="0"/>
        <w:rPr>
          <w:rFonts w:ascii="Consolas" w:hAnsi="Consolas"/>
        </w:rPr>
      </w:pPr>
    </w:p>
    <w:p w14:paraId="596EADDC" w14:textId="77777777" w:rsidR="00A73595" w:rsidRPr="00A73595" w:rsidRDefault="00A73595" w:rsidP="00A7359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A73595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lastRenderedPageBreak/>
        <w:t>3. Automated Model Selection</w:t>
      </w:r>
    </w:p>
    <w:p w14:paraId="34FD0EA7" w14:textId="77777777" w:rsidR="00A73595" w:rsidRDefault="00A73595" w:rsidP="00A73595">
      <w:pPr>
        <w:spacing w:after="0"/>
        <w:rPr>
          <w:rFonts w:ascii="Consolas" w:hAnsi="Consolas"/>
        </w:rPr>
      </w:pPr>
    </w:p>
    <w:p w14:paraId="20D6DF97" w14:textId="227E5E8C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Select the best-performing model among five common machine learning models (Naive Bayes, KNN, random forest, </w:t>
      </w:r>
      <w:proofErr w:type="spell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LightGBM</w:t>
      </w:r>
      <w:proofErr w:type="spellEnd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, and ANN/MLP) by evaluating their learning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performance</w:t>
      </w:r>
      <w:proofErr w:type="gramEnd"/>
    </w:p>
    <w:p w14:paraId="7AA4E371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B639303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31331690" w14:textId="77777777" w:rsidR="00BD3349" w:rsidRPr="00BD3349" w:rsidRDefault="00BD3349" w:rsidP="00BD334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20" w:after="0" w:line="420" w:lineRule="atLeast"/>
        <w:outlineLvl w:val="2"/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</w:pPr>
      <w:r w:rsidRPr="00BD3349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Method 1: Grid Search</w:t>
      </w:r>
    </w:p>
    <w:p w14:paraId="4D527CFB" w14:textId="77777777" w:rsidR="00BD3349" w:rsidRDefault="00BD3349" w:rsidP="00A73595">
      <w:pPr>
        <w:spacing w:after="0"/>
        <w:rPr>
          <w:rFonts w:ascii="Consolas" w:hAnsi="Consolas"/>
        </w:rPr>
      </w:pPr>
    </w:p>
    <w:p w14:paraId="446A7520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Create a pipeline</w:t>
      </w:r>
    </w:p>
    <w:p w14:paraId="431C1D2C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ipe = </w:t>
      </w:r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ipeline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(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])</w:t>
      </w:r>
    </w:p>
    <w:p w14:paraId="289804F1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B0250DD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Create space of candidate learning algorithms and their hyperparameters</w:t>
      </w:r>
    </w:p>
    <w:p w14:paraId="52E51AC8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_spac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3A414518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75048CC5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4A9966B7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7A064BC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5E95EE34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]</w:t>
      </w:r>
    </w:p>
    <w:p w14:paraId="10222342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ridSearchCV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ipe,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_spac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cv=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verbose=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610C8D0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 y)</w:t>
      </w:r>
    </w:p>
    <w:p w14:paraId="49AEFACF" w14:textId="77777777" w:rsidR="00BD3349" w:rsidRDefault="00BD3349" w:rsidP="00A73595">
      <w:pPr>
        <w:spacing w:after="0"/>
        <w:rPr>
          <w:rFonts w:ascii="Consolas" w:hAnsi="Consolas"/>
        </w:rPr>
      </w:pPr>
    </w:p>
    <w:p w14:paraId="22347611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Best Model:"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best_params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))</w:t>
      </w:r>
    </w:p>
    <w:p w14:paraId="51A23EB2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"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best_scor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))</w:t>
      </w:r>
    </w:p>
    <w:p w14:paraId="6E23A2D3" w14:textId="77777777" w:rsidR="00BD3349" w:rsidRDefault="00BD3349" w:rsidP="00A73595">
      <w:pPr>
        <w:spacing w:after="0"/>
        <w:rPr>
          <w:rFonts w:ascii="Consolas" w:hAnsi="Consolas"/>
        </w:rPr>
      </w:pPr>
    </w:p>
    <w:p w14:paraId="2185BB73" w14:textId="77777777" w:rsidR="00BD3349" w:rsidRPr="00BD3349" w:rsidRDefault="00BD3349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BD3349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Best </w:t>
      </w:r>
      <w:proofErr w:type="gramStart"/>
      <w:r w:rsidRPr="00BD3349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odel:{</w:t>
      </w:r>
      <w:proofErr w:type="gramEnd"/>
      <w:r w:rsidRPr="00BD3349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'classifier': </w:t>
      </w:r>
      <w:proofErr w:type="spellStart"/>
      <w:r w:rsidRPr="00BD3349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LGBMClassifier</w:t>
      </w:r>
      <w:proofErr w:type="spellEnd"/>
      <w:r w:rsidRPr="00BD3349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(verbose=-1)}</w:t>
      </w:r>
    </w:p>
    <w:p w14:paraId="308FD7E2" w14:textId="2274E560" w:rsidR="00BD3349" w:rsidRDefault="00BD3349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BD3349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0.9843838600604344</w:t>
      </w:r>
    </w:p>
    <w:p w14:paraId="776E65B1" w14:textId="77777777" w:rsidR="00BD3349" w:rsidRDefault="00BD3349" w:rsidP="00A73595">
      <w:pPr>
        <w:spacing w:after="0"/>
        <w:rPr>
          <w:rFonts w:ascii="Consolas" w:hAnsi="Consolas"/>
        </w:rPr>
      </w:pPr>
    </w:p>
    <w:p w14:paraId="5D52F3F1" w14:textId="77777777" w:rsidR="00BD3349" w:rsidRDefault="00BD3349" w:rsidP="00A73595">
      <w:pPr>
        <w:spacing w:after="0"/>
        <w:rPr>
          <w:rFonts w:ascii="Consolas" w:hAnsi="Consolas"/>
        </w:rPr>
      </w:pPr>
    </w:p>
    <w:p w14:paraId="10A635ED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cv_results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</w:t>
      </w:r>
    </w:p>
    <w:p w14:paraId="13283C35" w14:textId="77777777" w:rsidR="00BD3349" w:rsidRDefault="00BD3349" w:rsidP="00A73595">
      <w:pPr>
        <w:spacing w:after="0"/>
        <w:rPr>
          <w:rFonts w:ascii="Consolas" w:hAnsi="Consolas"/>
        </w:rPr>
      </w:pPr>
    </w:p>
    <w:p w14:paraId="2F4D5686" w14:textId="6A443372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LightGBM</w:t>
      </w:r>
      <w:proofErr w:type="spellEnd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 model is the best performing machine learning model, and the best cross-validation accuracy is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98.438%</w:t>
      </w:r>
      <w:proofErr w:type="gramEnd"/>
    </w:p>
    <w:p w14:paraId="41B0F317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5D984E1D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9332EE6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401D02C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5798E36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D07FFAB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767A3AB0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581F0F9F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3A918EFC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5020217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269CD813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06B8E5CA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7CD9B9F9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3CA41ADF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01445036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23CF4C46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630C19D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77ABE912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7981E5A3" w14:textId="77777777" w:rsidR="008B30F6" w:rsidRDefault="008B30F6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466E5D5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3AF4E37" w14:textId="77777777" w:rsidR="00BD3349" w:rsidRPr="00BD3349" w:rsidRDefault="00BD3349" w:rsidP="00BD334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20" w:after="0" w:line="420" w:lineRule="atLeast"/>
        <w:outlineLvl w:val="2"/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</w:pPr>
      <w:r w:rsidRPr="00BD3349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 xml:space="preserve">Method 2: Bayesian Optimization with Tree </w:t>
      </w:r>
      <w:proofErr w:type="spellStart"/>
      <w:r w:rsidRPr="00BD3349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Parzen</w:t>
      </w:r>
      <w:proofErr w:type="spellEnd"/>
      <w:r w:rsidRPr="00BD3349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 xml:space="preserve"> Estimator (BO-</w:t>
      </w:r>
      <w:proofErr w:type="spellStart"/>
      <w:r w:rsidRPr="00BD3349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TPE</w:t>
      </w:r>
      <w:proofErr w:type="spellEnd"/>
      <w:r w:rsidRPr="00BD3349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)</w:t>
      </w:r>
    </w:p>
    <w:p w14:paraId="0DC6BA8D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917F57F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32B3943B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yperopt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hp,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Trials</w:t>
      </w:r>
    </w:p>
    <w:p w14:paraId="2E4A7A38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scor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</w:p>
    <w:p w14:paraId="7A3F8790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2409B9E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objective function</w:t>
      </w:r>
    </w:p>
    <w:p w14:paraId="339EE36D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bjective(params):</w:t>
      </w:r>
    </w:p>
    <w:p w14:paraId="71879D25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AA47864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params[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12ABA08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l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params[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5D39E27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b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10B1A209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9A1EC98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knn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3FE34F9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A42FF4F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f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749652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5BA286A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gb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11AD3A89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DAB4CF2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6FB3BC13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D430EC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709AB518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</w:p>
    <w:p w14:paraId="7A223A8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0E2C1A99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D05130F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predictions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6B8F81F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,predictions</w:t>
      </w:r>
      <w:proofErr w:type="spellEnd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11396A8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oss</w:t>
      </w:r>
      <w:proofErr w:type="gram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-</w:t>
      </w:r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,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us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}</w:t>
      </w:r>
    </w:p>
    <w:p w14:paraId="378752E5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D83E6F1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hyperparameter configuration space</w:t>
      </w:r>
    </w:p>
    <w:p w14:paraId="283F9DE5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pace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choice</w:t>
      </w:r>
      <w:proofErr w:type="spellEnd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lassifier_type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[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b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knn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f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gb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])</w:t>
      </w:r>
    </w:p>
    <w:p w14:paraId="2B9914B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2ABC5EA3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ect the optimal hyperparameter values</w:t>
      </w:r>
    </w:p>
    <w:p w14:paraId="178768DC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best = 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n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objective,</w:t>
      </w:r>
    </w:p>
    <w:p w14:paraId="40CE8B00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space=space,</w:t>
      </w:r>
    </w:p>
    <w:p w14:paraId="4EB758FD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algo=</w:t>
      </w:r>
      <w:proofErr w:type="spellStart"/>
      <w:proofErr w:type="gram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.suggest</w:t>
      </w:r>
      <w:proofErr w:type="spellEnd"/>
      <w:proofErr w:type="gram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6ADDC184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evals</w:t>
      </w:r>
      <w:proofErr w:type="spellEnd"/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BD3349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855DC76" w14:textId="77777777" w:rsidR="00BD3349" w:rsidRPr="00BD3349" w:rsidRDefault="00BD3349" w:rsidP="00BD3349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Hyperopt</w:t>
      </w:r>
      <w:proofErr w:type="spellEnd"/>
      <w:r w:rsidRPr="00BD3349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 estimated optimum {}"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</w:t>
      </w:r>
      <w:r w:rsidRPr="00BD3349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mat</w:t>
      </w:r>
      <w:r w:rsidRPr="00BD3349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best))</w:t>
      </w:r>
    </w:p>
    <w:p w14:paraId="1FCEC715" w14:textId="77777777" w:rsidR="00BD3349" w:rsidRDefault="00BD3349" w:rsidP="00A73595">
      <w:pPr>
        <w:spacing w:after="0"/>
        <w:rPr>
          <w:rFonts w:ascii="Consolas" w:hAnsi="Consolas"/>
        </w:rPr>
      </w:pPr>
    </w:p>
    <w:p w14:paraId="0431FA7A" w14:textId="67E52E26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Classifier type 3 is the </w:t>
      </w:r>
      <w:proofErr w:type="spell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LightGBM</w:t>
      </w:r>
      <w:proofErr w:type="spellEnd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 model, and the best hold-out accuracy is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99.806%</w:t>
      </w:r>
      <w:proofErr w:type="gramEnd"/>
    </w:p>
    <w:p w14:paraId="4ADB180F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D6685C8" w14:textId="77777777" w:rsidR="00BD3349" w:rsidRDefault="00BD3349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EE63D5D" w14:textId="77777777" w:rsidR="0055677D" w:rsidRDefault="0055677D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00C95BC1" w14:textId="77777777" w:rsidR="0055677D" w:rsidRDefault="0055677D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F18AB93" w14:textId="77777777" w:rsidR="0055677D" w:rsidRDefault="0055677D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0C0F81D1" w14:textId="77777777" w:rsidR="0055677D" w:rsidRDefault="0055677D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5C411599" w14:textId="77777777" w:rsidR="0055677D" w:rsidRDefault="0055677D" w:rsidP="00A73595">
      <w:pPr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3B4EC7A0" w14:textId="77777777" w:rsidR="00BD3349" w:rsidRDefault="00BD3349" w:rsidP="00BD334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BD3349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4. Hyperparameter Optimization</w:t>
      </w:r>
    </w:p>
    <w:p w14:paraId="0835CAE3" w14:textId="56347F56" w:rsidR="00C93F3E" w:rsidRPr="00BD3349" w:rsidRDefault="00C93F3E" w:rsidP="00BD334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Optimize the best performing machine learning model (</w:t>
      </w:r>
      <w:proofErr w:type="spell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lightGBM</w:t>
      </w:r>
      <w:proofErr w:type="spellEnd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) by tuning its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hyperparameters</w:t>
      </w:r>
      <w:proofErr w:type="gramEnd"/>
    </w:p>
    <w:p w14:paraId="4F1D5AC8" w14:textId="77777777" w:rsidR="00BD3349" w:rsidRDefault="00BD3349" w:rsidP="00A73595">
      <w:pPr>
        <w:spacing w:after="0"/>
        <w:rPr>
          <w:rFonts w:ascii="Consolas" w:hAnsi="Consolas"/>
        </w:rPr>
      </w:pPr>
    </w:p>
    <w:p w14:paraId="77E7FA28" w14:textId="77777777" w:rsidR="0055677D" w:rsidRPr="0055677D" w:rsidRDefault="0055677D" w:rsidP="0055677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55677D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Cross validation</w:t>
      </w:r>
    </w:p>
    <w:p w14:paraId="4D081FFD" w14:textId="77777777" w:rsidR="0055677D" w:rsidRDefault="0055677D" w:rsidP="00A73595">
      <w:pPr>
        <w:spacing w:after="0"/>
        <w:rPr>
          <w:rFonts w:ascii="Consolas" w:hAnsi="Consolas"/>
        </w:rPr>
      </w:pPr>
    </w:p>
    <w:p w14:paraId="12A690B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yperop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hp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Trials</w:t>
      </w:r>
    </w:p>
    <w:p w14:paraId="1B0AC26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</w:p>
    <w:p w14:paraId="06CFCD6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D0854F7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objective function</w:t>
      </w:r>
    </w:p>
    <w:p w14:paraId="73B0726D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bjective(params):</w:t>
      </w:r>
    </w:p>
    <w:p w14:paraId="5322B29D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params = {</w:t>
      </w:r>
    </w:p>
    <w:p w14:paraId="752B03F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), </w:t>
      </w:r>
    </w:p>
    <w:p w14:paraId="0E4490F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777968F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rate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loa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),</w:t>
      </w:r>
    </w:p>
    <w:p w14:paraId="07BC5F1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leav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_leav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6097BD8E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child_sampl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child_sampl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384FDB2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6A968C6D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 **params)</w:t>
      </w:r>
    </w:p>
    <w:p w14:paraId="2C96331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scoring=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accuracy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cv=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split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.mean()</w:t>
      </w:r>
    </w:p>
    <w:p w14:paraId="193234F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{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oss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-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,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u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}</w:t>
      </w:r>
    </w:p>
    <w:p w14:paraId="362607F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C0CB00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hyperparameter configuration space</w:t>
      </w:r>
    </w:p>
    <w:p w14:paraId="3DCABF5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ace = {</w:t>
      </w:r>
    </w:p>
    <w:p w14:paraId="261B0D3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6D637E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32B01E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learning_rate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uniform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3F550F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num_leaves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um_leave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530D1B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min_child_samples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min_child_sample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CEAA1E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</w:t>
      </w:r>
    </w:p>
    <w:p w14:paraId="3052639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3C2E8E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ect the optimal hyperparameter values</w:t>
      </w:r>
    </w:p>
    <w:p w14:paraId="476CB77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best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objective,</w:t>
      </w:r>
    </w:p>
    <w:p w14:paraId="30C7EF4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space=space,</w:t>
      </w:r>
    </w:p>
    <w:p w14:paraId="013371D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algo=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.suggest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2DA28F3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eval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05DB3A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: 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Hyperopt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 estimated optimum {}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ma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best))</w:t>
      </w:r>
    </w:p>
    <w:p w14:paraId="30591AFA" w14:textId="77777777" w:rsidR="0055677D" w:rsidRDefault="0055677D" w:rsidP="00A73595">
      <w:pPr>
        <w:spacing w:after="0"/>
        <w:rPr>
          <w:rFonts w:ascii="Consolas" w:hAnsi="Consolas"/>
        </w:rPr>
      </w:pPr>
    </w:p>
    <w:p w14:paraId="5A09A100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55677D">
        <w:rPr>
          <w:rFonts w:ascii="Consolas" w:hAnsi="Consolas"/>
        </w:rPr>
        <w:t>LightGBM</w:t>
      </w:r>
      <w:proofErr w:type="spellEnd"/>
      <w:r w:rsidRPr="0055677D">
        <w:rPr>
          <w:rFonts w:ascii="Consolas" w:hAnsi="Consolas"/>
        </w:rPr>
        <w:t xml:space="preserve">: </w:t>
      </w:r>
      <w:proofErr w:type="spellStart"/>
      <w:r w:rsidRPr="0055677D">
        <w:rPr>
          <w:rFonts w:ascii="Consolas" w:hAnsi="Consolas"/>
        </w:rPr>
        <w:t>Hyperopt</w:t>
      </w:r>
      <w:proofErr w:type="spellEnd"/>
      <w:r w:rsidRPr="0055677D">
        <w:rPr>
          <w:rFonts w:ascii="Consolas" w:hAnsi="Consolas"/>
        </w:rPr>
        <w:t xml:space="preserve"> estimated optimum {'</w:t>
      </w:r>
      <w:proofErr w:type="spellStart"/>
      <w:r w:rsidRPr="0055677D">
        <w:rPr>
          <w:rFonts w:ascii="Consolas" w:hAnsi="Consolas"/>
        </w:rPr>
        <w:t>learning_rate</w:t>
      </w:r>
      <w:proofErr w:type="spellEnd"/>
      <w:r w:rsidRPr="0055677D">
        <w:rPr>
          <w:rFonts w:ascii="Consolas" w:hAnsi="Consolas"/>
        </w:rPr>
        <w:t>': 0.28795394018630416, '</w:t>
      </w:r>
      <w:proofErr w:type="spellStart"/>
      <w:r w:rsidRPr="0055677D">
        <w:rPr>
          <w:rFonts w:ascii="Consolas" w:hAnsi="Consolas"/>
        </w:rPr>
        <w:t>max_depth</w:t>
      </w:r>
      <w:proofErr w:type="spellEnd"/>
      <w:r w:rsidRPr="0055677D">
        <w:rPr>
          <w:rFonts w:ascii="Consolas" w:hAnsi="Consolas"/>
        </w:rPr>
        <w:t>': 25.0, '</w:t>
      </w:r>
      <w:proofErr w:type="spellStart"/>
      <w:r w:rsidRPr="0055677D">
        <w:rPr>
          <w:rFonts w:ascii="Consolas" w:hAnsi="Consolas"/>
        </w:rPr>
        <w:t>min_child_samples</w:t>
      </w:r>
      <w:proofErr w:type="spellEnd"/>
      <w:r w:rsidRPr="0055677D">
        <w:rPr>
          <w:rFonts w:ascii="Consolas" w:hAnsi="Consolas"/>
        </w:rPr>
        <w:t>': 30.0, '</w:t>
      </w:r>
      <w:proofErr w:type="spellStart"/>
      <w:r w:rsidRPr="0055677D">
        <w:rPr>
          <w:rFonts w:ascii="Consolas" w:hAnsi="Consolas"/>
        </w:rPr>
        <w:t>n_estimators</w:t>
      </w:r>
      <w:proofErr w:type="spellEnd"/>
      <w:r w:rsidRPr="0055677D">
        <w:rPr>
          <w:rFonts w:ascii="Consolas" w:hAnsi="Consolas"/>
        </w:rPr>
        <w:t>': 400.0, '</w:t>
      </w:r>
      <w:proofErr w:type="spellStart"/>
      <w:r w:rsidRPr="0055677D">
        <w:rPr>
          <w:rFonts w:ascii="Consolas" w:hAnsi="Consolas"/>
        </w:rPr>
        <w:t>num_leaves</w:t>
      </w:r>
      <w:proofErr w:type="spellEnd"/>
      <w:r w:rsidRPr="0055677D">
        <w:rPr>
          <w:rFonts w:ascii="Consolas" w:hAnsi="Consolas"/>
        </w:rPr>
        <w:t>': 1500.0}</w:t>
      </w:r>
    </w:p>
    <w:p w14:paraId="4FF83D9B" w14:textId="77777777" w:rsidR="0055677D" w:rsidRDefault="0055677D" w:rsidP="00A73595">
      <w:pPr>
        <w:spacing w:after="0"/>
        <w:rPr>
          <w:rFonts w:ascii="Consolas" w:hAnsi="Consolas"/>
        </w:rPr>
      </w:pPr>
    </w:p>
    <w:p w14:paraId="02BDA546" w14:textId="77777777" w:rsidR="0055677D" w:rsidRDefault="0055677D" w:rsidP="00A73595">
      <w:pPr>
        <w:spacing w:after="0"/>
        <w:rPr>
          <w:rFonts w:ascii="Consolas" w:hAnsi="Consolas"/>
        </w:rPr>
      </w:pPr>
    </w:p>
    <w:p w14:paraId="5EDCBE40" w14:textId="77777777" w:rsidR="0055677D" w:rsidRDefault="0055677D" w:rsidP="00A73595">
      <w:pPr>
        <w:spacing w:after="0"/>
        <w:rPr>
          <w:rFonts w:ascii="Consolas" w:hAnsi="Consolas"/>
        </w:rPr>
      </w:pPr>
    </w:p>
    <w:p w14:paraId="7B240CC0" w14:textId="77777777" w:rsidR="00C93F3E" w:rsidRDefault="00C93F3E" w:rsidP="00A73595">
      <w:pPr>
        <w:spacing w:after="0"/>
        <w:rPr>
          <w:rFonts w:ascii="Consolas" w:hAnsi="Consolas"/>
        </w:rPr>
      </w:pPr>
    </w:p>
    <w:p w14:paraId="6ABD16DE" w14:textId="77777777" w:rsidR="00C93F3E" w:rsidRDefault="00C93F3E" w:rsidP="00A73595">
      <w:pPr>
        <w:spacing w:after="0"/>
        <w:rPr>
          <w:rFonts w:ascii="Consolas" w:hAnsi="Consolas"/>
        </w:rPr>
      </w:pPr>
    </w:p>
    <w:p w14:paraId="299AA473" w14:textId="77777777" w:rsidR="00C93F3E" w:rsidRDefault="00C93F3E" w:rsidP="00A73595">
      <w:pPr>
        <w:spacing w:after="0"/>
        <w:rPr>
          <w:rFonts w:ascii="Consolas" w:hAnsi="Consolas"/>
        </w:rPr>
      </w:pPr>
    </w:p>
    <w:p w14:paraId="229381B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0FE4232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4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  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476583496197321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48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3E2612B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6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5A8FE7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y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F375BC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accuracy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9C973E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0705A1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precision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13D9AF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36E074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ecall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F1A5F6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1CAAAC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f1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705EB7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5D1588F" w14:textId="77777777" w:rsidR="0055677D" w:rsidRDefault="0055677D" w:rsidP="00A73595">
      <w:pPr>
        <w:spacing w:after="0"/>
        <w:rPr>
          <w:rFonts w:ascii="Consolas" w:hAnsi="Consolas"/>
        </w:rPr>
      </w:pPr>
    </w:p>
    <w:p w14:paraId="3B4A6C25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5.806%</w:t>
      </w:r>
    </w:p>
    <w:p w14:paraId="312397D7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24.8 s, sys: 21 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, total: 24.8 s</w:t>
      </w:r>
    </w:p>
    <w:p w14:paraId="2ADA5B4C" w14:textId="3D84E920" w:rsid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Wall time: 25.5 s</w:t>
      </w:r>
    </w:p>
    <w:p w14:paraId="01D765BC" w14:textId="77777777" w:rsid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DC4027B" w14:textId="07FE6B71" w:rsid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55677D">
        <w:rPr>
          <w:rFonts w:ascii="Consolas" w:hAnsi="Consolas"/>
        </w:rPr>
        <w:t xml:space="preserve">After hyperparameter optimization, the cross-validation accuracy has been improved from 98.438% to </w:t>
      </w:r>
      <w:proofErr w:type="gramStart"/>
      <w:r w:rsidRPr="0055677D">
        <w:rPr>
          <w:rFonts w:ascii="Consolas" w:hAnsi="Consolas"/>
        </w:rPr>
        <w:t>98.477%</w:t>
      </w:r>
      <w:proofErr w:type="gramEnd"/>
    </w:p>
    <w:p w14:paraId="4DD13146" w14:textId="77777777" w:rsidR="0055677D" w:rsidRDefault="0055677D" w:rsidP="0055677D">
      <w:pPr>
        <w:spacing w:after="0"/>
        <w:rPr>
          <w:rFonts w:ascii="Consolas" w:hAnsi="Consolas"/>
        </w:rPr>
      </w:pPr>
    </w:p>
    <w:p w14:paraId="01197190" w14:textId="77777777" w:rsidR="0055677D" w:rsidRDefault="0055677D" w:rsidP="0055677D">
      <w:pPr>
        <w:spacing w:after="0"/>
        <w:rPr>
          <w:rFonts w:ascii="Consolas" w:hAnsi="Consolas"/>
        </w:rPr>
      </w:pPr>
    </w:p>
    <w:p w14:paraId="0333482E" w14:textId="77777777" w:rsidR="0055677D" w:rsidRDefault="0055677D" w:rsidP="0055677D">
      <w:pPr>
        <w:spacing w:after="0"/>
        <w:rPr>
          <w:rFonts w:ascii="Consolas" w:hAnsi="Consolas"/>
        </w:rPr>
      </w:pPr>
    </w:p>
    <w:p w14:paraId="62DDCACE" w14:textId="77777777" w:rsidR="0055677D" w:rsidRDefault="0055677D" w:rsidP="0055677D">
      <w:pPr>
        <w:spacing w:after="0"/>
        <w:rPr>
          <w:rFonts w:ascii="Consolas" w:hAnsi="Consolas"/>
        </w:rPr>
      </w:pPr>
    </w:p>
    <w:p w14:paraId="0D645C17" w14:textId="77777777" w:rsidR="0055677D" w:rsidRDefault="0055677D" w:rsidP="0055677D">
      <w:pPr>
        <w:spacing w:after="0"/>
        <w:rPr>
          <w:rFonts w:ascii="Consolas" w:hAnsi="Consolas"/>
        </w:rPr>
      </w:pPr>
    </w:p>
    <w:p w14:paraId="15576905" w14:textId="77777777" w:rsidR="0055677D" w:rsidRDefault="0055677D" w:rsidP="0055677D">
      <w:pPr>
        <w:spacing w:after="0"/>
        <w:rPr>
          <w:rFonts w:ascii="Consolas" w:hAnsi="Consolas"/>
        </w:rPr>
      </w:pPr>
    </w:p>
    <w:p w14:paraId="0FF0FE63" w14:textId="77777777" w:rsidR="0055677D" w:rsidRDefault="0055677D" w:rsidP="0055677D">
      <w:pPr>
        <w:spacing w:after="0"/>
        <w:rPr>
          <w:rFonts w:ascii="Consolas" w:hAnsi="Consolas"/>
        </w:rPr>
      </w:pPr>
    </w:p>
    <w:p w14:paraId="7B9C7A72" w14:textId="77777777" w:rsidR="0055677D" w:rsidRDefault="0055677D" w:rsidP="0055677D">
      <w:pPr>
        <w:spacing w:after="0"/>
        <w:rPr>
          <w:rFonts w:ascii="Consolas" w:hAnsi="Consolas"/>
        </w:rPr>
      </w:pPr>
    </w:p>
    <w:p w14:paraId="03AB4658" w14:textId="77777777" w:rsidR="0055677D" w:rsidRDefault="0055677D" w:rsidP="0055677D">
      <w:pPr>
        <w:spacing w:after="0"/>
        <w:rPr>
          <w:rFonts w:ascii="Consolas" w:hAnsi="Consolas"/>
        </w:rPr>
      </w:pPr>
    </w:p>
    <w:p w14:paraId="5700CF5F" w14:textId="77777777" w:rsidR="0055677D" w:rsidRDefault="0055677D" w:rsidP="0055677D">
      <w:pPr>
        <w:spacing w:after="0"/>
        <w:rPr>
          <w:rFonts w:ascii="Consolas" w:hAnsi="Consolas"/>
        </w:rPr>
      </w:pPr>
    </w:p>
    <w:p w14:paraId="566DC80B" w14:textId="77777777" w:rsidR="0055677D" w:rsidRDefault="0055677D" w:rsidP="0055677D">
      <w:pPr>
        <w:spacing w:after="0"/>
        <w:rPr>
          <w:rFonts w:ascii="Consolas" w:hAnsi="Consolas"/>
        </w:rPr>
      </w:pPr>
    </w:p>
    <w:p w14:paraId="3727EE49" w14:textId="77777777" w:rsidR="0055677D" w:rsidRDefault="0055677D" w:rsidP="0055677D">
      <w:pPr>
        <w:spacing w:after="0"/>
        <w:rPr>
          <w:rFonts w:ascii="Consolas" w:hAnsi="Consolas"/>
        </w:rPr>
      </w:pPr>
    </w:p>
    <w:p w14:paraId="551B82FB" w14:textId="77777777" w:rsidR="0055677D" w:rsidRDefault="0055677D" w:rsidP="0055677D">
      <w:pPr>
        <w:spacing w:after="0"/>
        <w:rPr>
          <w:rFonts w:ascii="Consolas" w:hAnsi="Consolas"/>
        </w:rPr>
      </w:pPr>
    </w:p>
    <w:p w14:paraId="1CBC4108" w14:textId="77777777" w:rsidR="0055677D" w:rsidRDefault="0055677D" w:rsidP="0055677D">
      <w:pPr>
        <w:spacing w:after="0"/>
        <w:rPr>
          <w:rFonts w:ascii="Consolas" w:hAnsi="Consolas"/>
        </w:rPr>
      </w:pPr>
    </w:p>
    <w:p w14:paraId="0B6E28E3" w14:textId="77777777" w:rsidR="0055677D" w:rsidRDefault="0055677D" w:rsidP="0055677D">
      <w:pPr>
        <w:spacing w:after="0"/>
        <w:rPr>
          <w:rFonts w:ascii="Consolas" w:hAnsi="Consolas"/>
        </w:rPr>
      </w:pPr>
    </w:p>
    <w:p w14:paraId="10898484" w14:textId="77777777" w:rsidR="0055677D" w:rsidRDefault="0055677D" w:rsidP="0055677D">
      <w:pPr>
        <w:spacing w:after="0"/>
        <w:rPr>
          <w:rFonts w:ascii="Consolas" w:hAnsi="Consolas"/>
        </w:rPr>
      </w:pPr>
    </w:p>
    <w:p w14:paraId="4A0DF8CD" w14:textId="77777777" w:rsidR="0055677D" w:rsidRDefault="0055677D" w:rsidP="0055677D">
      <w:pPr>
        <w:spacing w:after="0"/>
        <w:rPr>
          <w:rFonts w:ascii="Consolas" w:hAnsi="Consolas"/>
        </w:rPr>
      </w:pPr>
    </w:p>
    <w:p w14:paraId="6E18D733" w14:textId="77777777" w:rsidR="0055677D" w:rsidRDefault="0055677D" w:rsidP="0055677D">
      <w:pPr>
        <w:spacing w:after="0"/>
        <w:rPr>
          <w:rFonts w:ascii="Consolas" w:hAnsi="Consolas"/>
        </w:rPr>
      </w:pPr>
    </w:p>
    <w:p w14:paraId="2F8D651A" w14:textId="77777777" w:rsidR="0055677D" w:rsidRDefault="0055677D" w:rsidP="0055677D">
      <w:pPr>
        <w:spacing w:after="0"/>
        <w:rPr>
          <w:rFonts w:ascii="Consolas" w:hAnsi="Consolas"/>
        </w:rPr>
      </w:pPr>
    </w:p>
    <w:p w14:paraId="7DAFB9A2" w14:textId="77777777" w:rsidR="0055677D" w:rsidRDefault="0055677D" w:rsidP="0055677D">
      <w:pPr>
        <w:spacing w:after="0"/>
        <w:rPr>
          <w:rFonts w:ascii="Consolas" w:hAnsi="Consolas"/>
        </w:rPr>
      </w:pPr>
    </w:p>
    <w:p w14:paraId="7043E72E" w14:textId="77777777" w:rsidR="0055677D" w:rsidRDefault="0055677D" w:rsidP="0055677D">
      <w:pPr>
        <w:spacing w:after="0"/>
        <w:rPr>
          <w:rFonts w:ascii="Consolas" w:hAnsi="Consolas"/>
        </w:rPr>
      </w:pPr>
    </w:p>
    <w:p w14:paraId="02FDCE47" w14:textId="77777777" w:rsidR="0055677D" w:rsidRDefault="0055677D" w:rsidP="0055677D">
      <w:pPr>
        <w:spacing w:after="0"/>
        <w:rPr>
          <w:rFonts w:ascii="Consolas" w:hAnsi="Consolas"/>
        </w:rPr>
      </w:pPr>
    </w:p>
    <w:p w14:paraId="53DE9880" w14:textId="77777777" w:rsidR="0055677D" w:rsidRDefault="0055677D" w:rsidP="0055677D">
      <w:pPr>
        <w:spacing w:after="0"/>
        <w:rPr>
          <w:rFonts w:ascii="Consolas" w:hAnsi="Consolas"/>
        </w:rPr>
      </w:pPr>
    </w:p>
    <w:p w14:paraId="51C15A8F" w14:textId="77777777" w:rsidR="0055677D" w:rsidRDefault="0055677D" w:rsidP="0055677D">
      <w:pPr>
        <w:spacing w:after="0"/>
        <w:rPr>
          <w:rFonts w:ascii="Consolas" w:hAnsi="Consolas"/>
        </w:rPr>
      </w:pPr>
    </w:p>
    <w:p w14:paraId="2253B89A" w14:textId="77777777" w:rsidR="0055677D" w:rsidRDefault="0055677D" w:rsidP="0055677D">
      <w:pPr>
        <w:spacing w:after="0"/>
        <w:rPr>
          <w:rFonts w:ascii="Consolas" w:hAnsi="Consolas"/>
        </w:rPr>
      </w:pPr>
    </w:p>
    <w:p w14:paraId="53929FE1" w14:textId="77777777" w:rsidR="0055677D" w:rsidRDefault="0055677D" w:rsidP="0055677D">
      <w:pPr>
        <w:spacing w:after="0"/>
        <w:rPr>
          <w:rFonts w:ascii="Consolas" w:hAnsi="Consolas"/>
        </w:rPr>
      </w:pPr>
    </w:p>
    <w:p w14:paraId="64D03AFC" w14:textId="77777777" w:rsidR="0055677D" w:rsidRDefault="0055677D" w:rsidP="0055677D">
      <w:pPr>
        <w:spacing w:after="0"/>
        <w:rPr>
          <w:rFonts w:ascii="Consolas" w:hAnsi="Consolas"/>
        </w:rPr>
      </w:pPr>
    </w:p>
    <w:p w14:paraId="29780AFD" w14:textId="77777777" w:rsidR="0055677D" w:rsidRDefault="0055677D" w:rsidP="0055677D">
      <w:pPr>
        <w:spacing w:after="0"/>
        <w:rPr>
          <w:rFonts w:ascii="Consolas" w:hAnsi="Consolas"/>
        </w:rPr>
      </w:pPr>
    </w:p>
    <w:p w14:paraId="2A1FE912" w14:textId="77777777" w:rsidR="0055677D" w:rsidRDefault="0055677D" w:rsidP="0055677D">
      <w:pPr>
        <w:spacing w:after="0"/>
        <w:rPr>
          <w:rFonts w:ascii="Consolas" w:hAnsi="Consolas"/>
        </w:rPr>
      </w:pPr>
    </w:p>
    <w:p w14:paraId="34E48735" w14:textId="77777777" w:rsidR="0055677D" w:rsidRDefault="0055677D" w:rsidP="0055677D">
      <w:pPr>
        <w:spacing w:after="0"/>
        <w:rPr>
          <w:rFonts w:ascii="Consolas" w:hAnsi="Consolas"/>
        </w:rPr>
      </w:pPr>
    </w:p>
    <w:p w14:paraId="26F38EC1" w14:textId="77777777" w:rsidR="0055677D" w:rsidRDefault="0055677D" w:rsidP="0055677D">
      <w:pPr>
        <w:spacing w:after="0"/>
        <w:rPr>
          <w:rFonts w:ascii="Consolas" w:hAnsi="Consolas"/>
        </w:rPr>
      </w:pPr>
    </w:p>
    <w:p w14:paraId="05A08588" w14:textId="77777777" w:rsidR="0055677D" w:rsidRPr="0055677D" w:rsidRDefault="0055677D" w:rsidP="0055677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55677D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 xml:space="preserve">Hold-out </w:t>
      </w:r>
      <w:proofErr w:type="gramStart"/>
      <w:r w:rsidRPr="0055677D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validation</w:t>
      </w:r>
      <w:proofErr w:type="gramEnd"/>
    </w:p>
    <w:p w14:paraId="2C4FDF75" w14:textId="77777777" w:rsidR="0055677D" w:rsidRDefault="0055677D" w:rsidP="0055677D">
      <w:pPr>
        <w:spacing w:after="0"/>
        <w:rPr>
          <w:rFonts w:ascii="Consolas" w:hAnsi="Consolas"/>
        </w:rPr>
      </w:pPr>
    </w:p>
    <w:p w14:paraId="0BF4F70F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yperop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hp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Trials</w:t>
      </w:r>
    </w:p>
    <w:p w14:paraId="4FB6AF2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</w:p>
    <w:p w14:paraId="2E692CB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3E4B33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objective function</w:t>
      </w:r>
    </w:p>
    <w:p w14:paraId="47BBCC7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bjective(params):</w:t>
      </w:r>
    </w:p>
    <w:p w14:paraId="0AA01E1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params = {</w:t>
      </w:r>
    </w:p>
    <w:p w14:paraId="3BAF33E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), </w:t>
      </w:r>
    </w:p>
    <w:p w14:paraId="4B6796D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6013639E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rate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loa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),</w:t>
      </w:r>
    </w:p>
    <w:p w14:paraId="62E17B3D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leav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_leav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7F41C10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child_sampl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child_sampl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1896282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38ED2C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 **params)</w:t>
      </w:r>
    </w:p>
    <w:p w14:paraId="2938229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994951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predictions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429363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,predictions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C122DD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{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oss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-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,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u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}</w:t>
      </w:r>
    </w:p>
    <w:p w14:paraId="2075FBC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948FD9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hyperparameter configuration space</w:t>
      </w:r>
    </w:p>
    <w:p w14:paraId="3035BD8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ace = {</w:t>
      </w:r>
    </w:p>
    <w:p w14:paraId="18B4FA47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1F2308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33CE13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learning_rate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uniform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198048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num_leaves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um_leave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FF2359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min_child_samples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min_child_sample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49FDA79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</w:t>
      </w:r>
    </w:p>
    <w:p w14:paraId="2312F55E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295BE2C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ect the optimal hyperparameter values</w:t>
      </w:r>
    </w:p>
    <w:p w14:paraId="4516C427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best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objective,</w:t>
      </w:r>
    </w:p>
    <w:p w14:paraId="156FF54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space=space,</w:t>
      </w:r>
    </w:p>
    <w:p w14:paraId="0322120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algo=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.suggest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4D1A002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eval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984330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: 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Hyperopt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 estimated optimum {}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ma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best))</w:t>
      </w:r>
    </w:p>
    <w:p w14:paraId="0D876512" w14:textId="77777777" w:rsidR="0055677D" w:rsidRDefault="0055677D" w:rsidP="0055677D">
      <w:pPr>
        <w:spacing w:after="0"/>
        <w:rPr>
          <w:rFonts w:ascii="Consolas" w:hAnsi="Consolas"/>
        </w:rPr>
      </w:pPr>
    </w:p>
    <w:p w14:paraId="6F292637" w14:textId="15B2413F" w:rsidR="0055677D" w:rsidRDefault="0055677D" w:rsidP="00C93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onsolas" w:hAnsi="Consolas"/>
        </w:rPr>
      </w:pPr>
      <w:proofErr w:type="spellStart"/>
      <w:r w:rsidRPr="0055677D">
        <w:rPr>
          <w:rFonts w:ascii="Consolas" w:hAnsi="Consolas"/>
        </w:rPr>
        <w:t>LightGBM</w:t>
      </w:r>
      <w:proofErr w:type="spellEnd"/>
      <w:r w:rsidRPr="0055677D">
        <w:rPr>
          <w:rFonts w:ascii="Consolas" w:hAnsi="Consolas"/>
        </w:rPr>
        <w:t xml:space="preserve">: </w:t>
      </w:r>
      <w:proofErr w:type="spellStart"/>
      <w:r w:rsidRPr="0055677D">
        <w:rPr>
          <w:rFonts w:ascii="Consolas" w:hAnsi="Consolas"/>
        </w:rPr>
        <w:t>Hyperopt</w:t>
      </w:r>
      <w:proofErr w:type="spellEnd"/>
      <w:r w:rsidRPr="0055677D">
        <w:rPr>
          <w:rFonts w:ascii="Consolas" w:hAnsi="Consolas"/>
        </w:rPr>
        <w:t xml:space="preserve"> estimated optimum {'</w:t>
      </w:r>
      <w:proofErr w:type="spellStart"/>
      <w:r w:rsidRPr="0055677D">
        <w:rPr>
          <w:rFonts w:ascii="Consolas" w:hAnsi="Consolas"/>
        </w:rPr>
        <w:t>learning_rate</w:t>
      </w:r>
      <w:proofErr w:type="spellEnd"/>
      <w:r w:rsidRPr="0055677D">
        <w:rPr>
          <w:rFonts w:ascii="Consolas" w:hAnsi="Consolas"/>
        </w:rPr>
        <w:t>': 0.6662289706936085, '</w:t>
      </w:r>
      <w:proofErr w:type="spellStart"/>
      <w:r w:rsidRPr="0055677D">
        <w:rPr>
          <w:rFonts w:ascii="Consolas" w:hAnsi="Consolas"/>
        </w:rPr>
        <w:t>max_depth</w:t>
      </w:r>
      <w:proofErr w:type="spellEnd"/>
      <w:r w:rsidRPr="0055677D">
        <w:rPr>
          <w:rFonts w:ascii="Consolas" w:hAnsi="Consolas"/>
        </w:rPr>
        <w:t>': 11.0, '</w:t>
      </w:r>
      <w:proofErr w:type="spellStart"/>
      <w:r w:rsidRPr="0055677D">
        <w:rPr>
          <w:rFonts w:ascii="Consolas" w:hAnsi="Consolas"/>
        </w:rPr>
        <w:t>min_child_samples</w:t>
      </w:r>
      <w:proofErr w:type="spellEnd"/>
      <w:r w:rsidRPr="0055677D">
        <w:rPr>
          <w:rFonts w:ascii="Consolas" w:hAnsi="Consolas"/>
        </w:rPr>
        <w:t>': 50.0, '</w:t>
      </w:r>
      <w:proofErr w:type="spellStart"/>
      <w:r w:rsidRPr="0055677D">
        <w:rPr>
          <w:rFonts w:ascii="Consolas" w:hAnsi="Consolas"/>
        </w:rPr>
        <w:t>n_estimators</w:t>
      </w:r>
      <w:proofErr w:type="spellEnd"/>
      <w:r w:rsidRPr="0055677D">
        <w:rPr>
          <w:rFonts w:ascii="Consolas" w:hAnsi="Consolas"/>
        </w:rPr>
        <w:t>': 120.0, '</w:t>
      </w:r>
      <w:proofErr w:type="spellStart"/>
      <w:r w:rsidRPr="0055677D">
        <w:rPr>
          <w:rFonts w:ascii="Consolas" w:hAnsi="Consolas"/>
        </w:rPr>
        <w:t>num_leaves</w:t>
      </w:r>
      <w:proofErr w:type="spellEnd"/>
      <w:r w:rsidRPr="0055677D">
        <w:rPr>
          <w:rFonts w:ascii="Consolas" w:hAnsi="Consolas"/>
        </w:rPr>
        <w:t>': 200.0}</w:t>
      </w:r>
    </w:p>
    <w:p w14:paraId="5D9C262D" w14:textId="77777777" w:rsidR="0055677D" w:rsidRDefault="0055677D" w:rsidP="0055677D">
      <w:pPr>
        <w:spacing w:after="0"/>
        <w:rPr>
          <w:rFonts w:ascii="Consolas" w:hAnsi="Consolas"/>
        </w:rPr>
      </w:pPr>
    </w:p>
    <w:p w14:paraId="7CD440D0" w14:textId="77777777" w:rsidR="0055677D" w:rsidRDefault="0055677D" w:rsidP="0055677D">
      <w:pPr>
        <w:spacing w:after="0"/>
        <w:rPr>
          <w:rFonts w:ascii="Consolas" w:hAnsi="Consolas"/>
        </w:rPr>
      </w:pPr>
    </w:p>
    <w:p w14:paraId="7B593428" w14:textId="77777777" w:rsidR="0055677D" w:rsidRDefault="0055677D" w:rsidP="0055677D">
      <w:pPr>
        <w:spacing w:after="0"/>
        <w:rPr>
          <w:rFonts w:ascii="Consolas" w:hAnsi="Consolas"/>
        </w:rPr>
      </w:pPr>
    </w:p>
    <w:p w14:paraId="44A1077D" w14:textId="77777777" w:rsidR="0055677D" w:rsidRDefault="0055677D" w:rsidP="0055677D">
      <w:pPr>
        <w:spacing w:after="0"/>
        <w:rPr>
          <w:rFonts w:ascii="Consolas" w:hAnsi="Consolas"/>
        </w:rPr>
      </w:pPr>
    </w:p>
    <w:p w14:paraId="25B10D1E" w14:textId="77777777" w:rsidR="0055677D" w:rsidRDefault="0055677D" w:rsidP="0055677D">
      <w:pPr>
        <w:spacing w:after="0"/>
        <w:rPr>
          <w:rFonts w:ascii="Consolas" w:hAnsi="Consolas"/>
        </w:rPr>
      </w:pPr>
    </w:p>
    <w:p w14:paraId="04871852" w14:textId="77777777" w:rsidR="0055677D" w:rsidRDefault="0055677D" w:rsidP="0055677D">
      <w:pPr>
        <w:spacing w:after="0"/>
        <w:rPr>
          <w:rFonts w:ascii="Consolas" w:hAnsi="Consolas"/>
        </w:rPr>
      </w:pPr>
    </w:p>
    <w:p w14:paraId="5A4C5157" w14:textId="77777777" w:rsidR="0055677D" w:rsidRDefault="0055677D" w:rsidP="0055677D">
      <w:pPr>
        <w:spacing w:after="0"/>
        <w:rPr>
          <w:rFonts w:ascii="Consolas" w:hAnsi="Consolas"/>
        </w:rPr>
      </w:pPr>
    </w:p>
    <w:p w14:paraId="7B541007" w14:textId="77777777" w:rsidR="0055677D" w:rsidRDefault="0055677D" w:rsidP="0055677D">
      <w:pPr>
        <w:spacing w:after="0"/>
        <w:rPr>
          <w:rFonts w:ascii="Consolas" w:hAnsi="Consolas"/>
        </w:rPr>
      </w:pPr>
    </w:p>
    <w:p w14:paraId="57417B23" w14:textId="77777777" w:rsidR="0055677D" w:rsidRDefault="0055677D" w:rsidP="0055677D">
      <w:pPr>
        <w:spacing w:after="0"/>
        <w:rPr>
          <w:rFonts w:ascii="Consolas" w:hAnsi="Consolas"/>
        </w:rPr>
      </w:pPr>
    </w:p>
    <w:p w14:paraId="40047E2E" w14:textId="77777777" w:rsidR="0055677D" w:rsidRDefault="0055677D" w:rsidP="0055677D">
      <w:pPr>
        <w:spacing w:after="0"/>
        <w:rPr>
          <w:rFonts w:ascii="Consolas" w:hAnsi="Consolas"/>
        </w:rPr>
      </w:pPr>
    </w:p>
    <w:p w14:paraId="3240D44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7C1CDC5E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3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7925617918030913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7A3EF8E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CDFD8B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28A994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A26679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E6029C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A2F73B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975E9D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5B5CAE7" w14:textId="77777777" w:rsidR="0055677D" w:rsidRDefault="0055677D" w:rsidP="0055677D">
      <w:pPr>
        <w:spacing w:after="0"/>
        <w:rPr>
          <w:rFonts w:ascii="Consolas" w:hAnsi="Consolas"/>
        </w:rPr>
      </w:pPr>
    </w:p>
    <w:p w14:paraId="36794D53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9.753%</w:t>
      </w:r>
    </w:p>
    <w:p w14:paraId="66982BB0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9.29%</w:t>
      </w:r>
    </w:p>
    <w:p w14:paraId="76D0E42A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9.467%</w:t>
      </w:r>
    </w:p>
    <w:p w14:paraId="46CE084F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9.378%</w:t>
      </w:r>
    </w:p>
    <w:p w14:paraId="69218BA6" w14:textId="77777777" w:rsidR="0055677D" w:rsidRP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730 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sys: 7.03 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total: 737 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795C8193" w14:textId="46F74E0C" w:rsidR="0055677D" w:rsidRDefault="0055677D" w:rsidP="008B3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Wall time: 773 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1D79236C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09290DA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83C1807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C1EC82D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3D6B23F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2258D2B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90B5DB9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CFCC383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EB5AFE5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40B7F8C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4353C6A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0D95D16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72CB47D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6A4C73D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8CDA76E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3436C08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ABB527C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EFF850A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E1E27DA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AF01BEB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FB5D012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F18C410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5C775F4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B5136BF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4394CAB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4E05A92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F02F73E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C18FC63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F524AE8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8D9B06A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D6B3C43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F19D922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5442F19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0AFF228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B6AE153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9B1DA5A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DCD58C7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618EBDD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8F7AF32" w14:textId="77777777" w:rsidR="0055677D" w:rsidRPr="0055677D" w:rsidRDefault="0055677D" w:rsidP="0055677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55677D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5. Combined Algorithm Selection and Hyperparameter tuning (CASH)</w:t>
      </w:r>
    </w:p>
    <w:p w14:paraId="6EAA7A91" w14:textId="77777777" w:rsidR="0055677D" w:rsidRDefault="0055677D" w:rsidP="0055677D">
      <w:pPr>
        <w:spacing w:after="0"/>
        <w:rPr>
          <w:rFonts w:ascii="Consolas" w:hAnsi="Consolas"/>
        </w:rPr>
      </w:pPr>
    </w:p>
    <w:p w14:paraId="2B9667B8" w14:textId="488BC557" w:rsidR="0055677D" w:rsidRDefault="0055677D" w:rsidP="0055677D">
      <w:pPr>
        <w:spacing w:after="0"/>
        <w:rPr>
          <w:rFonts w:ascii="Consolas" w:hAnsi="Consolas"/>
        </w:rPr>
      </w:pPr>
      <w:r w:rsidRPr="0055677D">
        <w:rPr>
          <w:rFonts w:ascii="Consolas" w:hAnsi="Consolas"/>
        </w:rPr>
        <w:t xml:space="preserve">CASH is the process of combining the two </w:t>
      </w:r>
      <w:proofErr w:type="spellStart"/>
      <w:r w:rsidRPr="0055677D">
        <w:rPr>
          <w:rFonts w:ascii="Consolas" w:hAnsi="Consolas"/>
        </w:rPr>
        <w:t>AutoML</w:t>
      </w:r>
      <w:proofErr w:type="spellEnd"/>
      <w:r w:rsidRPr="0055677D">
        <w:rPr>
          <w:rFonts w:ascii="Consolas" w:hAnsi="Consolas"/>
        </w:rPr>
        <w:t xml:space="preserve"> procedures: model selection and hyperparameter optimization.</w:t>
      </w:r>
    </w:p>
    <w:p w14:paraId="6D65DF93" w14:textId="77777777" w:rsidR="0055677D" w:rsidRDefault="0055677D" w:rsidP="0055677D">
      <w:pPr>
        <w:spacing w:after="0"/>
        <w:rPr>
          <w:rFonts w:ascii="Consolas" w:hAnsi="Consolas"/>
        </w:rPr>
      </w:pPr>
    </w:p>
    <w:p w14:paraId="43515C38" w14:textId="77777777" w:rsidR="0055677D" w:rsidRPr="0055677D" w:rsidRDefault="0055677D" w:rsidP="0055677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55677D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Method: Particle Swarm Optimization (</w:t>
      </w:r>
      <w:proofErr w:type="spellStart"/>
      <w:r w:rsidRPr="0055677D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PSO</w:t>
      </w:r>
      <w:proofErr w:type="spellEnd"/>
      <w:r w:rsidRPr="0055677D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)</w:t>
      </w:r>
    </w:p>
    <w:p w14:paraId="64818E2B" w14:textId="77777777" w:rsidR="0055677D" w:rsidRDefault="0055677D" w:rsidP="0055677D">
      <w:pPr>
        <w:spacing w:after="0"/>
        <w:rPr>
          <w:rFonts w:ascii="Consolas" w:hAnsi="Consolas"/>
        </w:rPr>
      </w:pPr>
    </w:p>
    <w:p w14:paraId="1156D04D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unity</w:t>
      </w:r>
      <w:proofErr w:type="spellEnd"/>
      <w:proofErr w:type="gramEnd"/>
    </w:p>
    <w:p w14:paraId="4A81D52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unity.metrics</w:t>
      </w:r>
      <w:proofErr w:type="spellEnd"/>
      <w:proofErr w:type="gramEnd"/>
    </w:p>
    <w:p w14:paraId="71DB992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08E5DE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 = {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algorithm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k-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n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neighb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3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},</w:t>
      </w:r>
    </w:p>
    <w:p w14:paraId="40B55BB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aive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-baye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088CF59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andom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-forest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</w:p>
    <w:p w14:paraId="22B687D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4F85D86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feature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2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5CCB17E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766176E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samples_split</w:t>
      </w:r>
      <w:proofErr w:type="spellEnd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141C32C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samples_leaf</w:t>
      </w:r>
      <w:proofErr w:type="spellEnd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},</w:t>
      </w:r>
    </w:p>
    <w:p w14:paraId="18D587B7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</w:p>
    <w:p w14:paraId="52C4358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4C46187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38247AD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rate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(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6A88A6F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_leaves</w:t>
      </w:r>
      <w:proofErr w:type="spellEnd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177A92C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child_samples</w:t>
      </w:r>
      <w:proofErr w:type="spellEnd"/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545C7FA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},</w:t>
      </w:r>
    </w:p>
    <w:p w14:paraId="7B991FF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</w:p>
    <w:p w14:paraId="3C6B8CA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euron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0500121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epoch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6EC2453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patience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3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2DE5E81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}</w:t>
      </w:r>
    </w:p>
    <w:p w14:paraId="680541C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}</w:t>
      </w:r>
    </w:p>
    <w:p w14:paraId="2CB9221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</w:p>
    <w:p w14:paraId="555DD267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}</w:t>
      </w:r>
    </w:p>
    <w:p w14:paraId="0B5D918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erformance(</w:t>
      </w:r>
      <w:proofErr w:type="gramEnd"/>
    </w:p>
    <w:p w14:paraId="1FA4FFA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algorithm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neighb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17EF623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max_features=</w:t>
      </w: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ax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depth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in_samples_split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in_samples_leaf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5597773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num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leav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in_child_sampl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2EC5BC1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neurons=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epochs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patienc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</w:p>
    <w:p w14:paraId="72CDBE4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5A08C62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it</w:t>
      </w:r>
      <w:proofErr w:type="gramEnd"/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the model</w:t>
      </w:r>
    </w:p>
    <w:p w14:paraId="1DA616BE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k-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n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07C32B5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model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neighb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neighb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6561E0BF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aive-baye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76F7F82B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1F8825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andom-forest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55ACC25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FA80D5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featur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featur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4D14DA5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408E84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spli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spli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4C3361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lea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lea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5FFE214F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3350CC8F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DC4634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220EEF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loa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47C233E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960CD2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1AA290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)</w:t>
      </w:r>
    </w:p>
    <w:p w14:paraId="67F4DAA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3775A5E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3769F88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neurons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neurons),</w:t>
      </w:r>
    </w:p>
    <w:p w14:paraId="776FADE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epochs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epochs),</w:t>
      </w:r>
    </w:p>
    <w:p w14:paraId="126E66FC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patience=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tience)</w:t>
      </w:r>
    </w:p>
    <w:p w14:paraId="307187B9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)</w:t>
      </w:r>
    </w:p>
    <w:p w14:paraId="0E70843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0D8C50A7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aise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rgumentError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Unknown algorithm: %s'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% algorithm)</w:t>
      </w:r>
    </w:p>
    <w:p w14:paraId="5AFECC0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predict</w:t>
      </w:r>
      <w:proofErr w:type="gramEnd"/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the test set</w:t>
      </w:r>
    </w:p>
    <w:p w14:paraId="7BE59BE0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i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299EC3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prediction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606EB8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,prediction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28701DF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gramEnd"/>
    </w:p>
    <w:p w14:paraId="705FA1B3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FCB3A2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Run the CASH process</w:t>
      </w:r>
    </w:p>
    <w:p w14:paraId="5281BF4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imal_configuratio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info, _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unity.maximize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tructured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performance, </w:t>
      </w:r>
    </w:p>
    <w:p w14:paraId="5693147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                          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_spac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=search, </w:t>
      </w:r>
    </w:p>
    <w:p w14:paraId="638478EF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                             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eval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C205E02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imal_configuratio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0C3763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fo.optimum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23C7406" w14:textId="77777777" w:rsidR="0055677D" w:rsidRDefault="0055677D" w:rsidP="0055677D">
      <w:pPr>
        <w:spacing w:after="0"/>
        <w:rPr>
          <w:rFonts w:ascii="Consolas" w:hAnsi="Consolas"/>
        </w:rPr>
      </w:pPr>
    </w:p>
    <w:p w14:paraId="44D292CD" w14:textId="77777777" w:rsidR="0055677D" w:rsidRDefault="0055677D" w:rsidP="0055677D">
      <w:pPr>
        <w:spacing w:after="0"/>
        <w:rPr>
          <w:rFonts w:ascii="Consolas" w:hAnsi="Consolas"/>
        </w:rPr>
      </w:pPr>
    </w:p>
    <w:p w14:paraId="5ED43971" w14:textId="77777777" w:rsidR="0055677D" w:rsidRDefault="0055677D" w:rsidP="0055677D">
      <w:pPr>
        <w:spacing w:after="0"/>
        <w:rPr>
          <w:rFonts w:ascii="Consolas" w:hAnsi="Consolas"/>
        </w:rPr>
      </w:pPr>
    </w:p>
    <w:p w14:paraId="3F97A57E" w14:textId="77777777" w:rsidR="0055677D" w:rsidRPr="0055677D" w:rsidRDefault="0055677D" w:rsidP="0055677D">
      <w:pP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{'algorithm':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lightgbm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, 'epochs': None, 'neurons': None, 'patience': None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n_neighbor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learning_rate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0.32638671874999997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ax_depth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22.041113281250006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in_child_sample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40.58548085623468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n_estimator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256.0068359375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num_leave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1292.5494645058002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ax_features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in_samples_leaf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, '</w:t>
      </w:r>
      <w:proofErr w:type="spellStart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in_samples_split</w:t>
      </w:r>
      <w:proofErr w:type="spellEnd"/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}</w:t>
      </w:r>
    </w:p>
    <w:p w14:paraId="09E7EB32" w14:textId="37B4A87E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0.9978802331743508</w:t>
      </w:r>
    </w:p>
    <w:p w14:paraId="1F223D29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9DA2093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0D32B28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867E4A7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A5D1234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16582A5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2E519D01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4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2547460937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419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0C00F78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463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6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C248B96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10BC8A7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C1D97FA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65C4A28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D95AF94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27DB2CF" w14:textId="77777777" w:rsidR="0055677D" w:rsidRPr="0055677D" w:rsidRDefault="0055677D" w:rsidP="0055677D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55677D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55677D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55677D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55677D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0791BBE" w14:textId="77777777" w:rsidR="0055677D" w:rsidRDefault="0055677D" w:rsidP="0055677D">
      <w:pPr>
        <w:spacing w:after="0"/>
        <w:rPr>
          <w:rFonts w:ascii="Consolas" w:hAnsi="Consolas"/>
        </w:rPr>
      </w:pPr>
    </w:p>
    <w:p w14:paraId="4A3B4015" w14:textId="77777777" w:rsidR="0055677D" w:rsidRPr="0055677D" w:rsidRDefault="0055677D" w:rsidP="0055677D">
      <w:pP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9.77000000000001%</w:t>
      </w:r>
    </w:p>
    <w:p w14:paraId="5E1630C8" w14:textId="77777777" w:rsidR="0055677D" w:rsidRPr="0055677D" w:rsidRDefault="0055677D" w:rsidP="0055677D">
      <w:pP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9.291%</w:t>
      </w:r>
    </w:p>
    <w:p w14:paraId="145A499E" w14:textId="77777777" w:rsidR="0055677D" w:rsidRPr="0055677D" w:rsidRDefault="0055677D" w:rsidP="0055677D">
      <w:pP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9.556%</w:t>
      </w:r>
    </w:p>
    <w:p w14:paraId="66C6E785" w14:textId="77777777" w:rsidR="0055677D" w:rsidRPr="0055677D" w:rsidRDefault="0055677D" w:rsidP="0055677D">
      <w:pP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9.423%</w:t>
      </w:r>
    </w:p>
    <w:p w14:paraId="77ACD133" w14:textId="77777777" w:rsidR="0055677D" w:rsidRPr="0055677D" w:rsidRDefault="0055677D" w:rsidP="0055677D">
      <w:pP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CPU times: user 2.23 s, sys: 0 ns, total: 2.23 s</w:t>
      </w:r>
    </w:p>
    <w:p w14:paraId="2919BA00" w14:textId="3BE28358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55677D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Wall time: 2.29 s</w:t>
      </w:r>
    </w:p>
    <w:p w14:paraId="4D087C90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4800E76" w14:textId="77777777" w:rsidR="0055677D" w:rsidRDefault="0055677D" w:rsidP="0055677D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4F0F92A" w14:textId="7C42298A" w:rsidR="0055677D" w:rsidRDefault="0055677D" w:rsidP="0055677D">
      <w:pPr>
        <w:spacing w:after="0"/>
        <w:rPr>
          <w:rFonts w:ascii="Consolas" w:hAnsi="Consolas"/>
        </w:rPr>
      </w:pPr>
      <w:proofErr w:type="spellStart"/>
      <w:r w:rsidRPr="0055677D">
        <w:rPr>
          <w:rFonts w:ascii="Consolas" w:hAnsi="Consolas"/>
        </w:rPr>
        <w:t>LightGBM</w:t>
      </w:r>
      <w:proofErr w:type="spellEnd"/>
      <w:r w:rsidRPr="0055677D">
        <w:rPr>
          <w:rFonts w:ascii="Consolas" w:hAnsi="Consolas"/>
        </w:rPr>
        <w:t xml:space="preserve"> with the above hyperparameter values is identified as the optimal </w:t>
      </w:r>
      <w:proofErr w:type="gramStart"/>
      <w:r w:rsidRPr="0055677D">
        <w:rPr>
          <w:rFonts w:ascii="Consolas" w:hAnsi="Consolas"/>
        </w:rPr>
        <w:t>model</w:t>
      </w:r>
      <w:proofErr w:type="gramEnd"/>
    </w:p>
    <w:p w14:paraId="01BA5123" w14:textId="77777777" w:rsidR="00392B3B" w:rsidRDefault="00392B3B" w:rsidP="0055677D">
      <w:pPr>
        <w:spacing w:after="0"/>
        <w:rPr>
          <w:rFonts w:ascii="Consolas" w:hAnsi="Consolas"/>
        </w:rPr>
      </w:pPr>
    </w:p>
    <w:p w14:paraId="6F966F43" w14:textId="77777777" w:rsidR="00392B3B" w:rsidRDefault="00392B3B" w:rsidP="0055677D">
      <w:pPr>
        <w:spacing w:after="0"/>
        <w:rPr>
          <w:rFonts w:ascii="Consolas" w:hAnsi="Consolas"/>
        </w:rPr>
      </w:pPr>
    </w:p>
    <w:p w14:paraId="59159162" w14:textId="77777777" w:rsidR="00392B3B" w:rsidRDefault="00392B3B" w:rsidP="0055677D">
      <w:pPr>
        <w:spacing w:after="0"/>
        <w:rPr>
          <w:rFonts w:ascii="Consolas" w:hAnsi="Consolas"/>
        </w:rPr>
      </w:pPr>
    </w:p>
    <w:p w14:paraId="1A7E3B8C" w14:textId="77777777" w:rsidR="00392B3B" w:rsidRDefault="00392B3B" w:rsidP="0055677D">
      <w:pPr>
        <w:spacing w:after="0"/>
        <w:rPr>
          <w:rFonts w:ascii="Consolas" w:hAnsi="Consolas"/>
        </w:rPr>
      </w:pPr>
    </w:p>
    <w:p w14:paraId="7E41CAF5" w14:textId="77777777" w:rsidR="00392B3B" w:rsidRDefault="00392B3B" w:rsidP="0055677D">
      <w:pPr>
        <w:spacing w:after="0"/>
        <w:rPr>
          <w:rFonts w:ascii="Consolas" w:hAnsi="Consolas"/>
        </w:rPr>
      </w:pPr>
    </w:p>
    <w:p w14:paraId="45296E3F" w14:textId="77777777" w:rsidR="00392B3B" w:rsidRDefault="00392B3B" w:rsidP="0055677D">
      <w:pPr>
        <w:spacing w:after="0"/>
        <w:rPr>
          <w:rFonts w:ascii="Consolas" w:hAnsi="Consolas"/>
        </w:rPr>
      </w:pPr>
    </w:p>
    <w:p w14:paraId="34F2A8A7" w14:textId="77777777" w:rsidR="00392B3B" w:rsidRDefault="00392B3B" w:rsidP="0055677D">
      <w:pPr>
        <w:spacing w:after="0"/>
        <w:rPr>
          <w:rFonts w:ascii="Consolas" w:hAnsi="Consolas"/>
        </w:rPr>
      </w:pPr>
    </w:p>
    <w:p w14:paraId="246C1A89" w14:textId="77777777" w:rsidR="00392B3B" w:rsidRDefault="00392B3B" w:rsidP="0055677D">
      <w:pPr>
        <w:spacing w:after="0"/>
        <w:rPr>
          <w:rFonts w:ascii="Consolas" w:hAnsi="Consolas"/>
        </w:rPr>
      </w:pPr>
    </w:p>
    <w:p w14:paraId="346A2B23" w14:textId="77777777" w:rsidR="00392B3B" w:rsidRDefault="00392B3B" w:rsidP="0055677D">
      <w:pPr>
        <w:spacing w:after="0"/>
        <w:rPr>
          <w:rFonts w:ascii="Consolas" w:hAnsi="Consolas"/>
        </w:rPr>
      </w:pPr>
    </w:p>
    <w:p w14:paraId="3A9C9F95" w14:textId="77777777" w:rsidR="00392B3B" w:rsidRDefault="00392B3B" w:rsidP="0055677D">
      <w:pPr>
        <w:spacing w:after="0"/>
        <w:rPr>
          <w:rFonts w:ascii="Consolas" w:hAnsi="Consolas"/>
        </w:rPr>
      </w:pPr>
    </w:p>
    <w:p w14:paraId="76DDCD72" w14:textId="77777777" w:rsidR="00392B3B" w:rsidRDefault="00392B3B" w:rsidP="0055677D">
      <w:pPr>
        <w:spacing w:after="0"/>
        <w:rPr>
          <w:rFonts w:ascii="Consolas" w:hAnsi="Consolas"/>
        </w:rPr>
      </w:pPr>
    </w:p>
    <w:p w14:paraId="70259DCE" w14:textId="77777777" w:rsidR="00392B3B" w:rsidRDefault="00392B3B" w:rsidP="0055677D">
      <w:pPr>
        <w:spacing w:after="0"/>
        <w:rPr>
          <w:rFonts w:ascii="Consolas" w:hAnsi="Consolas"/>
        </w:rPr>
      </w:pPr>
    </w:p>
    <w:p w14:paraId="7189C4F6" w14:textId="77777777" w:rsidR="00392B3B" w:rsidRDefault="00392B3B" w:rsidP="0055677D">
      <w:pPr>
        <w:spacing w:after="0"/>
        <w:rPr>
          <w:rFonts w:ascii="Consolas" w:hAnsi="Consolas"/>
        </w:rPr>
      </w:pPr>
    </w:p>
    <w:p w14:paraId="796E6579" w14:textId="77777777" w:rsidR="00392B3B" w:rsidRDefault="00392B3B" w:rsidP="0055677D">
      <w:pPr>
        <w:spacing w:after="0"/>
        <w:rPr>
          <w:rFonts w:ascii="Consolas" w:hAnsi="Consolas"/>
        </w:rPr>
      </w:pPr>
    </w:p>
    <w:p w14:paraId="47144492" w14:textId="77777777" w:rsidR="00392B3B" w:rsidRDefault="00392B3B" w:rsidP="0055677D">
      <w:pPr>
        <w:spacing w:after="0"/>
        <w:rPr>
          <w:rFonts w:ascii="Consolas" w:hAnsi="Consolas"/>
        </w:rPr>
      </w:pPr>
    </w:p>
    <w:p w14:paraId="1FC79C70" w14:textId="77777777" w:rsidR="00392B3B" w:rsidRDefault="00392B3B" w:rsidP="0055677D">
      <w:pPr>
        <w:spacing w:after="0"/>
        <w:rPr>
          <w:rFonts w:ascii="Consolas" w:hAnsi="Consolas"/>
        </w:rPr>
      </w:pPr>
    </w:p>
    <w:p w14:paraId="0E134288" w14:textId="77777777" w:rsidR="00392B3B" w:rsidRDefault="00392B3B" w:rsidP="0055677D">
      <w:pPr>
        <w:spacing w:after="0"/>
        <w:rPr>
          <w:rFonts w:ascii="Consolas" w:hAnsi="Consolas"/>
        </w:rPr>
      </w:pPr>
    </w:p>
    <w:p w14:paraId="64652A5B" w14:textId="77777777" w:rsidR="00392B3B" w:rsidRDefault="00392B3B" w:rsidP="0055677D">
      <w:pPr>
        <w:spacing w:after="0"/>
        <w:rPr>
          <w:rFonts w:ascii="Consolas" w:hAnsi="Consolas"/>
        </w:rPr>
      </w:pPr>
    </w:p>
    <w:p w14:paraId="3CE28100" w14:textId="77777777" w:rsidR="00392B3B" w:rsidRDefault="00392B3B" w:rsidP="0055677D">
      <w:pPr>
        <w:spacing w:after="0"/>
        <w:rPr>
          <w:rFonts w:ascii="Consolas" w:hAnsi="Consolas"/>
        </w:rPr>
      </w:pPr>
    </w:p>
    <w:p w14:paraId="7FD29944" w14:textId="77777777" w:rsidR="00333F97" w:rsidRDefault="00333F97" w:rsidP="0055677D">
      <w:pPr>
        <w:spacing w:after="0"/>
        <w:rPr>
          <w:rFonts w:ascii="Consolas" w:hAnsi="Consolas"/>
        </w:rPr>
      </w:pPr>
    </w:p>
    <w:p w14:paraId="6078B922" w14:textId="77777777" w:rsidR="00333F97" w:rsidRDefault="00333F97" w:rsidP="0055677D">
      <w:pPr>
        <w:spacing w:after="0"/>
        <w:rPr>
          <w:rFonts w:ascii="Consolas" w:hAnsi="Consolas"/>
        </w:rPr>
      </w:pPr>
    </w:p>
    <w:p w14:paraId="0216E6A4" w14:textId="77777777" w:rsidR="00333F97" w:rsidRDefault="00333F97" w:rsidP="0055677D">
      <w:pPr>
        <w:spacing w:after="0"/>
        <w:rPr>
          <w:rFonts w:ascii="Consolas" w:hAnsi="Consolas"/>
        </w:rPr>
      </w:pPr>
    </w:p>
    <w:p w14:paraId="2303CD42" w14:textId="77777777" w:rsidR="00333F97" w:rsidRDefault="00333F97" w:rsidP="0055677D">
      <w:pPr>
        <w:spacing w:after="0"/>
        <w:rPr>
          <w:rFonts w:ascii="Consolas" w:hAnsi="Consolas"/>
        </w:rPr>
      </w:pPr>
    </w:p>
    <w:p w14:paraId="0E6DA8A8" w14:textId="77777777" w:rsidR="00333F97" w:rsidRDefault="00333F97" w:rsidP="0055677D">
      <w:pPr>
        <w:spacing w:after="0"/>
        <w:rPr>
          <w:rFonts w:ascii="Consolas" w:hAnsi="Consolas"/>
        </w:rPr>
      </w:pPr>
    </w:p>
    <w:p w14:paraId="3ABBF873" w14:textId="77777777" w:rsidR="00333F97" w:rsidRDefault="00333F97" w:rsidP="0055677D">
      <w:pPr>
        <w:spacing w:after="0"/>
        <w:rPr>
          <w:rFonts w:ascii="Consolas" w:hAnsi="Consolas"/>
        </w:rPr>
      </w:pPr>
    </w:p>
    <w:p w14:paraId="542942BF" w14:textId="77777777" w:rsidR="00333F97" w:rsidRDefault="00333F97" w:rsidP="0055677D">
      <w:pPr>
        <w:spacing w:after="0"/>
        <w:rPr>
          <w:rFonts w:ascii="Consolas" w:hAnsi="Consolas"/>
        </w:rPr>
      </w:pPr>
    </w:p>
    <w:p w14:paraId="6BBF2CC5" w14:textId="77777777" w:rsidR="00333F97" w:rsidRDefault="00333F97" w:rsidP="0055677D">
      <w:pPr>
        <w:spacing w:after="0"/>
        <w:rPr>
          <w:rFonts w:ascii="Consolas" w:hAnsi="Consolas"/>
        </w:rPr>
      </w:pPr>
    </w:p>
    <w:p w14:paraId="5982F93A" w14:textId="77777777" w:rsidR="00333F97" w:rsidRDefault="00333F97" w:rsidP="0055677D">
      <w:pPr>
        <w:spacing w:after="0"/>
        <w:rPr>
          <w:rFonts w:ascii="Consolas" w:hAnsi="Consolas"/>
        </w:rPr>
      </w:pPr>
    </w:p>
    <w:p w14:paraId="669C2EA2" w14:textId="77777777" w:rsidR="00333F97" w:rsidRDefault="00333F97" w:rsidP="0055677D">
      <w:pPr>
        <w:spacing w:after="0"/>
        <w:rPr>
          <w:rFonts w:ascii="Consolas" w:hAnsi="Consolas"/>
        </w:rPr>
      </w:pPr>
    </w:p>
    <w:p w14:paraId="2BBAAD4F" w14:textId="77777777" w:rsidR="00333F97" w:rsidRDefault="00333F97" w:rsidP="0055677D">
      <w:pPr>
        <w:spacing w:after="0"/>
        <w:rPr>
          <w:rFonts w:ascii="Consolas" w:hAnsi="Consolas"/>
        </w:rPr>
      </w:pPr>
    </w:p>
    <w:p w14:paraId="5650B2A4" w14:textId="77777777" w:rsidR="00333F97" w:rsidRDefault="00333F97" w:rsidP="0055677D">
      <w:pPr>
        <w:spacing w:after="0"/>
        <w:rPr>
          <w:rFonts w:ascii="Consolas" w:hAnsi="Consolas"/>
        </w:rPr>
      </w:pPr>
    </w:p>
    <w:p w14:paraId="2F6F359A" w14:textId="77777777" w:rsidR="00333F97" w:rsidRDefault="00333F97" w:rsidP="0055677D">
      <w:pPr>
        <w:spacing w:after="0"/>
        <w:rPr>
          <w:rFonts w:ascii="Consolas" w:hAnsi="Consolas"/>
        </w:rPr>
      </w:pPr>
    </w:p>
    <w:p w14:paraId="2CB88AA5" w14:textId="77777777" w:rsidR="00333F97" w:rsidRDefault="00333F97" w:rsidP="0055677D">
      <w:pPr>
        <w:spacing w:after="0"/>
        <w:rPr>
          <w:rFonts w:ascii="Consolas" w:hAnsi="Consolas"/>
        </w:rPr>
      </w:pPr>
    </w:p>
    <w:p w14:paraId="5B8F1528" w14:textId="77777777" w:rsidR="00333F97" w:rsidRDefault="00333F97" w:rsidP="0055677D">
      <w:pPr>
        <w:spacing w:after="0"/>
        <w:rPr>
          <w:rFonts w:ascii="Consolas" w:hAnsi="Consolas"/>
        </w:rPr>
      </w:pPr>
    </w:p>
    <w:p w14:paraId="6EBC3918" w14:textId="77777777" w:rsidR="00333F97" w:rsidRDefault="00333F97" w:rsidP="0055677D">
      <w:pPr>
        <w:spacing w:after="0"/>
        <w:rPr>
          <w:rFonts w:ascii="Consolas" w:hAnsi="Consolas"/>
        </w:rPr>
      </w:pPr>
    </w:p>
    <w:p w14:paraId="53664258" w14:textId="77777777" w:rsidR="00333F97" w:rsidRDefault="00333F97" w:rsidP="0055677D">
      <w:pPr>
        <w:spacing w:after="0"/>
        <w:rPr>
          <w:rFonts w:ascii="Consolas" w:hAnsi="Consolas"/>
        </w:rPr>
      </w:pPr>
    </w:p>
    <w:p w14:paraId="0CBDE28D" w14:textId="77777777" w:rsidR="00333F97" w:rsidRDefault="00333F97" w:rsidP="0055677D">
      <w:pPr>
        <w:spacing w:after="0"/>
        <w:rPr>
          <w:rFonts w:ascii="Consolas" w:hAnsi="Consolas"/>
        </w:rPr>
      </w:pPr>
    </w:p>
    <w:p w14:paraId="4ADCFA92" w14:textId="77777777" w:rsidR="00333F97" w:rsidRDefault="00333F97" w:rsidP="0055677D">
      <w:pPr>
        <w:spacing w:after="0"/>
        <w:rPr>
          <w:rFonts w:ascii="Consolas" w:hAnsi="Consolas"/>
        </w:rPr>
      </w:pPr>
    </w:p>
    <w:p w14:paraId="0FCDED2C" w14:textId="77777777" w:rsidR="00333F97" w:rsidRDefault="00333F97" w:rsidP="0055677D">
      <w:pPr>
        <w:spacing w:after="0"/>
        <w:rPr>
          <w:rFonts w:ascii="Consolas" w:hAnsi="Consolas"/>
        </w:rPr>
      </w:pPr>
    </w:p>
    <w:p w14:paraId="1468F7D5" w14:textId="77777777" w:rsidR="00333F97" w:rsidRDefault="00333F97" w:rsidP="0055677D">
      <w:pPr>
        <w:spacing w:after="0"/>
        <w:rPr>
          <w:rFonts w:ascii="Consolas" w:hAnsi="Consolas"/>
        </w:rPr>
      </w:pPr>
    </w:p>
    <w:p w14:paraId="686AEEEB" w14:textId="77777777" w:rsidR="00333F97" w:rsidRDefault="00333F97" w:rsidP="0055677D">
      <w:pPr>
        <w:spacing w:after="0"/>
        <w:rPr>
          <w:rFonts w:ascii="Consolas" w:hAnsi="Consolas"/>
        </w:rPr>
      </w:pPr>
    </w:p>
    <w:p w14:paraId="1F31A37B" w14:textId="77777777" w:rsidR="00333F97" w:rsidRDefault="00333F97" w:rsidP="0055677D">
      <w:pPr>
        <w:spacing w:after="0"/>
        <w:rPr>
          <w:rFonts w:ascii="Consolas" w:hAnsi="Consolas"/>
        </w:rPr>
      </w:pPr>
    </w:p>
    <w:p w14:paraId="54E0CA03" w14:textId="77777777" w:rsidR="00333F97" w:rsidRDefault="00333F97" w:rsidP="0055677D">
      <w:pPr>
        <w:spacing w:after="0"/>
        <w:rPr>
          <w:rFonts w:ascii="Consolas" w:hAnsi="Consolas"/>
        </w:rPr>
      </w:pPr>
    </w:p>
    <w:p w14:paraId="3BF2C3D6" w14:textId="77777777" w:rsidR="00333F97" w:rsidRDefault="00333F97" w:rsidP="0055677D">
      <w:pPr>
        <w:spacing w:after="0"/>
        <w:rPr>
          <w:rFonts w:ascii="Consolas" w:hAnsi="Consolas"/>
        </w:rPr>
      </w:pPr>
    </w:p>
    <w:p w14:paraId="6B36BED6" w14:textId="77777777" w:rsidR="00333F97" w:rsidRDefault="00333F97" w:rsidP="0055677D">
      <w:pPr>
        <w:spacing w:after="0"/>
        <w:rPr>
          <w:rFonts w:ascii="Consolas" w:hAnsi="Consolas"/>
        </w:rPr>
      </w:pPr>
    </w:p>
    <w:p w14:paraId="0409FFAB" w14:textId="77777777" w:rsidR="00333F97" w:rsidRDefault="00333F97" w:rsidP="0055677D">
      <w:pPr>
        <w:spacing w:after="0"/>
        <w:rPr>
          <w:rFonts w:ascii="Consolas" w:hAnsi="Consolas"/>
        </w:rPr>
      </w:pPr>
    </w:p>
    <w:p w14:paraId="745ED5B2" w14:textId="77777777" w:rsidR="00333F97" w:rsidRDefault="00333F97" w:rsidP="0055677D">
      <w:pPr>
        <w:spacing w:after="0"/>
        <w:rPr>
          <w:rFonts w:ascii="Consolas" w:hAnsi="Consolas"/>
        </w:rPr>
      </w:pPr>
    </w:p>
    <w:p w14:paraId="24C25E44" w14:textId="77777777" w:rsidR="00333F97" w:rsidRDefault="00333F97" w:rsidP="0055677D">
      <w:pPr>
        <w:spacing w:after="0"/>
        <w:rPr>
          <w:rFonts w:ascii="Consolas" w:hAnsi="Consolas"/>
        </w:rPr>
      </w:pPr>
    </w:p>
    <w:p w14:paraId="5BE71733" w14:textId="77777777" w:rsidR="00333F97" w:rsidRDefault="00333F97" w:rsidP="0055677D">
      <w:pPr>
        <w:spacing w:after="0"/>
        <w:rPr>
          <w:rFonts w:ascii="Consolas" w:hAnsi="Consolas"/>
        </w:rPr>
      </w:pPr>
    </w:p>
    <w:p w14:paraId="6E8C44B1" w14:textId="77777777" w:rsidR="00333F97" w:rsidRDefault="00333F97" w:rsidP="0055677D">
      <w:pPr>
        <w:spacing w:after="0"/>
        <w:rPr>
          <w:rFonts w:ascii="Consolas" w:hAnsi="Consolas"/>
        </w:rPr>
      </w:pPr>
    </w:p>
    <w:p w14:paraId="6911E282" w14:textId="77777777" w:rsidR="00333F97" w:rsidRDefault="00333F97" w:rsidP="0055677D">
      <w:pPr>
        <w:spacing w:after="0"/>
        <w:rPr>
          <w:rFonts w:ascii="Consolas" w:hAnsi="Consolas"/>
        </w:rPr>
      </w:pPr>
    </w:p>
    <w:p w14:paraId="18EB1051" w14:textId="77777777" w:rsidR="00333F97" w:rsidRDefault="00333F97" w:rsidP="0055677D">
      <w:pPr>
        <w:spacing w:after="0"/>
        <w:rPr>
          <w:rFonts w:ascii="Consolas" w:hAnsi="Consolas"/>
        </w:rPr>
      </w:pPr>
    </w:p>
    <w:p w14:paraId="3091E3FC" w14:textId="77777777" w:rsidR="00333F97" w:rsidRDefault="00333F97" w:rsidP="0055677D">
      <w:pPr>
        <w:spacing w:after="0"/>
        <w:rPr>
          <w:rFonts w:ascii="Consolas" w:hAnsi="Consolas"/>
        </w:rPr>
      </w:pPr>
    </w:p>
    <w:p w14:paraId="3250FE43" w14:textId="77777777" w:rsidR="00333F97" w:rsidRDefault="00333F97" w:rsidP="0055677D">
      <w:pPr>
        <w:spacing w:after="0"/>
        <w:rPr>
          <w:rFonts w:ascii="Consolas" w:hAnsi="Consolas"/>
        </w:rPr>
      </w:pPr>
    </w:p>
    <w:p w14:paraId="243ADC56" w14:textId="77777777" w:rsidR="00333F97" w:rsidRDefault="00333F97" w:rsidP="0055677D">
      <w:pPr>
        <w:spacing w:after="0"/>
        <w:rPr>
          <w:rFonts w:ascii="Consolas" w:hAnsi="Consolas"/>
        </w:rPr>
      </w:pPr>
    </w:p>
    <w:p w14:paraId="4F3FE621" w14:textId="77777777" w:rsidR="00333F97" w:rsidRDefault="00333F97" w:rsidP="0055677D">
      <w:pPr>
        <w:spacing w:after="0"/>
        <w:rPr>
          <w:rFonts w:ascii="Consolas" w:hAnsi="Consolas"/>
        </w:rPr>
      </w:pPr>
    </w:p>
    <w:p w14:paraId="159F2D11" w14:textId="77777777" w:rsidR="00333F97" w:rsidRDefault="00333F97" w:rsidP="0055677D">
      <w:pPr>
        <w:spacing w:after="0"/>
        <w:rPr>
          <w:rFonts w:ascii="Consolas" w:hAnsi="Consolas"/>
        </w:rPr>
      </w:pPr>
    </w:p>
    <w:p w14:paraId="468A55D4" w14:textId="77777777" w:rsidR="00333F97" w:rsidRDefault="00333F97" w:rsidP="0055677D">
      <w:pPr>
        <w:spacing w:after="0"/>
        <w:rPr>
          <w:rFonts w:ascii="Consolas" w:hAnsi="Consolas"/>
        </w:rPr>
      </w:pPr>
    </w:p>
    <w:p w14:paraId="0803E86F" w14:textId="77777777" w:rsidR="00333F97" w:rsidRDefault="00333F97" w:rsidP="0055677D">
      <w:pPr>
        <w:spacing w:after="0"/>
        <w:rPr>
          <w:rFonts w:ascii="Consolas" w:hAnsi="Consolas"/>
        </w:rPr>
      </w:pPr>
    </w:p>
    <w:p w14:paraId="13B97F6F" w14:textId="77777777" w:rsidR="00333F97" w:rsidRDefault="00333F97" w:rsidP="0055677D">
      <w:pPr>
        <w:spacing w:after="0"/>
        <w:rPr>
          <w:rFonts w:ascii="Consolas" w:hAnsi="Consolas"/>
        </w:rPr>
      </w:pPr>
    </w:p>
    <w:p w14:paraId="00F5B558" w14:textId="77777777" w:rsidR="00333F97" w:rsidRDefault="00333F97" w:rsidP="0055677D">
      <w:pPr>
        <w:spacing w:after="0"/>
        <w:rPr>
          <w:rFonts w:ascii="Consolas" w:hAnsi="Consolas"/>
        </w:rPr>
      </w:pPr>
    </w:p>
    <w:p w14:paraId="7FCBC3AD" w14:textId="77777777" w:rsidR="00333F97" w:rsidRDefault="00333F97" w:rsidP="0055677D">
      <w:pPr>
        <w:spacing w:after="0"/>
        <w:rPr>
          <w:rFonts w:ascii="Consolas" w:hAnsi="Consolas"/>
        </w:rPr>
      </w:pPr>
    </w:p>
    <w:p w14:paraId="0173C290" w14:textId="77777777" w:rsidR="00333F97" w:rsidRDefault="00333F97" w:rsidP="0055677D">
      <w:pPr>
        <w:spacing w:after="0"/>
        <w:rPr>
          <w:rFonts w:ascii="Consolas" w:hAnsi="Consolas"/>
        </w:rPr>
      </w:pPr>
    </w:p>
    <w:p w14:paraId="62AE31EE" w14:textId="77777777" w:rsidR="00333F97" w:rsidRDefault="00333F97" w:rsidP="0055677D">
      <w:pPr>
        <w:spacing w:after="0"/>
        <w:rPr>
          <w:rFonts w:ascii="Consolas" w:hAnsi="Consolas"/>
        </w:rPr>
      </w:pPr>
    </w:p>
    <w:p w14:paraId="53D741EB" w14:textId="77777777" w:rsidR="00333F97" w:rsidRDefault="00333F97" w:rsidP="0055677D">
      <w:pPr>
        <w:spacing w:after="0"/>
        <w:rPr>
          <w:rFonts w:ascii="Consolas" w:hAnsi="Consolas"/>
        </w:rPr>
      </w:pPr>
    </w:p>
    <w:p w14:paraId="5E6044A5" w14:textId="77777777" w:rsidR="00333F97" w:rsidRDefault="00333F97" w:rsidP="0055677D">
      <w:pPr>
        <w:spacing w:after="0"/>
        <w:rPr>
          <w:rFonts w:ascii="Consolas" w:hAnsi="Consolas"/>
        </w:rPr>
      </w:pPr>
    </w:p>
    <w:p w14:paraId="785D5C6C" w14:textId="77777777" w:rsidR="00333F97" w:rsidRDefault="00333F97" w:rsidP="0055677D">
      <w:pPr>
        <w:spacing w:after="0"/>
        <w:rPr>
          <w:rFonts w:ascii="Consolas" w:hAnsi="Consolas"/>
        </w:rPr>
      </w:pPr>
    </w:p>
    <w:p w14:paraId="5A52BBCC" w14:textId="77777777" w:rsidR="00333F97" w:rsidRDefault="00333F97" w:rsidP="0055677D">
      <w:pPr>
        <w:spacing w:after="0"/>
        <w:rPr>
          <w:rFonts w:ascii="Consolas" w:hAnsi="Consolas"/>
        </w:rPr>
      </w:pPr>
    </w:p>
    <w:p w14:paraId="724CB1E2" w14:textId="77777777" w:rsidR="00333F97" w:rsidRDefault="00333F97" w:rsidP="0055677D">
      <w:pPr>
        <w:spacing w:after="0"/>
        <w:rPr>
          <w:rFonts w:ascii="Consolas" w:hAnsi="Consolas"/>
        </w:rPr>
      </w:pPr>
    </w:p>
    <w:p w14:paraId="5A1CD67F" w14:textId="77777777" w:rsidR="00333F97" w:rsidRDefault="00333F97" w:rsidP="0055677D">
      <w:pPr>
        <w:spacing w:after="0"/>
        <w:rPr>
          <w:rFonts w:ascii="Consolas" w:hAnsi="Consolas"/>
        </w:rPr>
      </w:pPr>
    </w:p>
    <w:p w14:paraId="663F3D73" w14:textId="77777777" w:rsidR="00333F97" w:rsidRDefault="00333F97" w:rsidP="0055677D">
      <w:pPr>
        <w:spacing w:after="0"/>
        <w:rPr>
          <w:rFonts w:ascii="Consolas" w:hAnsi="Consolas"/>
        </w:rPr>
      </w:pPr>
    </w:p>
    <w:p w14:paraId="6A1BDFD2" w14:textId="77777777" w:rsidR="00333F97" w:rsidRDefault="00333F97" w:rsidP="0055677D">
      <w:pPr>
        <w:spacing w:after="0"/>
        <w:rPr>
          <w:rFonts w:ascii="Consolas" w:hAnsi="Consolas"/>
        </w:rPr>
      </w:pPr>
    </w:p>
    <w:p w14:paraId="58E71F15" w14:textId="77777777" w:rsidR="00333F97" w:rsidRDefault="00333F97" w:rsidP="0055677D">
      <w:pPr>
        <w:spacing w:after="0"/>
        <w:rPr>
          <w:rFonts w:ascii="Consolas" w:hAnsi="Consolas"/>
        </w:rPr>
      </w:pPr>
    </w:p>
    <w:p w14:paraId="61423A55" w14:textId="77777777" w:rsidR="00333F97" w:rsidRDefault="00333F97" w:rsidP="0055677D">
      <w:pPr>
        <w:spacing w:after="0"/>
        <w:rPr>
          <w:rFonts w:ascii="Consolas" w:hAnsi="Consolas"/>
        </w:rPr>
      </w:pPr>
    </w:p>
    <w:p w14:paraId="48F39C38" w14:textId="77777777" w:rsidR="00333F97" w:rsidRDefault="00333F97" w:rsidP="0055677D">
      <w:pPr>
        <w:spacing w:after="0"/>
        <w:rPr>
          <w:rFonts w:ascii="Consolas" w:hAnsi="Consolas"/>
        </w:rPr>
      </w:pPr>
    </w:p>
    <w:p w14:paraId="210BC0BF" w14:textId="77777777" w:rsidR="00333F97" w:rsidRDefault="00333F97" w:rsidP="0055677D">
      <w:pPr>
        <w:spacing w:after="0"/>
        <w:rPr>
          <w:rFonts w:ascii="Consolas" w:hAnsi="Consolas"/>
        </w:rPr>
      </w:pPr>
    </w:p>
    <w:p w14:paraId="7AB8358F" w14:textId="77777777" w:rsidR="00333F97" w:rsidRDefault="00333F97" w:rsidP="0055677D">
      <w:pPr>
        <w:spacing w:after="0"/>
        <w:rPr>
          <w:rFonts w:ascii="Consolas" w:hAnsi="Consolas"/>
        </w:rPr>
      </w:pPr>
    </w:p>
    <w:p w14:paraId="73D9E8E2" w14:textId="77777777" w:rsidR="00333F97" w:rsidRDefault="00333F97" w:rsidP="0055677D">
      <w:pPr>
        <w:spacing w:after="0"/>
        <w:rPr>
          <w:rFonts w:ascii="Consolas" w:hAnsi="Consolas"/>
        </w:rPr>
      </w:pPr>
    </w:p>
    <w:p w14:paraId="5CAF0476" w14:textId="77777777" w:rsidR="00333F97" w:rsidRDefault="00333F97" w:rsidP="0055677D">
      <w:pPr>
        <w:spacing w:after="0"/>
        <w:rPr>
          <w:rFonts w:ascii="Consolas" w:hAnsi="Consolas"/>
        </w:rPr>
      </w:pPr>
    </w:p>
    <w:p w14:paraId="760C8F11" w14:textId="77777777" w:rsidR="00333F97" w:rsidRDefault="00333F97" w:rsidP="0055677D">
      <w:pPr>
        <w:spacing w:after="0"/>
        <w:rPr>
          <w:rFonts w:ascii="Consolas" w:hAnsi="Consolas"/>
        </w:rPr>
      </w:pPr>
    </w:p>
    <w:p w14:paraId="655759A4" w14:textId="77777777" w:rsidR="00333F97" w:rsidRDefault="00333F97" w:rsidP="0055677D">
      <w:pPr>
        <w:spacing w:after="0"/>
        <w:rPr>
          <w:rFonts w:ascii="Consolas" w:hAnsi="Consolas"/>
        </w:rPr>
      </w:pPr>
    </w:p>
    <w:p w14:paraId="7DB9D72F" w14:textId="77777777" w:rsidR="00333F97" w:rsidRDefault="00333F97" w:rsidP="0055677D">
      <w:pPr>
        <w:spacing w:after="0"/>
        <w:rPr>
          <w:rFonts w:ascii="Consolas" w:hAnsi="Consolas"/>
        </w:rPr>
      </w:pPr>
    </w:p>
    <w:p w14:paraId="3C5EBDB8" w14:textId="77777777" w:rsidR="00333F97" w:rsidRDefault="00333F97" w:rsidP="0055677D">
      <w:pPr>
        <w:spacing w:after="0"/>
        <w:rPr>
          <w:rFonts w:ascii="Consolas" w:hAnsi="Consolas"/>
        </w:rPr>
      </w:pPr>
    </w:p>
    <w:p w14:paraId="529BD9D3" w14:textId="77777777" w:rsidR="00333F97" w:rsidRDefault="00333F97" w:rsidP="0055677D">
      <w:pPr>
        <w:spacing w:after="0"/>
        <w:rPr>
          <w:rFonts w:ascii="Consolas" w:hAnsi="Consolas"/>
        </w:rPr>
      </w:pPr>
    </w:p>
    <w:p w14:paraId="68337ABA" w14:textId="77777777" w:rsidR="00333F97" w:rsidRDefault="00333F97" w:rsidP="0055677D">
      <w:pPr>
        <w:spacing w:after="0"/>
        <w:rPr>
          <w:rFonts w:ascii="Consolas" w:hAnsi="Consolas"/>
        </w:rPr>
      </w:pPr>
    </w:p>
    <w:p w14:paraId="5D6A1AD7" w14:textId="77777777" w:rsidR="00333F97" w:rsidRDefault="00333F97" w:rsidP="0055677D">
      <w:pPr>
        <w:spacing w:after="0"/>
        <w:rPr>
          <w:rFonts w:ascii="Consolas" w:hAnsi="Consolas"/>
        </w:rPr>
      </w:pPr>
    </w:p>
    <w:p w14:paraId="3EEA08D6" w14:textId="77777777" w:rsidR="00333F97" w:rsidRDefault="00333F97" w:rsidP="0055677D">
      <w:pPr>
        <w:spacing w:after="0"/>
        <w:rPr>
          <w:rFonts w:ascii="Consolas" w:hAnsi="Consolas"/>
        </w:rPr>
      </w:pPr>
    </w:p>
    <w:p w14:paraId="4A43F535" w14:textId="77777777" w:rsidR="00333F97" w:rsidRDefault="00333F97" w:rsidP="0055677D">
      <w:pPr>
        <w:spacing w:after="0"/>
        <w:rPr>
          <w:rFonts w:ascii="Consolas" w:hAnsi="Consolas"/>
        </w:rPr>
      </w:pPr>
    </w:p>
    <w:p w14:paraId="4DD16854" w14:textId="77777777" w:rsidR="00333F97" w:rsidRDefault="00333F97" w:rsidP="0055677D">
      <w:pPr>
        <w:spacing w:after="0"/>
        <w:rPr>
          <w:rFonts w:ascii="Consolas" w:hAnsi="Consolas"/>
        </w:rPr>
      </w:pPr>
    </w:p>
    <w:p w14:paraId="089D4508" w14:textId="77777777" w:rsidR="00333F97" w:rsidRDefault="00333F97" w:rsidP="0055677D">
      <w:pPr>
        <w:spacing w:after="0"/>
        <w:rPr>
          <w:rFonts w:ascii="Consolas" w:hAnsi="Consolas"/>
        </w:rPr>
      </w:pPr>
    </w:p>
    <w:p w14:paraId="59C97B7F" w14:textId="77777777" w:rsidR="00333F97" w:rsidRDefault="00333F97" w:rsidP="0055677D">
      <w:pPr>
        <w:spacing w:after="0"/>
        <w:rPr>
          <w:rFonts w:ascii="Consolas" w:hAnsi="Consolas"/>
        </w:rPr>
      </w:pPr>
    </w:p>
    <w:p w14:paraId="372781BB" w14:textId="77777777" w:rsidR="00333F97" w:rsidRDefault="00333F97" w:rsidP="0055677D">
      <w:pPr>
        <w:spacing w:after="0"/>
        <w:rPr>
          <w:rFonts w:ascii="Consolas" w:hAnsi="Consolas"/>
        </w:rPr>
      </w:pPr>
    </w:p>
    <w:p w14:paraId="41D7842C" w14:textId="77777777" w:rsidR="00333F97" w:rsidRDefault="00333F97" w:rsidP="0055677D">
      <w:pPr>
        <w:spacing w:after="0"/>
        <w:rPr>
          <w:rFonts w:ascii="Consolas" w:hAnsi="Consolas"/>
        </w:rPr>
      </w:pPr>
    </w:p>
    <w:p w14:paraId="1BAACF73" w14:textId="77777777" w:rsidR="00333F97" w:rsidRDefault="00333F97" w:rsidP="0055677D">
      <w:pPr>
        <w:spacing w:after="0"/>
        <w:rPr>
          <w:rFonts w:ascii="Consolas" w:hAnsi="Consolas"/>
        </w:rPr>
      </w:pPr>
    </w:p>
    <w:p w14:paraId="2EA463A7" w14:textId="77777777" w:rsidR="00333F97" w:rsidRDefault="00333F97" w:rsidP="0055677D">
      <w:pPr>
        <w:spacing w:after="0"/>
        <w:rPr>
          <w:rFonts w:ascii="Consolas" w:hAnsi="Consolas"/>
        </w:rPr>
      </w:pPr>
    </w:p>
    <w:p w14:paraId="6EBBF0E0" w14:textId="77777777" w:rsidR="00333F97" w:rsidRDefault="00333F97" w:rsidP="0055677D">
      <w:pPr>
        <w:spacing w:after="0"/>
        <w:rPr>
          <w:rFonts w:ascii="Consolas" w:hAnsi="Consolas"/>
        </w:rPr>
      </w:pPr>
    </w:p>
    <w:p w14:paraId="24873135" w14:textId="77777777" w:rsidR="00333F97" w:rsidRDefault="00333F97" w:rsidP="0055677D">
      <w:pPr>
        <w:spacing w:after="0"/>
        <w:rPr>
          <w:rFonts w:ascii="Consolas" w:hAnsi="Consolas"/>
        </w:rPr>
      </w:pPr>
    </w:p>
    <w:p w14:paraId="1060ECF1" w14:textId="77777777" w:rsidR="00333F97" w:rsidRDefault="00333F97" w:rsidP="0055677D">
      <w:pPr>
        <w:spacing w:after="0"/>
        <w:rPr>
          <w:rFonts w:ascii="Consolas" w:hAnsi="Consolas"/>
        </w:rPr>
      </w:pPr>
    </w:p>
    <w:p w14:paraId="3B0DC13B" w14:textId="77777777" w:rsidR="00333F97" w:rsidRDefault="00333F97" w:rsidP="0055677D">
      <w:pPr>
        <w:spacing w:after="0"/>
        <w:rPr>
          <w:rFonts w:ascii="Consolas" w:hAnsi="Consolas"/>
        </w:rPr>
      </w:pPr>
    </w:p>
    <w:p w14:paraId="2CF5B735" w14:textId="77777777" w:rsidR="00333F97" w:rsidRDefault="00333F97" w:rsidP="0055677D">
      <w:pPr>
        <w:spacing w:after="0"/>
        <w:rPr>
          <w:rFonts w:ascii="Consolas" w:hAnsi="Consolas"/>
        </w:rPr>
      </w:pPr>
    </w:p>
    <w:p w14:paraId="45F01694" w14:textId="77777777" w:rsidR="00333F97" w:rsidRDefault="00333F97" w:rsidP="0055677D">
      <w:pPr>
        <w:spacing w:after="0"/>
        <w:rPr>
          <w:rFonts w:ascii="Consolas" w:hAnsi="Consolas"/>
        </w:rPr>
      </w:pPr>
    </w:p>
    <w:p w14:paraId="406FBCE8" w14:textId="77777777" w:rsidR="00333F97" w:rsidRDefault="00333F97" w:rsidP="0055677D">
      <w:pPr>
        <w:spacing w:after="0"/>
        <w:rPr>
          <w:rFonts w:ascii="Consolas" w:hAnsi="Consolas"/>
        </w:rPr>
      </w:pPr>
    </w:p>
    <w:p w14:paraId="685821E9" w14:textId="77777777" w:rsidR="00333F97" w:rsidRDefault="00333F97" w:rsidP="0055677D">
      <w:pPr>
        <w:spacing w:after="0"/>
        <w:rPr>
          <w:rFonts w:ascii="Consolas" w:hAnsi="Consolas"/>
        </w:rPr>
      </w:pPr>
    </w:p>
    <w:p w14:paraId="341CCA4D" w14:textId="77777777" w:rsidR="00333F97" w:rsidRDefault="00333F97" w:rsidP="0055677D">
      <w:pPr>
        <w:spacing w:after="0"/>
        <w:rPr>
          <w:rFonts w:ascii="Consolas" w:hAnsi="Consolas"/>
        </w:rPr>
      </w:pPr>
    </w:p>
    <w:p w14:paraId="6F65FD0C" w14:textId="77777777" w:rsidR="00333F97" w:rsidRDefault="00333F97" w:rsidP="0055677D">
      <w:pPr>
        <w:spacing w:after="0"/>
        <w:rPr>
          <w:rFonts w:ascii="Consolas" w:hAnsi="Consolas"/>
        </w:rPr>
      </w:pPr>
    </w:p>
    <w:p w14:paraId="26EF2F57" w14:textId="77777777" w:rsidR="00333F97" w:rsidRDefault="00333F97" w:rsidP="0055677D">
      <w:pPr>
        <w:spacing w:after="0"/>
        <w:rPr>
          <w:rFonts w:ascii="Consolas" w:hAnsi="Consolas"/>
        </w:rPr>
      </w:pPr>
    </w:p>
    <w:p w14:paraId="7E38A453" w14:textId="77777777" w:rsidR="00333F97" w:rsidRDefault="00333F97" w:rsidP="0055677D">
      <w:pPr>
        <w:spacing w:after="0"/>
        <w:rPr>
          <w:rFonts w:ascii="Consolas" w:hAnsi="Consolas"/>
        </w:rPr>
      </w:pPr>
    </w:p>
    <w:p w14:paraId="7EBEE8AC" w14:textId="77777777" w:rsidR="00333F97" w:rsidRDefault="00333F97" w:rsidP="0055677D">
      <w:pPr>
        <w:spacing w:after="0"/>
        <w:rPr>
          <w:rFonts w:ascii="Consolas" w:hAnsi="Consolas"/>
        </w:rPr>
      </w:pPr>
    </w:p>
    <w:p w14:paraId="440D0772" w14:textId="77777777" w:rsidR="00333F97" w:rsidRDefault="00333F97" w:rsidP="0055677D">
      <w:pPr>
        <w:spacing w:after="0"/>
        <w:rPr>
          <w:rFonts w:ascii="Consolas" w:hAnsi="Consolas"/>
        </w:rPr>
      </w:pPr>
    </w:p>
    <w:p w14:paraId="29F2F703" w14:textId="77777777" w:rsidR="00333F97" w:rsidRDefault="00333F97" w:rsidP="0055677D">
      <w:pPr>
        <w:spacing w:after="0"/>
        <w:rPr>
          <w:rFonts w:ascii="Consolas" w:hAnsi="Consolas"/>
        </w:rPr>
      </w:pPr>
    </w:p>
    <w:p w14:paraId="019FC4CF" w14:textId="77777777" w:rsidR="00333F97" w:rsidRDefault="00333F97" w:rsidP="0055677D">
      <w:pPr>
        <w:spacing w:after="0"/>
        <w:rPr>
          <w:rFonts w:ascii="Consolas" w:hAnsi="Consolas"/>
        </w:rPr>
      </w:pPr>
    </w:p>
    <w:p w14:paraId="6DCDF6E6" w14:textId="77777777" w:rsidR="00333F97" w:rsidRDefault="00333F97" w:rsidP="0055677D">
      <w:pPr>
        <w:spacing w:after="0"/>
        <w:rPr>
          <w:rFonts w:ascii="Consolas" w:hAnsi="Consolas"/>
        </w:rPr>
      </w:pPr>
    </w:p>
    <w:p w14:paraId="52419505" w14:textId="77777777" w:rsidR="00333F97" w:rsidRDefault="00333F97" w:rsidP="0055677D">
      <w:pPr>
        <w:spacing w:after="0"/>
        <w:rPr>
          <w:rFonts w:ascii="Consolas" w:hAnsi="Consolas"/>
        </w:rPr>
      </w:pPr>
    </w:p>
    <w:p w14:paraId="1F3D315A" w14:textId="77777777" w:rsidR="00333F97" w:rsidRDefault="00333F97" w:rsidP="0055677D">
      <w:pPr>
        <w:spacing w:after="0"/>
        <w:rPr>
          <w:rFonts w:ascii="Consolas" w:hAnsi="Consolas"/>
        </w:rPr>
      </w:pPr>
    </w:p>
    <w:p w14:paraId="1CF48FDF" w14:textId="77777777" w:rsidR="00333F97" w:rsidRDefault="00333F97" w:rsidP="0055677D">
      <w:pPr>
        <w:spacing w:after="0"/>
        <w:rPr>
          <w:rFonts w:ascii="Consolas" w:hAnsi="Consolas"/>
        </w:rPr>
      </w:pPr>
    </w:p>
    <w:p w14:paraId="4E72D401" w14:textId="77777777" w:rsidR="00333F97" w:rsidRDefault="00333F97" w:rsidP="0055677D">
      <w:pPr>
        <w:spacing w:after="0"/>
        <w:rPr>
          <w:rFonts w:ascii="Consolas" w:hAnsi="Consolas"/>
        </w:rPr>
      </w:pPr>
    </w:p>
    <w:p w14:paraId="6723D471" w14:textId="77777777" w:rsidR="00333F97" w:rsidRDefault="00333F97" w:rsidP="0055677D">
      <w:pPr>
        <w:spacing w:after="0"/>
        <w:rPr>
          <w:rFonts w:ascii="Consolas" w:hAnsi="Consolas"/>
        </w:rPr>
      </w:pPr>
    </w:p>
    <w:p w14:paraId="7C8C8A88" w14:textId="77777777" w:rsidR="00333F97" w:rsidRDefault="00333F97" w:rsidP="0055677D">
      <w:pPr>
        <w:spacing w:after="0"/>
        <w:rPr>
          <w:rFonts w:ascii="Consolas" w:hAnsi="Consolas"/>
        </w:rPr>
      </w:pPr>
    </w:p>
    <w:p w14:paraId="695E3206" w14:textId="77777777" w:rsidR="00333F97" w:rsidRDefault="00333F97" w:rsidP="0055677D">
      <w:pPr>
        <w:spacing w:after="0"/>
        <w:rPr>
          <w:rFonts w:ascii="Consolas" w:hAnsi="Consolas"/>
        </w:rPr>
      </w:pPr>
    </w:p>
    <w:p w14:paraId="1298B7DF" w14:textId="77777777" w:rsidR="00333F97" w:rsidRDefault="00333F97" w:rsidP="0055677D">
      <w:pPr>
        <w:spacing w:after="0"/>
        <w:rPr>
          <w:rFonts w:ascii="Consolas" w:hAnsi="Consolas"/>
        </w:rPr>
      </w:pPr>
    </w:p>
    <w:p w14:paraId="3806232D" w14:textId="77777777" w:rsidR="00333F97" w:rsidRDefault="00333F97" w:rsidP="0055677D">
      <w:pPr>
        <w:spacing w:after="0"/>
        <w:rPr>
          <w:rFonts w:ascii="Consolas" w:hAnsi="Consolas"/>
        </w:rPr>
      </w:pPr>
    </w:p>
    <w:p w14:paraId="7779C380" w14:textId="77777777" w:rsidR="00333F97" w:rsidRDefault="00333F97" w:rsidP="0055677D">
      <w:pPr>
        <w:spacing w:after="0"/>
        <w:rPr>
          <w:rFonts w:ascii="Consolas" w:hAnsi="Consolas"/>
        </w:rPr>
      </w:pPr>
    </w:p>
    <w:p w14:paraId="6B7A5084" w14:textId="77777777" w:rsidR="00333F97" w:rsidRDefault="00333F97" w:rsidP="0055677D">
      <w:pPr>
        <w:spacing w:after="0"/>
        <w:rPr>
          <w:rFonts w:ascii="Consolas" w:hAnsi="Consolas"/>
        </w:rPr>
      </w:pPr>
    </w:p>
    <w:p w14:paraId="2F439C37" w14:textId="77777777" w:rsidR="00333F97" w:rsidRDefault="00333F97" w:rsidP="0055677D">
      <w:pPr>
        <w:spacing w:after="0"/>
        <w:rPr>
          <w:rFonts w:ascii="Consolas" w:hAnsi="Consolas"/>
        </w:rPr>
      </w:pPr>
    </w:p>
    <w:p w14:paraId="7A36E6DA" w14:textId="77777777" w:rsidR="00333F97" w:rsidRDefault="00333F97" w:rsidP="0055677D">
      <w:pPr>
        <w:spacing w:after="0"/>
        <w:rPr>
          <w:rFonts w:ascii="Consolas" w:hAnsi="Consolas"/>
        </w:rPr>
      </w:pPr>
    </w:p>
    <w:p w14:paraId="55E7534A" w14:textId="77777777" w:rsidR="00333F97" w:rsidRDefault="00333F97" w:rsidP="0055677D">
      <w:pPr>
        <w:spacing w:after="0"/>
        <w:rPr>
          <w:rFonts w:ascii="Consolas" w:hAnsi="Consolas"/>
        </w:rPr>
      </w:pPr>
    </w:p>
    <w:p w14:paraId="2B6CE2D5" w14:textId="77777777" w:rsidR="00333F97" w:rsidRDefault="00333F97" w:rsidP="0055677D">
      <w:pPr>
        <w:spacing w:after="0"/>
        <w:rPr>
          <w:rFonts w:ascii="Consolas" w:hAnsi="Consolas"/>
        </w:rPr>
      </w:pPr>
    </w:p>
    <w:p w14:paraId="3839212A" w14:textId="77777777" w:rsidR="00333F97" w:rsidRDefault="00333F97" w:rsidP="0055677D">
      <w:pPr>
        <w:spacing w:after="0"/>
        <w:rPr>
          <w:rFonts w:ascii="Consolas" w:hAnsi="Consolas"/>
        </w:rPr>
      </w:pPr>
    </w:p>
    <w:p w14:paraId="38539AEC" w14:textId="77777777" w:rsidR="00333F97" w:rsidRDefault="00333F97" w:rsidP="0055677D">
      <w:pPr>
        <w:spacing w:after="0"/>
        <w:rPr>
          <w:rFonts w:ascii="Consolas" w:hAnsi="Consolas"/>
        </w:rPr>
      </w:pPr>
    </w:p>
    <w:p w14:paraId="2D9C9BD7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Automated Machine Learning</w:t>
      </w:r>
    </w:p>
    <w:p w14:paraId="78CB5BBE" w14:textId="77777777" w:rsidR="00333F97" w:rsidRDefault="00333F97" w:rsidP="0055677D">
      <w:pPr>
        <w:spacing w:after="0"/>
        <w:rPr>
          <w:rFonts w:ascii="Consolas" w:hAnsi="Consolas"/>
        </w:rPr>
      </w:pPr>
    </w:p>
    <w:p w14:paraId="1755540B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Dataset 2: IoTID20</w:t>
      </w:r>
    </w:p>
    <w:p w14:paraId="3F85F573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A subset of the IoT network traffic data randomly sampled from the </w:t>
      </w:r>
      <w:hyperlink r:id="rId8" w:tgtFrame="_blank" w:history="1">
        <w:r w:rsidRPr="00333F97">
          <w:rPr>
            <w:rFonts w:ascii="Arial" w:eastAsia="Times New Roman" w:hAnsi="Arial" w:cs="Arial"/>
            <w:color w:val="146EFE"/>
            <w:kern w:val="0"/>
            <w:sz w:val="21"/>
            <w:szCs w:val="21"/>
            <w:u w:val="single"/>
            <w:bdr w:val="single" w:sz="2" w:space="0" w:color="auto" w:frame="1"/>
            <w14:ligatures w14:val="none"/>
          </w:rPr>
          <w:t>IoTID20 dataset</w:t>
        </w:r>
      </w:hyperlink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.</w:t>
      </w:r>
    </w:p>
    <w:p w14:paraId="1126133F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IoTID20 dataset was created by using normal and </w:t>
      </w:r>
      <w:proofErr w:type="gramStart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attack</w:t>
      </w:r>
      <w:proofErr w:type="gramEnd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 virtual machines as network platforms, simulating IoT services with the node-red tool, and extracting features with the Information Security Center of Excellence (</w:t>
      </w:r>
      <w:proofErr w:type="spellStart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ISCX</w:t>
      </w:r>
      <w:proofErr w:type="spellEnd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) flow meter program. A typical smart home environment was established for generating this dataset using five IoT devices or services: a smart fridge, a smart thermostat, motion-activated lights, a weather station, and a </w:t>
      </w:r>
      <w:proofErr w:type="gramStart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remotely-activated</w:t>
      </w:r>
      <w:proofErr w:type="gramEnd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 garage door. Thus, the traffic data samples of normal and abnormal IoT devices are collected in </w:t>
      </w:r>
      <w:proofErr w:type="spellStart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Pcap</w:t>
      </w:r>
      <w:proofErr w:type="spellEnd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 files.</w:t>
      </w:r>
    </w:p>
    <w:p w14:paraId="3BD773FA" w14:textId="77777777" w:rsidR="00333F97" w:rsidRDefault="00333F97" w:rsidP="0055677D">
      <w:pPr>
        <w:spacing w:after="0"/>
        <w:rPr>
          <w:rFonts w:ascii="Consolas" w:hAnsi="Consolas"/>
        </w:rPr>
      </w:pPr>
    </w:p>
    <w:p w14:paraId="06E4F6BA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 xml:space="preserve">Import </w:t>
      </w:r>
      <w:proofErr w:type="gramStart"/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libraries</w:t>
      </w:r>
      <w:proofErr w:type="gramEnd"/>
    </w:p>
    <w:p w14:paraId="697E0D0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pandas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</w:t>
      </w:r>
      <w:proofErr w:type="gramEnd"/>
    </w:p>
    <w:p w14:paraId="23C7BCC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</w:t>
      </w:r>
      <w:proofErr w:type="gramEnd"/>
    </w:p>
    <w:p w14:paraId="40A237A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test_split,cross_val_score</w:t>
      </w:r>
      <w:proofErr w:type="spellEnd"/>
    </w:p>
    <w:p w14:paraId="2A3E945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ightgbm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</w:t>
      </w:r>
      <w:proofErr w:type="spellEnd"/>
      <w:proofErr w:type="gramEnd"/>
    </w:p>
    <w:p w14:paraId="3DCE3CD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etric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cation_report,confusion_matrix,accuracy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f1_score</w:t>
      </w:r>
    </w:p>
    <w:p w14:paraId="2C01503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preprocessing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abelEncoder</w:t>
      </w:r>
      <w:proofErr w:type="spellEnd"/>
    </w:p>
    <w:p w14:paraId="496EF95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ensemble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</w:p>
    <w:p w14:paraId="41614525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etric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cation_report,confusion_matrix,accuracy_score</w:t>
      </w:r>
      <w:proofErr w:type="spellEnd"/>
    </w:p>
    <w:p w14:paraId="4BA6668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neighbor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</w:p>
    <w:p w14:paraId="49B8D4F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svm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SVC</w:t>
      </w:r>
    </w:p>
    <w:p w14:paraId="52CFB65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naive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bay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</w:p>
    <w:p w14:paraId="0594006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pipeline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Pipeline</w:t>
      </w:r>
    </w:p>
    <w:p w14:paraId="19E12BF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ridSearchCV</w:t>
      </w:r>
      <w:proofErr w:type="spellEnd"/>
    </w:p>
    <w:p w14:paraId="6E61734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ipy.stat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hapiro</w:t>
      </w:r>
      <w:proofErr w:type="spellEnd"/>
    </w:p>
    <w:p w14:paraId="2B9174D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mblearn.over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ampl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SMOTE</w:t>
      </w:r>
    </w:p>
    <w:p w14:paraId="063C3F8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</w:t>
      </w:r>
      <w:proofErr w:type="gramEnd"/>
    </w:p>
    <w:p w14:paraId="3C007C29" w14:textId="77777777" w:rsidR="00333F97" w:rsidRDefault="00333F97" w:rsidP="0055677D">
      <w:pPr>
        <w:spacing w:after="0"/>
        <w:rPr>
          <w:rFonts w:ascii="Consolas" w:hAnsi="Consolas"/>
        </w:rPr>
      </w:pPr>
    </w:p>
    <w:p w14:paraId="50BD4B45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warnings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8FD70B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warnings.filterwarning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gnore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E1F1C66" w14:textId="77777777" w:rsidR="00392B3B" w:rsidRDefault="00392B3B" w:rsidP="0055677D">
      <w:pPr>
        <w:spacing w:after="0"/>
        <w:rPr>
          <w:rFonts w:ascii="Consolas" w:hAnsi="Consolas"/>
        </w:rPr>
      </w:pPr>
    </w:p>
    <w:p w14:paraId="08C91AB9" w14:textId="77777777" w:rsidR="00333F97" w:rsidRDefault="00333F97" w:rsidP="0055677D">
      <w:pPr>
        <w:spacing w:after="0"/>
        <w:rPr>
          <w:rFonts w:ascii="Consolas" w:hAnsi="Consolas"/>
        </w:rPr>
      </w:pPr>
    </w:p>
    <w:p w14:paraId="3CD052EE" w14:textId="77777777" w:rsidR="00333F97" w:rsidRDefault="00333F97" w:rsidP="0055677D">
      <w:pPr>
        <w:spacing w:after="0"/>
        <w:rPr>
          <w:rFonts w:ascii="Consolas" w:hAnsi="Consolas"/>
        </w:rPr>
      </w:pPr>
    </w:p>
    <w:p w14:paraId="65E13A61" w14:textId="77777777" w:rsidR="00333F97" w:rsidRDefault="00333F97" w:rsidP="0055677D">
      <w:pPr>
        <w:spacing w:after="0"/>
        <w:rPr>
          <w:rFonts w:ascii="Consolas" w:hAnsi="Consolas"/>
        </w:rPr>
      </w:pPr>
    </w:p>
    <w:p w14:paraId="151D3B3C" w14:textId="77777777" w:rsidR="00333F97" w:rsidRDefault="00333F97" w:rsidP="0055677D">
      <w:pPr>
        <w:spacing w:after="0"/>
        <w:rPr>
          <w:rFonts w:ascii="Consolas" w:hAnsi="Consolas"/>
        </w:rPr>
      </w:pPr>
    </w:p>
    <w:p w14:paraId="5AE8AAC2" w14:textId="77777777" w:rsidR="00333F97" w:rsidRDefault="00333F97" w:rsidP="0055677D">
      <w:pPr>
        <w:spacing w:after="0"/>
        <w:rPr>
          <w:rFonts w:ascii="Consolas" w:hAnsi="Consolas"/>
        </w:rPr>
      </w:pPr>
    </w:p>
    <w:p w14:paraId="332895F2" w14:textId="77777777" w:rsidR="00333F97" w:rsidRDefault="00333F97" w:rsidP="0055677D">
      <w:pPr>
        <w:spacing w:after="0"/>
        <w:rPr>
          <w:rFonts w:ascii="Consolas" w:hAnsi="Consolas"/>
        </w:rPr>
      </w:pPr>
    </w:p>
    <w:p w14:paraId="113EAE86" w14:textId="77777777" w:rsidR="00333F97" w:rsidRDefault="00333F97" w:rsidP="0055677D">
      <w:pPr>
        <w:spacing w:after="0"/>
        <w:rPr>
          <w:rFonts w:ascii="Consolas" w:hAnsi="Consolas"/>
        </w:rPr>
      </w:pPr>
    </w:p>
    <w:p w14:paraId="75CB3C89" w14:textId="77777777" w:rsidR="00333F97" w:rsidRDefault="00333F97" w:rsidP="0055677D">
      <w:pPr>
        <w:spacing w:after="0"/>
        <w:rPr>
          <w:rFonts w:ascii="Consolas" w:hAnsi="Consolas"/>
        </w:rPr>
      </w:pPr>
    </w:p>
    <w:p w14:paraId="3DBB1872" w14:textId="77777777" w:rsidR="00333F97" w:rsidRDefault="00333F97" w:rsidP="0055677D">
      <w:pPr>
        <w:spacing w:after="0"/>
        <w:rPr>
          <w:rFonts w:ascii="Consolas" w:hAnsi="Consolas"/>
        </w:rPr>
      </w:pPr>
    </w:p>
    <w:p w14:paraId="67CED19E" w14:textId="77777777" w:rsidR="00333F97" w:rsidRDefault="00333F97" w:rsidP="0055677D">
      <w:pPr>
        <w:spacing w:after="0"/>
        <w:rPr>
          <w:rFonts w:ascii="Consolas" w:hAnsi="Consolas"/>
        </w:rPr>
      </w:pPr>
    </w:p>
    <w:p w14:paraId="087D0AEA" w14:textId="006AD6A1" w:rsidR="00333F97" w:rsidRDefault="00333F97" w:rsidP="0055677D">
      <w:pPr>
        <w:spacing w:after="0"/>
        <w:rPr>
          <w:rFonts w:ascii="Consolas" w:hAnsi="Consolas"/>
        </w:rPr>
      </w:pPr>
      <w:r w:rsidRPr="00333F97">
        <w:rPr>
          <w:rFonts w:ascii="Consolas" w:hAnsi="Consolas"/>
          <w:noProof/>
        </w:rPr>
        <w:drawing>
          <wp:inline distT="0" distB="0" distL="0" distR="0" wp14:anchorId="1DB890C5" wp14:editId="3E4A5299">
            <wp:extent cx="5733415" cy="3528695"/>
            <wp:effectExtent l="0" t="0" r="635" b="0"/>
            <wp:docPr id="26892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29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4223" w14:textId="77777777" w:rsidR="00333F97" w:rsidRDefault="00333F97" w:rsidP="0055677D">
      <w:pPr>
        <w:spacing w:after="0"/>
        <w:rPr>
          <w:rFonts w:ascii="Consolas" w:hAnsi="Consolas"/>
        </w:rPr>
      </w:pPr>
    </w:p>
    <w:p w14:paraId="6D7BF529" w14:textId="77777777" w:rsidR="00333F97" w:rsidRDefault="00333F97" w:rsidP="0055677D">
      <w:pPr>
        <w:spacing w:after="0"/>
        <w:rPr>
          <w:rFonts w:ascii="Consolas" w:hAnsi="Consolas"/>
        </w:rPr>
      </w:pPr>
    </w:p>
    <w:p w14:paraId="574FB069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1. Automated Data Pre-Processing</w:t>
      </w:r>
    </w:p>
    <w:p w14:paraId="0992AEA1" w14:textId="77777777" w:rsidR="00333F97" w:rsidRDefault="00333F97" w:rsidP="0055677D">
      <w:pPr>
        <w:spacing w:after="0"/>
        <w:rPr>
          <w:rFonts w:ascii="Consolas" w:hAnsi="Consolas"/>
        </w:rPr>
      </w:pPr>
    </w:p>
    <w:p w14:paraId="067486E7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Transformation/Encoding</w:t>
      </w:r>
    </w:p>
    <w:p w14:paraId="3F681293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Automatically identify and transform string/text features into numerical features to make the data more readable by ML </w:t>
      </w:r>
      <w:proofErr w:type="gramStart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models</w:t>
      </w:r>
      <w:proofErr w:type="gramEnd"/>
    </w:p>
    <w:p w14:paraId="16C2A38B" w14:textId="77777777" w:rsidR="00333F97" w:rsidRDefault="00333F97" w:rsidP="0055677D">
      <w:pPr>
        <w:spacing w:after="0"/>
        <w:rPr>
          <w:rFonts w:ascii="Consolas" w:hAnsi="Consolas"/>
        </w:rPr>
      </w:pPr>
    </w:p>
    <w:p w14:paraId="04FC82E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automated data encoding function</w:t>
      </w:r>
    </w:p>
    <w:p w14:paraId="6636688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Encod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5055CF8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at_features</w:t>
      </w:r>
      <w:proofErr w:type="spellEnd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[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x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colum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x]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typ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object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# Find string/text features</w:t>
      </w:r>
    </w:p>
    <w:p w14:paraId="07063905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le=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abelEncoder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4C62E4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at_featur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11EA8C93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column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6E1FA603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columns.get_loc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)</w:t>
      </w:r>
    </w:p>
    <w:p w14:paraId="4F30AD4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Transform to numerical features</w:t>
      </w:r>
    </w:p>
    <w:p w14:paraId="1974AE73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iloc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:,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pply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ambda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i:le.fit_transform(i.astype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, axis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sult_typ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expand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C553EF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proofErr w:type="gramEnd"/>
    </w:p>
    <w:p w14:paraId="73F4D19D" w14:textId="77777777" w:rsidR="00333F97" w:rsidRDefault="00333F97" w:rsidP="0055677D">
      <w:pPr>
        <w:spacing w:after="0"/>
        <w:rPr>
          <w:rFonts w:ascii="Consolas" w:hAnsi="Consolas"/>
        </w:rPr>
      </w:pPr>
    </w:p>
    <w:p w14:paraId="7C1122C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Encod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206AA68" w14:textId="77777777" w:rsidR="00333F97" w:rsidRDefault="00333F97" w:rsidP="0055677D">
      <w:pPr>
        <w:spacing w:after="0"/>
        <w:rPr>
          <w:rFonts w:ascii="Consolas" w:hAnsi="Consolas"/>
        </w:rPr>
      </w:pPr>
    </w:p>
    <w:p w14:paraId="5A04E5FC" w14:textId="77777777" w:rsidR="00333F97" w:rsidRDefault="00333F97" w:rsidP="0055677D">
      <w:pPr>
        <w:spacing w:after="0"/>
        <w:rPr>
          <w:rFonts w:ascii="Consolas" w:hAnsi="Consolas"/>
        </w:rPr>
      </w:pPr>
    </w:p>
    <w:p w14:paraId="28420048" w14:textId="77777777" w:rsidR="00333F97" w:rsidRDefault="00333F97" w:rsidP="0055677D">
      <w:pPr>
        <w:spacing w:after="0"/>
        <w:rPr>
          <w:rFonts w:ascii="Consolas" w:hAnsi="Consolas"/>
        </w:rPr>
      </w:pPr>
    </w:p>
    <w:p w14:paraId="3ADB9914" w14:textId="158C706F" w:rsid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Imputation</w:t>
      </w:r>
    </w:p>
    <w:p w14:paraId="62BF925C" w14:textId="6A5EBDD1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Detect and impute missing values to improve data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quality</w:t>
      </w:r>
      <w:proofErr w:type="gramEnd"/>
    </w:p>
    <w:p w14:paraId="20E057A5" w14:textId="77777777" w:rsidR="00392B3B" w:rsidRDefault="00392B3B" w:rsidP="0055677D">
      <w:pPr>
        <w:spacing w:after="0"/>
        <w:rPr>
          <w:rFonts w:ascii="Consolas" w:hAnsi="Consolas"/>
        </w:rPr>
      </w:pPr>
    </w:p>
    <w:p w14:paraId="62731DD0" w14:textId="77777777" w:rsidR="00392B3B" w:rsidRDefault="00392B3B" w:rsidP="0055677D">
      <w:pPr>
        <w:spacing w:after="0"/>
        <w:rPr>
          <w:rFonts w:ascii="Consolas" w:hAnsi="Consolas"/>
        </w:rPr>
      </w:pPr>
    </w:p>
    <w:p w14:paraId="72BD4F0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automated data imputation function</w:t>
      </w:r>
    </w:p>
    <w:p w14:paraId="638E15B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Imputat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5CE2DFD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isnull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s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ny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o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isin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s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ny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: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if there is any empty or infinite values</w:t>
      </w:r>
    </w:p>
    <w:p w14:paraId="06B34D2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replace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[np.inf, -np.inf]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na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lac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7A45EB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fillna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lac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  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Replace empty values with zeros; there are other imputation methods discussed in the paper</w:t>
      </w:r>
    </w:p>
    <w:p w14:paraId="67D1474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proofErr w:type="gramEnd"/>
    </w:p>
    <w:p w14:paraId="697668DF" w14:textId="77777777" w:rsidR="00333F97" w:rsidRDefault="00333F97" w:rsidP="0055677D">
      <w:pPr>
        <w:spacing w:after="0"/>
        <w:rPr>
          <w:rFonts w:ascii="Consolas" w:hAnsi="Consolas"/>
        </w:rPr>
      </w:pPr>
    </w:p>
    <w:p w14:paraId="15EDB0B7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Imputat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CB97781" w14:textId="77777777" w:rsidR="00333F97" w:rsidRDefault="00333F97" w:rsidP="0055677D">
      <w:pPr>
        <w:spacing w:after="0"/>
        <w:rPr>
          <w:rFonts w:ascii="Consolas" w:hAnsi="Consolas"/>
        </w:rPr>
      </w:pPr>
    </w:p>
    <w:p w14:paraId="740A0C57" w14:textId="77777777" w:rsidR="00333F97" w:rsidRDefault="00333F97" w:rsidP="0055677D">
      <w:pPr>
        <w:spacing w:after="0"/>
        <w:rPr>
          <w:rFonts w:ascii="Consolas" w:hAnsi="Consolas"/>
        </w:rPr>
      </w:pPr>
    </w:p>
    <w:p w14:paraId="5DC9527F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normalization</w:t>
      </w:r>
    </w:p>
    <w:p w14:paraId="0F6EA8AF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Normalize the range of features to a similar scale to improve data </w:t>
      </w:r>
      <w:proofErr w:type="gramStart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quality</w:t>
      </w:r>
      <w:proofErr w:type="gramEnd"/>
    </w:p>
    <w:p w14:paraId="49D39DAC" w14:textId="77777777" w:rsidR="00333F97" w:rsidRDefault="00333F97" w:rsidP="0055677D">
      <w:pPr>
        <w:spacing w:after="0"/>
        <w:rPr>
          <w:rFonts w:ascii="Consolas" w:hAnsi="Consolas"/>
        </w:rPr>
      </w:pPr>
    </w:p>
    <w:p w14:paraId="033404F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Normalizat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7DAEF45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tat, p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hapiro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BE1409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istics=%.3f, p=%.3f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% (stat, p))</w:t>
      </w:r>
    </w:p>
    <w:p w14:paraId="4B77E99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interpret</w:t>
      </w:r>
      <w:proofErr w:type="gramEnd"/>
    </w:p>
    <w:p w14:paraId="52497F61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alpha =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05</w:t>
      </w:r>
    </w:p>
    <w:p w14:paraId="68A87C2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rop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,axis =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typ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typ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!= 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object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index</w:t>
      </w:r>
    </w:p>
    <w:p w14:paraId="22B11003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DBFFD0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The selection strategy is based on the following article: </w:t>
      </w:r>
    </w:p>
    <w:p w14:paraId="495A1F3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https://medium.com/@kumarvaishnav17/standardization-vs-normalization-in-machine-learning-3e132a19c8bf</w:t>
      </w:r>
    </w:p>
    <w:p w14:paraId="216CC45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Check if the data distribution follows a Gaussian/normal distribution</w:t>
      </w:r>
    </w:p>
    <w:p w14:paraId="64B445D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If so, select the Z-score normalization method; otherwise, select the min-max normalization</w:t>
      </w:r>
    </w:p>
    <w:p w14:paraId="72E94BC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ails are in the paper</w:t>
      </w:r>
    </w:p>
    <w:p w14:paraId="7B0E2F3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p &gt; alpha:</w:t>
      </w:r>
    </w:p>
    <w:p w14:paraId="6A3579B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ample looks Gaussian (fail to reject H0)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08A3DC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pply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</w:p>
    <w:p w14:paraId="7270401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ambda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x: (x -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mean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 / 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std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)</w:t>
      </w:r>
    </w:p>
    <w:p w14:paraId="5757EC4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Z-score normalization is automatically chosen and used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30F461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5C01B1D5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ample does not look Gaussian (reject H0)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810166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eric_features</w:t>
      </w:r>
      <w:proofErr w:type="spellEnd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pply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</w:p>
    <w:p w14:paraId="2C38B8C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ambda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x: (x -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m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 / 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max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-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m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)</w:t>
      </w:r>
    </w:p>
    <w:p w14:paraId="17155CB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Min-max normalization is automatically chosen and used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992E20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proofErr w:type="gramEnd"/>
    </w:p>
    <w:p w14:paraId="685DD39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lastRenderedPageBreak/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Normalizat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20C959C" w14:textId="77777777" w:rsidR="00333F97" w:rsidRDefault="00333F97" w:rsidP="0055677D">
      <w:pPr>
        <w:spacing w:after="0"/>
        <w:rPr>
          <w:rFonts w:ascii="Consolas" w:hAnsi="Consolas"/>
        </w:rPr>
      </w:pPr>
    </w:p>
    <w:p w14:paraId="28E9F3E8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Statistics=0.108, p=0.000</w:t>
      </w:r>
    </w:p>
    <w:p w14:paraId="323EC906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Sample does not look Gaussian (reject H0)</w:t>
      </w:r>
    </w:p>
    <w:p w14:paraId="77915BB6" w14:textId="2DB2B86F" w:rsid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Min-max normalization is automatically chosen and </w:t>
      </w:r>
      <w:proofErr w:type="gram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used</w:t>
      </w:r>
      <w:proofErr w:type="gramEnd"/>
    </w:p>
    <w:p w14:paraId="6C2B712A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9E79FF4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Train-test split</w:t>
      </w:r>
    </w:p>
    <w:p w14:paraId="05F0144F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Split the dataset into the training and the test </w:t>
      </w:r>
      <w:proofErr w:type="gramStart"/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set</w:t>
      </w:r>
      <w:proofErr w:type="gramEnd"/>
    </w:p>
    <w:p w14:paraId="1E1ED4CA" w14:textId="77777777" w:rsidR="00333F97" w:rsidRDefault="00333F97" w:rsidP="00333F97">
      <w:pPr>
        <w:spacing w:after="0"/>
        <w:rPr>
          <w:rFonts w:ascii="Consolas" w:hAnsi="Consolas"/>
        </w:rPr>
      </w:pPr>
    </w:p>
    <w:p w14:paraId="056246B7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X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rop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63F990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y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70DF2E8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3D091B0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Here we used the 80%/20% split, it can be changed based on specific tasks</w:t>
      </w:r>
    </w:p>
    <w:p w14:paraId="215FC77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X_train, 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_test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est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test_</w:t>
      </w:r>
      <w:proofErr w:type="gram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split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,y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size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8, 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est_size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2, shuffle=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alse,random_state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)</w:t>
      </w:r>
    </w:p>
    <w:p w14:paraId="7274293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test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li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y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siz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8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_siz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2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random_state =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D7B4122" w14:textId="77777777" w:rsidR="00333F97" w:rsidRDefault="00333F97" w:rsidP="00333F97">
      <w:pPr>
        <w:spacing w:after="0"/>
        <w:rPr>
          <w:rFonts w:ascii="Consolas" w:hAnsi="Consolas"/>
        </w:rPr>
      </w:pPr>
    </w:p>
    <w:p w14:paraId="1FFE43C8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Automated data balancing</w:t>
      </w:r>
    </w:p>
    <w:p w14:paraId="787B0D52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Generate minority class samples to solve class-imbalance and improve data quality.</w:t>
      </w:r>
      <w:r w:rsidRPr="00333F97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br/>
        <w:t>Synthetic Minority Over-sampling Technique (SMOTE) method is used.</w:t>
      </w:r>
    </w:p>
    <w:p w14:paraId="32F35C4F" w14:textId="77777777" w:rsidR="00333F97" w:rsidRDefault="00333F97" w:rsidP="00333F97">
      <w:pPr>
        <w:spacing w:after="0"/>
        <w:rPr>
          <w:rFonts w:ascii="Consolas" w:hAnsi="Consolas"/>
        </w:rPr>
      </w:pPr>
    </w:p>
    <w:p w14:paraId="5DE18925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0243C96D" w14:textId="77777777" w:rsidR="00333F97" w:rsidRDefault="00333F97" w:rsidP="00333F97">
      <w:pPr>
        <w:spacing w:after="0"/>
        <w:rPr>
          <w:rFonts w:ascii="Consolas" w:hAnsi="Consolas"/>
        </w:rPr>
      </w:pPr>
    </w:p>
    <w:p w14:paraId="20D13B78" w14:textId="77777777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>Label</w:t>
      </w:r>
    </w:p>
    <w:p w14:paraId="15E32890" w14:textId="77777777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>1    4717</w:t>
      </w:r>
    </w:p>
    <w:p w14:paraId="4697D81B" w14:textId="77777777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>0     284</w:t>
      </w:r>
    </w:p>
    <w:p w14:paraId="1B42DABA" w14:textId="4A4A5BB3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 xml:space="preserve">Name: count, </w:t>
      </w:r>
      <w:proofErr w:type="spellStart"/>
      <w:r w:rsidRPr="00A22F1C">
        <w:rPr>
          <w:rFonts w:ascii="Consolas" w:hAnsi="Consolas"/>
          <w:sz w:val="18"/>
          <w:szCs w:val="18"/>
        </w:rPr>
        <w:t>dtype</w:t>
      </w:r>
      <w:proofErr w:type="spellEnd"/>
      <w:r w:rsidRPr="00A22F1C">
        <w:rPr>
          <w:rFonts w:ascii="Consolas" w:hAnsi="Consolas"/>
          <w:sz w:val="18"/>
          <w:szCs w:val="18"/>
        </w:rPr>
        <w:t>: int64</w:t>
      </w:r>
    </w:p>
    <w:p w14:paraId="1E22ADC8" w14:textId="77777777" w:rsidR="00333F97" w:rsidRDefault="00333F97" w:rsidP="00333F97">
      <w:pPr>
        <w:spacing w:after="0"/>
        <w:rPr>
          <w:rFonts w:ascii="Consolas" w:hAnsi="Consolas"/>
        </w:rPr>
      </w:pPr>
    </w:p>
    <w:p w14:paraId="5A57E1A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or binary data (can be modified for multi-class data with the same logic)</w:t>
      </w:r>
    </w:p>
    <w:p w14:paraId="7877F571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lanc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2D0FD7F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number0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loc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53DD6943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number1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loc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701C083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E739D0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number0 &gt; number1:</w:t>
      </w:r>
    </w:p>
    <w:p w14:paraId="345D577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larg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number0</w:t>
      </w:r>
    </w:p>
    <w:p w14:paraId="7BF226C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13C7A93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larg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number1</w:t>
      </w:r>
    </w:p>
    <w:p w14:paraId="6DB390E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1CCAB34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evaluate</w:t>
      </w:r>
      <w:proofErr w:type="gram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whether the incoming dataset is imbalanced (the abnormal/normal ratio is smaller than a threshold (e.g., 50%)) </w:t>
      </w:r>
    </w:p>
    <w:p w14:paraId="274D729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(number1/number0 &gt;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.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o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(number0/number1 &gt;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.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613271C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smote=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MOTE(</w:t>
      </w:r>
      <w:proofErr w:type="spellStart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job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ampling_strategy={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nlarge,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nlarge})</w:t>
      </w:r>
    </w:p>
    <w:p w14:paraId="6743FED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mote.fit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sampl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9366C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</w:p>
    <w:p w14:paraId="4FD9B0E3" w14:textId="77777777" w:rsid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</w:t>
      </w:r>
      <w:proofErr w:type="spellEnd"/>
      <w:proofErr w:type="gramEnd"/>
    </w:p>
    <w:p w14:paraId="5512A47A" w14:textId="77777777" w:rsid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026C6ECF" w14:textId="2EF5C7DD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lastRenderedPageBreak/>
        <w:t>X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lanc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4DC5D39" w14:textId="77777777" w:rsidR="00333F97" w:rsidRDefault="00333F97" w:rsidP="00333F97">
      <w:pPr>
        <w:spacing w:after="0"/>
        <w:rPr>
          <w:rFonts w:ascii="Consolas" w:hAnsi="Consolas"/>
        </w:rPr>
      </w:pPr>
    </w:p>
    <w:p w14:paraId="27A986A0" w14:textId="77777777" w:rsidR="00333F97" w:rsidRDefault="00333F97" w:rsidP="00333F97">
      <w:pPr>
        <w:spacing w:after="0"/>
        <w:rPr>
          <w:rFonts w:ascii="Consolas" w:hAnsi="Consolas"/>
        </w:rPr>
      </w:pPr>
    </w:p>
    <w:p w14:paraId="329569E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Serie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value_count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15378550" w14:textId="77777777" w:rsidR="00333F97" w:rsidRDefault="00333F97" w:rsidP="00333F97">
      <w:pPr>
        <w:spacing w:after="0"/>
        <w:rPr>
          <w:rFonts w:ascii="Consolas" w:hAnsi="Consolas"/>
        </w:rPr>
      </w:pPr>
    </w:p>
    <w:p w14:paraId="474B9734" w14:textId="77777777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>Label</w:t>
      </w:r>
    </w:p>
    <w:p w14:paraId="39F49084" w14:textId="77777777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>1    4717</w:t>
      </w:r>
    </w:p>
    <w:p w14:paraId="7658DDA2" w14:textId="77777777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>0    4717</w:t>
      </w:r>
    </w:p>
    <w:p w14:paraId="5EE1A9F5" w14:textId="4A3B8D35" w:rsidR="00333F97" w:rsidRPr="00A22F1C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A22F1C">
        <w:rPr>
          <w:rFonts w:ascii="Consolas" w:hAnsi="Consolas"/>
          <w:sz w:val="18"/>
          <w:szCs w:val="18"/>
        </w:rPr>
        <w:t xml:space="preserve">Name: count, </w:t>
      </w:r>
      <w:proofErr w:type="spellStart"/>
      <w:r w:rsidRPr="00A22F1C">
        <w:rPr>
          <w:rFonts w:ascii="Consolas" w:hAnsi="Consolas"/>
          <w:sz w:val="18"/>
          <w:szCs w:val="18"/>
        </w:rPr>
        <w:t>dtype</w:t>
      </w:r>
      <w:proofErr w:type="spellEnd"/>
      <w:r w:rsidRPr="00A22F1C">
        <w:rPr>
          <w:rFonts w:ascii="Consolas" w:hAnsi="Consolas"/>
          <w:sz w:val="18"/>
          <w:szCs w:val="18"/>
        </w:rPr>
        <w:t>: int64</w:t>
      </w:r>
    </w:p>
    <w:p w14:paraId="1216E463" w14:textId="77777777" w:rsidR="00333F97" w:rsidRDefault="00333F97" w:rsidP="00333F97">
      <w:pPr>
        <w:spacing w:after="0"/>
        <w:rPr>
          <w:rFonts w:ascii="Consolas" w:hAnsi="Consolas"/>
        </w:rPr>
      </w:pPr>
    </w:p>
    <w:p w14:paraId="56F04C4D" w14:textId="77777777" w:rsidR="00333F97" w:rsidRPr="00333F97" w:rsidRDefault="00333F97" w:rsidP="00333F9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333F97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Model learning (for Comparison)</w:t>
      </w:r>
    </w:p>
    <w:p w14:paraId="418DA08A" w14:textId="77777777" w:rsidR="00333F97" w:rsidRDefault="00333F97" w:rsidP="00333F97">
      <w:pPr>
        <w:spacing w:after="0"/>
        <w:rPr>
          <w:rFonts w:ascii="Consolas" w:hAnsi="Consolas"/>
        </w:rPr>
      </w:pPr>
    </w:p>
    <w:p w14:paraId="5B6C205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5E2171D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lg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419137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.fi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10D2F6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41DF399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.predict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BB1F74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656938C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0B5565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BED64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F2E0C07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490138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65EF5F4A" w14:textId="77777777" w:rsidR="00333F97" w:rsidRDefault="00333F97" w:rsidP="00333F97">
      <w:pPr>
        <w:spacing w:after="0"/>
        <w:rPr>
          <w:rFonts w:ascii="Consolas" w:hAnsi="Consolas"/>
        </w:rPr>
      </w:pPr>
    </w:p>
    <w:p w14:paraId="4AB393CC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9.92%</w:t>
      </w:r>
    </w:p>
    <w:p w14:paraId="6639C828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9.91499999999999%</w:t>
      </w:r>
    </w:p>
    <w:p w14:paraId="51C09892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100.0%</w:t>
      </w:r>
    </w:p>
    <w:p w14:paraId="64AA0469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9.957%</w:t>
      </w:r>
    </w:p>
    <w:p w14:paraId="69781525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5.09103</w:t>
      </w:r>
    </w:p>
    <w:p w14:paraId="3ED026F3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314 </w:t>
      </w:r>
      <w:proofErr w:type="spell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sys: 3.53 </w:t>
      </w:r>
      <w:proofErr w:type="spell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total: 318 </w:t>
      </w:r>
      <w:proofErr w:type="spell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1350803C" w14:textId="52731171" w:rsid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Wall time: 325 </w:t>
      </w:r>
      <w:proofErr w:type="spell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4076336A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3A898DF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B672F1B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4486A8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292A7DA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rf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E24332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f.fi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DCA7EA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4C69F50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f.predict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EA135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09F5C05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3E160A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845378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270794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FEA8CC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35A36BC9" w14:textId="77777777" w:rsidR="00333F97" w:rsidRDefault="00333F97" w:rsidP="00333F97">
      <w:pPr>
        <w:spacing w:after="0"/>
        <w:rPr>
          <w:rFonts w:ascii="Consolas" w:hAnsi="Consolas"/>
        </w:rPr>
      </w:pPr>
    </w:p>
    <w:p w14:paraId="20192C4F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9.83999999999999%</w:t>
      </w:r>
    </w:p>
    <w:p w14:paraId="00C5A8B9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9.83%</w:t>
      </w:r>
    </w:p>
    <w:p w14:paraId="39E66267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lastRenderedPageBreak/>
        <w:t>Recall: 100.0%</w:t>
      </w:r>
    </w:p>
    <w:p w14:paraId="5659CECD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9.91499999999999%</w:t>
      </w:r>
    </w:p>
    <w:p w14:paraId="4E5F7B6B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12.99924</w:t>
      </w:r>
    </w:p>
    <w:p w14:paraId="400E95C2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CPU times: user 1.01 s, sys: 0 ns, total: 1.01 s</w:t>
      </w:r>
    </w:p>
    <w:p w14:paraId="7E78E84E" w14:textId="0A93FDCF" w:rsid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Wall time: 1.03 s</w:t>
      </w:r>
    </w:p>
    <w:p w14:paraId="06218D92" w14:textId="77777777" w:rsidR="00392B3B" w:rsidRDefault="00392B3B" w:rsidP="0055677D">
      <w:pPr>
        <w:spacing w:after="0"/>
        <w:rPr>
          <w:rFonts w:ascii="Consolas" w:hAnsi="Consolas"/>
        </w:rPr>
      </w:pPr>
    </w:p>
    <w:p w14:paraId="6272031B" w14:textId="77777777" w:rsidR="00392B3B" w:rsidRDefault="00392B3B" w:rsidP="0055677D">
      <w:pPr>
        <w:spacing w:after="0"/>
        <w:rPr>
          <w:rFonts w:ascii="Consolas" w:hAnsi="Consolas"/>
        </w:rPr>
      </w:pPr>
    </w:p>
    <w:p w14:paraId="442ECC5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5261936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b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460849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b.fi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5CAD10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0C2847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b.predict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15F96A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B244A7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A493BA7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68244A5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E9032A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CF3F9C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7EDA8953" w14:textId="77777777" w:rsidR="00333F97" w:rsidRDefault="00333F97" w:rsidP="0055677D">
      <w:pPr>
        <w:spacing w:after="0"/>
        <w:rPr>
          <w:rFonts w:ascii="Consolas" w:hAnsi="Consolas"/>
        </w:rPr>
      </w:pPr>
    </w:p>
    <w:p w14:paraId="011EDC73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333F97">
        <w:rPr>
          <w:rFonts w:ascii="Consolas" w:hAnsi="Consolas"/>
          <w:sz w:val="18"/>
          <w:szCs w:val="18"/>
        </w:rPr>
        <w:t>Accuracy: 69.624%</w:t>
      </w:r>
    </w:p>
    <w:p w14:paraId="17FBD483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333F97">
        <w:rPr>
          <w:rFonts w:ascii="Consolas" w:hAnsi="Consolas"/>
          <w:sz w:val="18"/>
          <w:szCs w:val="18"/>
        </w:rPr>
        <w:t>Precision: 99.874%</w:t>
      </w:r>
    </w:p>
    <w:p w14:paraId="331469ED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333F97">
        <w:rPr>
          <w:rFonts w:ascii="Consolas" w:hAnsi="Consolas"/>
          <w:sz w:val="18"/>
          <w:szCs w:val="18"/>
        </w:rPr>
        <w:t>Recall: 67.717%</w:t>
      </w:r>
    </w:p>
    <w:p w14:paraId="31308141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333F97">
        <w:rPr>
          <w:rFonts w:ascii="Consolas" w:hAnsi="Consolas"/>
          <w:sz w:val="18"/>
          <w:szCs w:val="18"/>
        </w:rPr>
        <w:t>F1-score: 80.711%</w:t>
      </w:r>
    </w:p>
    <w:p w14:paraId="2CDB55C5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333F97">
        <w:rPr>
          <w:rFonts w:ascii="Consolas" w:hAnsi="Consolas"/>
          <w:sz w:val="18"/>
          <w:szCs w:val="18"/>
        </w:rPr>
        <w:t>Time: 2.00245</w:t>
      </w:r>
    </w:p>
    <w:p w14:paraId="75763CC5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333F97">
        <w:rPr>
          <w:rFonts w:ascii="Consolas" w:hAnsi="Consolas"/>
          <w:sz w:val="18"/>
          <w:szCs w:val="18"/>
        </w:rPr>
        <w:t xml:space="preserve">CPU times: user 14.5 </w:t>
      </w:r>
      <w:proofErr w:type="spellStart"/>
      <w:r w:rsidRPr="00333F97">
        <w:rPr>
          <w:rFonts w:ascii="Consolas" w:hAnsi="Consolas"/>
          <w:sz w:val="18"/>
          <w:szCs w:val="18"/>
        </w:rPr>
        <w:t>ms</w:t>
      </w:r>
      <w:proofErr w:type="spellEnd"/>
      <w:r w:rsidRPr="00333F97">
        <w:rPr>
          <w:rFonts w:ascii="Consolas" w:hAnsi="Consolas"/>
          <w:sz w:val="18"/>
          <w:szCs w:val="18"/>
        </w:rPr>
        <w:t xml:space="preserve">, sys: 0 ns, total: 14.5 </w:t>
      </w:r>
      <w:proofErr w:type="spellStart"/>
      <w:r w:rsidRPr="00333F97">
        <w:rPr>
          <w:rFonts w:ascii="Consolas" w:hAnsi="Consolas"/>
          <w:sz w:val="18"/>
          <w:szCs w:val="18"/>
        </w:rPr>
        <w:t>ms</w:t>
      </w:r>
      <w:proofErr w:type="spellEnd"/>
    </w:p>
    <w:p w14:paraId="54063DB9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333F97">
        <w:rPr>
          <w:rFonts w:ascii="Consolas" w:hAnsi="Consolas"/>
          <w:sz w:val="18"/>
          <w:szCs w:val="18"/>
        </w:rPr>
        <w:t xml:space="preserve">Wall time: 19.5 </w:t>
      </w:r>
      <w:proofErr w:type="spellStart"/>
      <w:r w:rsidRPr="00333F97">
        <w:rPr>
          <w:rFonts w:ascii="Consolas" w:hAnsi="Consolas"/>
          <w:sz w:val="18"/>
          <w:szCs w:val="18"/>
        </w:rPr>
        <w:t>ms</w:t>
      </w:r>
      <w:proofErr w:type="spellEnd"/>
    </w:p>
    <w:p w14:paraId="4E634617" w14:textId="77777777" w:rsidR="00392B3B" w:rsidRDefault="00392B3B" w:rsidP="0055677D">
      <w:pPr>
        <w:spacing w:after="0"/>
        <w:rPr>
          <w:rFonts w:ascii="Consolas" w:hAnsi="Consolas"/>
        </w:rPr>
      </w:pPr>
    </w:p>
    <w:p w14:paraId="6E0CE922" w14:textId="77777777" w:rsidR="00392B3B" w:rsidRDefault="00392B3B" w:rsidP="0055677D">
      <w:pPr>
        <w:spacing w:after="0"/>
        <w:rPr>
          <w:rFonts w:ascii="Consolas" w:hAnsi="Consolas"/>
        </w:rPr>
      </w:pPr>
    </w:p>
    <w:p w14:paraId="619D9BC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766E5CF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2F23021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n.fi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02D09C7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1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7ADCDC1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n.predict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5F3D25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2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ime.ti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75DA379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F9374B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6F1A12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EC0BEC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364593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7DFA9A98" w14:textId="77777777" w:rsidR="00333F97" w:rsidRDefault="00333F97" w:rsidP="0055677D">
      <w:pPr>
        <w:spacing w:after="0"/>
        <w:rPr>
          <w:rFonts w:ascii="Consolas" w:hAnsi="Consolas"/>
        </w:rPr>
      </w:pPr>
    </w:p>
    <w:p w14:paraId="768B3223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98.881%</w:t>
      </w:r>
    </w:p>
    <w:p w14:paraId="550F5536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9.82799999999999%</w:t>
      </w:r>
    </w:p>
    <w:p w14:paraId="4844D30E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8.978%</w:t>
      </w:r>
    </w:p>
    <w:p w14:paraId="1361A325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9.401%</w:t>
      </w:r>
    </w:p>
    <w:p w14:paraId="23BC7ADD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64.61487</w:t>
      </w:r>
    </w:p>
    <w:p w14:paraId="10C24183" w14:textId="77777777" w:rsidR="00333F97" w:rsidRP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87.2 </w:t>
      </w:r>
      <w:proofErr w:type="spell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sys: 0 ns, total: 87.2 </w:t>
      </w:r>
      <w:proofErr w:type="spell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645AEBBF" w14:textId="0757EE2C" w:rsidR="00333F97" w:rsidRDefault="00333F97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Wall time: 90.2 </w:t>
      </w:r>
      <w:proofErr w:type="spellStart"/>
      <w:r w:rsidRPr="00333F97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10F9A6E9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B7A0664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6B573E0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4A2ABA2" w14:textId="77777777" w:rsidR="00333F97" w:rsidRDefault="00333F97" w:rsidP="00333F97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8D757C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lastRenderedPageBreak/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nsorflow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f</w:t>
      </w:r>
      <w:proofErr w:type="spellEnd"/>
      <w:proofErr w:type="gramEnd"/>
    </w:p>
    <w:p w14:paraId="384F5A3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layer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,Dense,Dropout,BatchNormalization,Activation</w:t>
      </w:r>
      <w:proofErr w:type="spellEnd"/>
    </w:p>
    <w:p w14:paraId="5745B40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Model</w:t>
      </w:r>
    </w:p>
    <w:p w14:paraId="2818FAB1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backend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K</w:t>
      </w:r>
    </w:p>
    <w:p w14:paraId="615612F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callback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s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callbacks</w:t>
      </w:r>
      <w:proofErr w:type="spellEnd"/>
    </w:p>
    <w:p w14:paraId="3E22968D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ptimizers</w:t>
      </w:r>
    </w:p>
    <w:p w14:paraId="4FF66C9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optimizer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dam</w:t>
      </w:r>
    </w:p>
    <w:p w14:paraId="3BB201F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3701C09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ridSearchCV</w:t>
      </w:r>
      <w:proofErr w:type="spellEnd"/>
    </w:p>
    <w:p w14:paraId="59461741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wrappers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scikit_lear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</w:p>
    <w:p w14:paraId="70F6ED81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.callback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Stopping</w:t>
      </w:r>
      <w:proofErr w:type="spellEnd"/>
    </w:p>
    <w:p w14:paraId="4C026659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optimizer = 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gd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neurons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6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batch_size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24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epochs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8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activation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elu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patience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8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loss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binary_crossentropy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131D412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.clear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ssion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6459EA7B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inputs=Input(shape=(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.shape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))</w:t>
      </w:r>
    </w:p>
    <w:p w14:paraId="6885650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Dense(</w:t>
      </w:r>
      <w:proofErr w:type="gramStart"/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s)</w:t>
      </w:r>
    </w:p>
    <w:p w14:paraId="60825A9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Normalization</w:t>
      </w:r>
      <w:proofErr w:type="spellEnd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03D96B6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Activation(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elu</w:t>
      </w:r>
      <w:proofErr w:type="spellEnd"/>
      <w:proofErr w:type="gram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46F947FF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out(</w:t>
      </w:r>
      <w:proofErr w:type="gramEnd"/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3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x)</w:t>
      </w:r>
    </w:p>
    <w:p w14:paraId="644BE0B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Dense(</w:t>
      </w:r>
      <w:proofErr w:type="gramStart"/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56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s)</w:t>
      </w:r>
    </w:p>
    <w:p w14:paraId="4DF8DFF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Normalization</w:t>
      </w:r>
      <w:proofErr w:type="spellEnd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5FB3E60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Activation(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elu</w:t>
      </w:r>
      <w:proofErr w:type="spellEnd"/>
      <w:proofErr w:type="gram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)</w:t>
      </w:r>
    </w:p>
    <w:p w14:paraId="138BC32E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out(</w:t>
      </w:r>
      <w:proofErr w:type="gramEnd"/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25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x)</w:t>
      </w:r>
    </w:p>
    <w:p w14:paraId="73CB7720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x=Dense(</w:t>
      </w:r>
      <w:proofErr w:type="gramStart"/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activation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softmax</w:t>
      </w:r>
      <w:proofErr w:type="spell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(x)</w:t>
      </w:r>
    </w:p>
    <w:p w14:paraId="5FA6086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model=Model(inputs=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puts,outputs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nam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base_nlp</w:t>
      </w:r>
      <w:proofErr w:type="spell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F9D21F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compile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optimizer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dam</w:t>
      </w:r>
      <w:proofErr w:type="spell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loss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ategorical_crossentropy</w:t>
      </w:r>
      <w:proofErr w:type="spellEnd"/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A2D1D08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   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model.compile</w:t>
      </w:r>
      <w:proofErr w:type="spellEnd"/>
      <w:proofErr w:type="gram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optimizer=Adam(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lr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01),loss='categorical_</w:t>
      </w:r>
      <w:proofErr w:type="spellStart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crossentropy</w:t>
      </w:r>
      <w:proofErr w:type="spellEnd"/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',metrics=['accuracy'])</w:t>
      </w:r>
    </w:p>
    <w:p w14:paraId="3FBF9226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_stopp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Stopp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nitor=</w:t>
      </w:r>
      <w:r w:rsidRPr="00333F97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loss"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patience = patience)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arly stop patience</w:t>
      </w:r>
    </w:p>
    <w:p w14:paraId="33569844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history = </w:t>
      </w:r>
      <w:proofErr w:type="spellStart"/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it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X,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get_dummies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y).values,</w:t>
      </w:r>
    </w:p>
    <w:p w14:paraId="1C1C4817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0406569A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epochs=epochs,</w:t>
      </w:r>
    </w:p>
    <w:p w14:paraId="023506E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callbacks = [</w:t>
      </w:r>
      <w:proofErr w:type="spell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early_stopping</w:t>
      </w:r>
      <w:proofErr w:type="spellEnd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47574F52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verbose=</w:t>
      </w:r>
      <w:r w:rsidRPr="00333F97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333F97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verbose set to 1 will show the training process</w:t>
      </w:r>
    </w:p>
    <w:p w14:paraId="7B8AD07C" w14:textId="77777777" w:rsidR="00333F97" w:rsidRPr="00333F97" w:rsidRDefault="00333F97" w:rsidP="00333F97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333F97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333F97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</w:t>
      </w:r>
      <w:proofErr w:type="gramEnd"/>
    </w:p>
    <w:p w14:paraId="4525A27D" w14:textId="77777777" w:rsidR="00333F97" w:rsidRDefault="00333F97" w:rsidP="00333F97">
      <w:pPr>
        <w:spacing w:after="0"/>
        <w:rPr>
          <w:rFonts w:ascii="Consolas" w:hAnsi="Consolas"/>
        </w:rPr>
      </w:pPr>
    </w:p>
    <w:p w14:paraId="4E4F7B9F" w14:textId="77777777" w:rsidR="00333F97" w:rsidRDefault="00333F97" w:rsidP="00333F97">
      <w:pPr>
        <w:spacing w:after="0"/>
        <w:rPr>
          <w:rFonts w:ascii="Consolas" w:hAnsi="Consolas"/>
        </w:rPr>
      </w:pPr>
    </w:p>
    <w:p w14:paraId="726D705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6B7BA46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15DF0F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.fi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BF0D69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nn.predict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166446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B5B73C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E74A21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B7C49B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A25C6A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Time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(t2-t1)/</w:t>
      </w:r>
      <w:proofErr w:type="spell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00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)</w:t>
      </w:r>
    </w:p>
    <w:p w14:paraId="4478B8F7" w14:textId="77777777" w:rsidR="008B0113" w:rsidRDefault="008B0113" w:rsidP="00333F97">
      <w:pPr>
        <w:spacing w:after="0"/>
        <w:rPr>
          <w:rFonts w:ascii="Consolas" w:hAnsi="Consolas"/>
        </w:rPr>
      </w:pPr>
    </w:p>
    <w:p w14:paraId="4BF924A1" w14:textId="77777777" w:rsidR="008B0113" w:rsidRPr="008B0113" w:rsidRDefault="008B0113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8B0113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lastRenderedPageBreak/>
        <w:t>Accuracy: 97.682%</w:t>
      </w:r>
    </w:p>
    <w:p w14:paraId="2FFF04F6" w14:textId="77777777" w:rsidR="008B0113" w:rsidRPr="008B0113" w:rsidRDefault="008B0113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8B0113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99.739%</w:t>
      </w:r>
    </w:p>
    <w:p w14:paraId="656E2E5A" w14:textId="77777777" w:rsidR="008B0113" w:rsidRPr="008B0113" w:rsidRDefault="008B0113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8B0113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97.785%</w:t>
      </w:r>
    </w:p>
    <w:p w14:paraId="4EF51C7E" w14:textId="77777777" w:rsidR="008B0113" w:rsidRPr="008B0113" w:rsidRDefault="008B0113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8B0113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98.753%</w:t>
      </w:r>
    </w:p>
    <w:p w14:paraId="2C52F9E6" w14:textId="77777777" w:rsidR="008B0113" w:rsidRPr="008B0113" w:rsidRDefault="008B0113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8B0113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Time: 64.61487</w:t>
      </w:r>
    </w:p>
    <w:p w14:paraId="0649A428" w14:textId="77777777" w:rsidR="008B0113" w:rsidRPr="008B0113" w:rsidRDefault="008B0113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8B0113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CPU times: user 7.9 s, sys: 1.25 s, total: 9.15 s</w:t>
      </w:r>
    </w:p>
    <w:p w14:paraId="09890F8B" w14:textId="522B3D77" w:rsidR="008B0113" w:rsidRDefault="008B0113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8B0113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Wall time: 9.37 s</w:t>
      </w:r>
    </w:p>
    <w:p w14:paraId="76A0D6E8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06D189C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DB5FAC0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752E1E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BFC159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D633C6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3D0CA65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4E4232B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C95E471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683F636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E22368F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3FFAFB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31F6EBF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2B39551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791AA2F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9F69018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5B64145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9F23010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CB04D3A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1C80CB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EB8BD1F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11A2540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FC0BC67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4AED282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1E3CA05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A9E4036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C028484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47E913A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C19B540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89A5E65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73F0237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5FE794B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B29C10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9B3B81B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33B0905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55F17A9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6C48146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06E99D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BBFE299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BFE61DB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6FC9ECA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10F7998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6CF4CBC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B1D2376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52A0B51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55DD6E3F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79F9922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F25B2DD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5ED9360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33EF7A0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1DA5DF3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EDC9396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7A74BD6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AE217E9" w14:textId="77777777" w:rsidR="008B0113" w:rsidRDefault="008B0113" w:rsidP="008B0113">
      <w:pPr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961558D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8B0113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lastRenderedPageBreak/>
        <w:t>2. Automated Feature Engineering</w:t>
      </w:r>
    </w:p>
    <w:p w14:paraId="261C0E57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Feature selection method 1: </w:t>
      </w:r>
      <w:r w:rsidRPr="008B0113">
        <w:rPr>
          <w:rFonts w:ascii="Arial" w:eastAsia="Times New Roman" w:hAnsi="Arial" w:cs="Arial"/>
          <w:b/>
          <w:bCs/>
          <w:color w:val="283849"/>
          <w:kern w:val="0"/>
          <w:sz w:val="21"/>
          <w:szCs w:val="21"/>
          <w:bdr w:val="single" w:sz="2" w:space="0" w:color="auto" w:frame="1"/>
          <w14:ligatures w14:val="none"/>
        </w:rPr>
        <w:t>Information Gain (IG)</w:t>
      </w:r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, used to remove irrelevant features to improve model efficiency</w:t>
      </w:r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br/>
        <w:t xml:space="preserve">Feature selection method 2: </w:t>
      </w:r>
      <w:r w:rsidRPr="008B0113">
        <w:rPr>
          <w:rFonts w:ascii="Arial" w:eastAsia="Times New Roman" w:hAnsi="Arial" w:cs="Arial"/>
          <w:b/>
          <w:bCs/>
          <w:color w:val="283849"/>
          <w:kern w:val="0"/>
          <w:sz w:val="21"/>
          <w:szCs w:val="21"/>
          <w:bdr w:val="single" w:sz="2" w:space="0" w:color="auto" w:frame="1"/>
          <w14:ligatures w14:val="none"/>
        </w:rPr>
        <w:t>Pearson Correlation</w:t>
      </w:r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, used to remove redundant features to improve model efficiency and </w:t>
      </w:r>
      <w:proofErr w:type="gramStart"/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accuracy</w:t>
      </w:r>
      <w:proofErr w:type="gramEnd"/>
    </w:p>
    <w:p w14:paraId="1C735C6B" w14:textId="77777777" w:rsidR="008B0113" w:rsidRDefault="008B0113" w:rsidP="008B0113">
      <w:pPr>
        <w:spacing w:after="0"/>
        <w:rPr>
          <w:rFonts w:ascii="Consolas" w:hAnsi="Consolas"/>
        </w:rPr>
      </w:pPr>
    </w:p>
    <w:p w14:paraId="16902B66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Remove irrelevant features and select important features</w:t>
      </w:r>
    </w:p>
    <w:p w14:paraId="33DDB04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):</w:t>
      </w:r>
    </w:p>
    <w:p w14:paraId="5AC0BE4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features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.drop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values  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"Label" should be changed to the target class variable name if different</w:t>
      </w:r>
    </w:p>
    <w:p w14:paraId="2F4FA65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labels = data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values</w:t>
      </w:r>
      <w:proofErr w:type="gramEnd"/>
    </w:p>
    <w:p w14:paraId="1DAE4D6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42DD09F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xtract feature names</w:t>
      </w:r>
    </w:p>
    <w:p w14:paraId="34D336F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nam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.drop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columns)</w:t>
      </w:r>
    </w:p>
    <w:p w14:paraId="25F1A35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4213034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mpty array for feature importances</w:t>
      </w:r>
    </w:p>
    <w:p w14:paraId="6E70FAF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_valu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zeros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nam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F5845C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model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Regressor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8797C6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i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s, labels)</w:t>
      </w:r>
    </w:p>
    <w:p w14:paraId="67A602D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featur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nam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})</w:t>
      </w:r>
    </w:p>
    <w:p w14:paraId="66C7A4F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41117D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Sort features according to importance</w:t>
      </w:r>
    </w:p>
    <w:p w14:paraId="6ECC40B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mportances.sort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valu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ascending =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alse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set_index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drop =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CDC5DE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1D0AB56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Normalize the feature importances to add up to one</w:t>
      </w:r>
    </w:p>
    <w:p w14:paraId="3EDD94B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ormalized_importanc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/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importance'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um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59E428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umulative_importanc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cumsum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ormalized_importanc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336C563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5E3570B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umulative_importanc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9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Only keep the important features with cumulative importance scores&gt;=90%. It can be changed.</w:t>
      </w:r>
    </w:p>
    <w:p w14:paraId="433342A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208FDBE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Make sure most important features are on top</w:t>
      </w:r>
    </w:p>
    <w:p w14:paraId="49F3F65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mportances.sort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valu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umulative_importanc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F3E8E7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0DEC7F2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Identify the features not needed to reach the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cumulative_importance</w:t>
      </w:r>
      <w:proofErr w:type="spellEnd"/>
    </w:p>
    <w:p w14:paraId="44D650F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low_importanc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umulative_importanc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 &gt;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umulative_importanc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6CEDA34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39D721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low_importanc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featur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7A2EEF7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    print(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eature_</w:t>
      </w:r>
      <w:proofErr w:type="gram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importances.drop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['importance'],axis=1))</w:t>
      </w:r>
    </w:p>
    <w:p w14:paraId="75A48B1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</w:t>
      </w:r>
      <w:proofErr w:type="spellEnd"/>
      <w:proofErr w:type="gramEnd"/>
    </w:p>
    <w:p w14:paraId="62CA88C3" w14:textId="77777777" w:rsidR="008B0113" w:rsidRDefault="008B0113" w:rsidP="008B0113">
      <w:pPr>
        <w:spacing w:after="0"/>
        <w:rPr>
          <w:rFonts w:ascii="Consolas" w:hAnsi="Consolas"/>
        </w:rPr>
      </w:pPr>
    </w:p>
    <w:p w14:paraId="00AC7F55" w14:textId="77777777" w:rsidR="008B0113" w:rsidRDefault="008B0113" w:rsidP="008B0113">
      <w:pPr>
        <w:spacing w:after="0"/>
        <w:rPr>
          <w:rFonts w:ascii="Consolas" w:hAnsi="Consolas"/>
        </w:rPr>
      </w:pPr>
    </w:p>
    <w:p w14:paraId="3742D02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lastRenderedPageBreak/>
        <w:t># Remove redundant features</w:t>
      </w:r>
    </w:p>
    <w:p w14:paraId="193935E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Redundancy_Pearso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data):</w:t>
      </w:r>
    </w:p>
    <w:p w14:paraId="42D5937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9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Only remove features with the redundancy&gt;90%. It can be </w:t>
      </w:r>
      <w:proofErr w:type="gram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changed</w:t>
      </w:r>
      <w:proofErr w:type="gramEnd"/>
    </w:p>
    <w:p w14:paraId="16863C8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features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ata.drop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CDD9A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matrix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s.corr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</w:t>
      </w:r>
    </w:p>
    <w:p w14:paraId="1223626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2833D5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Extract the upper triangle of the correlation matrix</w:t>
      </w:r>
    </w:p>
    <w:p w14:paraId="2FD4513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upper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trix.where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triu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on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matrix.sha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), k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p.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bool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F3BE64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37FDCF9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Select the features with correlations above the threshold</w:t>
      </w:r>
    </w:p>
    <w:p w14:paraId="1F129F4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Need to use the absolute value</w:t>
      </w:r>
    </w:p>
    <w:p w14:paraId="2874B66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column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upper.columns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ny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upper[column].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</w:t>
      </w:r>
    </w:p>
    <w:p w14:paraId="2085E72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4C00BDC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Dataframe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to hold correlated pairs</w:t>
      </w:r>
    </w:p>
    <w:p w14:paraId="537E08A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collinea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umns = 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drop_featur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_featur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_valu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251F152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347B909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Iterate through the columns to drop</w:t>
      </w:r>
    </w:p>
    <w:p w14:paraId="03671B1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drop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587359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4F1EF15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ind the correlated features</w:t>
      </w:r>
    </w:p>
    <w:p w14:paraId="711C6AA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upper.index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upper[column].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6A341AF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BFAC26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Find the correlated values</w:t>
      </w:r>
    </w:p>
    <w:p w14:paraId="0E00D95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valu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is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upper[column][upper[column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.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elation_threshold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</w:t>
      </w:r>
    </w:p>
    <w:p w14:paraId="519F86A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_featur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column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_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ange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le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]    </w:t>
      </w:r>
    </w:p>
    <w:p w14:paraId="6FFD5B2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59FDB7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Record the information (need a temp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df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for now)</w:t>
      </w:r>
    </w:p>
    <w:p w14:paraId="40B413E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mp_d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d.DataFrame.from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dic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drop_featur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_featur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576CD91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  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featur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featur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05D216F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  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orr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valu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rr_valu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)</w:t>
      </w:r>
    </w:p>
    <w:p w14:paraId="67C7A4A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collinea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ord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ollinear.append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mp_d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nore_index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True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104408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    print(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record_collinear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)</w:t>
      </w:r>
    </w:p>
    <w:p w14:paraId="4B2B8AA6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o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rop</w:t>
      </w:r>
      <w:proofErr w:type="spellEnd"/>
      <w:proofErr w:type="gramEnd"/>
    </w:p>
    <w:p w14:paraId="33A00525" w14:textId="77777777" w:rsidR="008B0113" w:rsidRDefault="008B0113" w:rsidP="008B0113">
      <w:pPr>
        <w:spacing w:after="0"/>
        <w:rPr>
          <w:rFonts w:ascii="Consolas" w:hAnsi="Consolas"/>
        </w:rPr>
      </w:pPr>
    </w:p>
    <w:p w14:paraId="348DA56C" w14:textId="77777777" w:rsidR="008B0113" w:rsidRDefault="008B0113" w:rsidP="008B0113">
      <w:pPr>
        <w:spacing w:after="0"/>
        <w:rPr>
          <w:rFonts w:ascii="Consolas" w:hAnsi="Consolas"/>
        </w:rPr>
      </w:pPr>
    </w:p>
    <w:p w14:paraId="312DE84A" w14:textId="77777777" w:rsidR="008B0113" w:rsidRDefault="008B0113" w:rsidP="008B0113">
      <w:pPr>
        <w:spacing w:after="0"/>
        <w:rPr>
          <w:rFonts w:ascii="Consolas" w:hAnsi="Consolas"/>
        </w:rPr>
      </w:pPr>
    </w:p>
    <w:p w14:paraId="15C31170" w14:textId="77777777" w:rsidR="008B0113" w:rsidRDefault="008B0113" w:rsidP="008B0113">
      <w:pPr>
        <w:spacing w:after="0"/>
        <w:rPr>
          <w:rFonts w:ascii="Consolas" w:hAnsi="Consolas"/>
        </w:rPr>
      </w:pPr>
    </w:p>
    <w:p w14:paraId="21B21638" w14:textId="77777777" w:rsidR="008B0113" w:rsidRDefault="008B0113" w:rsidP="008B0113">
      <w:pPr>
        <w:spacing w:after="0"/>
        <w:rPr>
          <w:rFonts w:ascii="Consolas" w:hAnsi="Consolas"/>
        </w:rPr>
      </w:pPr>
    </w:p>
    <w:p w14:paraId="70393DF4" w14:textId="77777777" w:rsidR="008B0113" w:rsidRDefault="008B0113" w:rsidP="008B0113">
      <w:pPr>
        <w:spacing w:after="0"/>
        <w:rPr>
          <w:rFonts w:ascii="Consolas" w:hAnsi="Consolas"/>
        </w:rPr>
      </w:pPr>
    </w:p>
    <w:p w14:paraId="3743BF57" w14:textId="77777777" w:rsidR="008B0113" w:rsidRDefault="008B0113" w:rsidP="008B0113">
      <w:pPr>
        <w:spacing w:after="0"/>
        <w:rPr>
          <w:rFonts w:ascii="Consolas" w:hAnsi="Consolas"/>
        </w:rPr>
      </w:pPr>
    </w:p>
    <w:p w14:paraId="33AABDC0" w14:textId="77777777" w:rsidR="008B0113" w:rsidRDefault="008B0113" w:rsidP="008B0113">
      <w:pPr>
        <w:spacing w:after="0"/>
        <w:rPr>
          <w:rFonts w:ascii="Consolas" w:hAnsi="Consolas"/>
        </w:rPr>
      </w:pPr>
    </w:p>
    <w:p w14:paraId="4984AE3E" w14:textId="77777777" w:rsidR="008B0113" w:rsidRDefault="008B0113" w:rsidP="008B0113">
      <w:pPr>
        <w:spacing w:after="0"/>
        <w:rPr>
          <w:rFonts w:ascii="Consolas" w:hAnsi="Consolas"/>
        </w:rPr>
      </w:pPr>
    </w:p>
    <w:p w14:paraId="39E161D0" w14:textId="77777777" w:rsidR="008B0113" w:rsidRDefault="008B0113" w:rsidP="008B0113">
      <w:pPr>
        <w:spacing w:after="0"/>
        <w:rPr>
          <w:rFonts w:ascii="Consolas" w:hAnsi="Consolas"/>
        </w:rPr>
      </w:pPr>
    </w:p>
    <w:p w14:paraId="37E8F7EA" w14:textId="77777777" w:rsidR="008B0113" w:rsidRDefault="008B0113" w:rsidP="008B0113">
      <w:pPr>
        <w:spacing w:after="0"/>
        <w:rPr>
          <w:rFonts w:ascii="Consolas" w:hAnsi="Consolas"/>
        </w:rPr>
      </w:pPr>
    </w:p>
    <w:p w14:paraId="4334E2EC" w14:textId="77777777" w:rsidR="008B0113" w:rsidRDefault="008B0113" w:rsidP="008B0113">
      <w:pPr>
        <w:spacing w:after="0"/>
        <w:rPr>
          <w:rFonts w:ascii="Consolas" w:hAnsi="Consolas"/>
        </w:rPr>
      </w:pPr>
    </w:p>
    <w:p w14:paraId="41A77B2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Feature_Engineering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512D99A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rop1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Importance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G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D6D9FB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fh1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.drop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columns = drop1)</w:t>
      </w:r>
    </w:p>
    <w:p w14:paraId="51954B2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67720EC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drop2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eature_Redundancy_Pearso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dfh1)</w:t>
      </w:r>
    </w:p>
    <w:p w14:paraId="1DADFE2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dfh2 = dfh1.drop(columns = drop2)</w:t>
      </w:r>
    </w:p>
    <w:p w14:paraId="36FBDC6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74465F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dfh2</w:t>
      </w:r>
      <w:proofErr w:type="gramEnd"/>
    </w:p>
    <w:p w14:paraId="0FD75599" w14:textId="77777777" w:rsidR="008B0113" w:rsidRDefault="008B0113" w:rsidP="008B0113">
      <w:pPr>
        <w:spacing w:after="0"/>
        <w:rPr>
          <w:rFonts w:ascii="Consolas" w:hAnsi="Consolas"/>
        </w:rPr>
      </w:pPr>
    </w:p>
    <w:p w14:paraId="06CD591A" w14:textId="77777777" w:rsidR="008B0113" w:rsidRDefault="008B0113" w:rsidP="008B0113">
      <w:pPr>
        <w:spacing w:after="0"/>
        <w:rPr>
          <w:rFonts w:ascii="Consolas" w:hAnsi="Consolas"/>
        </w:rPr>
      </w:pPr>
    </w:p>
    <w:p w14:paraId="3D64432D" w14:textId="1E234A81" w:rsidR="008B0113" w:rsidRDefault="008B0113" w:rsidP="008B0113">
      <w:pPr>
        <w:spacing w:after="0"/>
        <w:rPr>
          <w:rFonts w:ascii="Consolas" w:hAnsi="Consolas"/>
        </w:rPr>
      </w:pPr>
      <w:r w:rsidRPr="008B0113">
        <w:rPr>
          <w:rFonts w:ascii="Consolas" w:hAnsi="Consolas"/>
          <w:noProof/>
        </w:rPr>
        <w:drawing>
          <wp:inline distT="0" distB="0" distL="0" distR="0" wp14:anchorId="4AEDEC5D" wp14:editId="573057C3">
            <wp:extent cx="5733415" cy="2828925"/>
            <wp:effectExtent l="0" t="0" r="635" b="9525"/>
            <wp:docPr id="96775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52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48CD" w14:textId="77777777" w:rsidR="008B0113" w:rsidRDefault="008B0113" w:rsidP="008B0113">
      <w:pPr>
        <w:spacing w:after="0"/>
        <w:rPr>
          <w:rFonts w:ascii="Consolas" w:hAnsi="Consolas"/>
        </w:rPr>
      </w:pPr>
    </w:p>
    <w:p w14:paraId="651380EB" w14:textId="77777777" w:rsidR="008B0113" w:rsidRDefault="008B0113" w:rsidP="008B0113">
      <w:pPr>
        <w:spacing w:after="0"/>
        <w:rPr>
          <w:rFonts w:ascii="Consolas" w:hAnsi="Consolas"/>
        </w:rPr>
      </w:pPr>
    </w:p>
    <w:p w14:paraId="72992D28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Data Split &amp; Balancing (After Feature Engineering)</w:t>
      </w:r>
    </w:p>
    <w:p w14:paraId="631C710B" w14:textId="77777777" w:rsidR="008B0113" w:rsidRDefault="008B0113" w:rsidP="008B0113">
      <w:pPr>
        <w:spacing w:after="0"/>
        <w:rPr>
          <w:rFonts w:ascii="Consolas" w:hAnsi="Consolas"/>
        </w:rPr>
      </w:pPr>
    </w:p>
    <w:p w14:paraId="08DA35B5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 = dfh2.drop(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axis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4B05F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 = dfh2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abel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7731C5A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4B7966F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X_train,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_test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rain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y_test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test_</w:t>
      </w:r>
      <w:proofErr w:type="gram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split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X,y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rain_size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8, 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test_size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.2, shuffle=</w:t>
      </w:r>
      <w:proofErr w:type="spellStart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alse,random_state</w:t>
      </w:r>
      <w:proofErr w:type="spellEnd"/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= 0)</w:t>
      </w:r>
    </w:p>
    <w:p w14:paraId="0B70324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test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li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y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_siz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8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_siz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2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random_state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C33EE6C" w14:textId="77777777" w:rsidR="008B0113" w:rsidRDefault="008B0113" w:rsidP="008B0113">
      <w:pPr>
        <w:spacing w:after="0"/>
        <w:rPr>
          <w:rFonts w:ascii="Consolas" w:hAnsi="Consolas"/>
        </w:rPr>
      </w:pPr>
    </w:p>
    <w:p w14:paraId="0BE4F2C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uto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alancing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133C54B" w14:textId="77777777" w:rsidR="008B0113" w:rsidRDefault="008B0113" w:rsidP="008B0113">
      <w:pPr>
        <w:spacing w:after="0"/>
        <w:rPr>
          <w:rFonts w:ascii="Consolas" w:hAnsi="Consolas"/>
        </w:rPr>
      </w:pPr>
    </w:p>
    <w:p w14:paraId="1C15A6A1" w14:textId="77777777" w:rsidR="008B0113" w:rsidRDefault="008B0113" w:rsidP="008B0113">
      <w:pPr>
        <w:spacing w:after="0"/>
        <w:rPr>
          <w:rFonts w:ascii="Consolas" w:hAnsi="Consolas"/>
        </w:rPr>
      </w:pPr>
    </w:p>
    <w:p w14:paraId="52A56490" w14:textId="77777777" w:rsidR="008B0113" w:rsidRDefault="008B0113" w:rsidP="008B0113">
      <w:pPr>
        <w:spacing w:after="0"/>
        <w:rPr>
          <w:rFonts w:ascii="Consolas" w:hAnsi="Consolas"/>
        </w:rPr>
      </w:pPr>
    </w:p>
    <w:p w14:paraId="306F631F" w14:textId="77777777" w:rsidR="008B0113" w:rsidRDefault="008B0113" w:rsidP="008B0113">
      <w:pPr>
        <w:spacing w:after="0"/>
        <w:rPr>
          <w:rFonts w:ascii="Consolas" w:hAnsi="Consolas"/>
        </w:rPr>
      </w:pPr>
    </w:p>
    <w:p w14:paraId="28BAC1AA" w14:textId="77777777" w:rsidR="008B0113" w:rsidRDefault="008B0113" w:rsidP="008B0113">
      <w:pPr>
        <w:spacing w:after="0"/>
        <w:rPr>
          <w:rFonts w:ascii="Consolas" w:hAnsi="Consolas"/>
        </w:rPr>
      </w:pPr>
    </w:p>
    <w:p w14:paraId="7F197670" w14:textId="77777777" w:rsidR="008B0113" w:rsidRDefault="008B0113" w:rsidP="008B0113">
      <w:pPr>
        <w:spacing w:after="0"/>
        <w:rPr>
          <w:rFonts w:ascii="Consolas" w:hAnsi="Consolas"/>
        </w:rPr>
      </w:pPr>
    </w:p>
    <w:p w14:paraId="7F23094C" w14:textId="77777777" w:rsidR="008B0113" w:rsidRDefault="008B0113" w:rsidP="008B0113">
      <w:pPr>
        <w:spacing w:after="0"/>
        <w:rPr>
          <w:rFonts w:ascii="Consolas" w:hAnsi="Consolas"/>
        </w:rPr>
      </w:pPr>
    </w:p>
    <w:p w14:paraId="77CA31ED" w14:textId="77777777" w:rsidR="008B0113" w:rsidRDefault="008B0113" w:rsidP="008B0113">
      <w:pPr>
        <w:spacing w:after="0"/>
        <w:rPr>
          <w:rFonts w:ascii="Consolas" w:hAnsi="Consolas"/>
        </w:rPr>
      </w:pPr>
    </w:p>
    <w:p w14:paraId="10F057B9" w14:textId="77777777" w:rsidR="008B0113" w:rsidRDefault="008B0113" w:rsidP="008B0113">
      <w:pPr>
        <w:spacing w:after="0"/>
        <w:rPr>
          <w:rFonts w:ascii="Consolas" w:hAnsi="Consolas"/>
        </w:rPr>
      </w:pPr>
    </w:p>
    <w:p w14:paraId="226E0C7A" w14:textId="77777777" w:rsidR="008B0113" w:rsidRDefault="008B0113" w:rsidP="008B0113">
      <w:pPr>
        <w:spacing w:after="0"/>
        <w:rPr>
          <w:rFonts w:ascii="Consolas" w:hAnsi="Consolas"/>
        </w:rPr>
      </w:pPr>
    </w:p>
    <w:p w14:paraId="210F4E71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8B0113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3. Automated Model Selection</w:t>
      </w:r>
    </w:p>
    <w:p w14:paraId="6341142C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Select the best-performing model among five common machine learning models (Naive Bayes, KNN, random forest, </w:t>
      </w:r>
      <w:proofErr w:type="spellStart"/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LightGBM</w:t>
      </w:r>
      <w:proofErr w:type="spellEnd"/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, and ANN/MLP) by evaluating their learning </w:t>
      </w:r>
      <w:proofErr w:type="gramStart"/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performance</w:t>
      </w:r>
      <w:proofErr w:type="gramEnd"/>
    </w:p>
    <w:p w14:paraId="2683D8FF" w14:textId="77777777" w:rsidR="008B0113" w:rsidRDefault="008B0113" w:rsidP="008B0113">
      <w:pPr>
        <w:spacing w:after="0"/>
        <w:rPr>
          <w:rFonts w:ascii="Consolas" w:hAnsi="Consolas"/>
        </w:rPr>
      </w:pPr>
    </w:p>
    <w:p w14:paraId="505CAA79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20" w:after="0" w:line="420" w:lineRule="atLeast"/>
        <w:outlineLvl w:val="2"/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</w:pPr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Method 1: Grid Search</w:t>
      </w:r>
    </w:p>
    <w:p w14:paraId="5693F512" w14:textId="77777777" w:rsidR="008B0113" w:rsidRDefault="008B0113" w:rsidP="008B0113">
      <w:pPr>
        <w:spacing w:after="0"/>
        <w:rPr>
          <w:rFonts w:ascii="Consolas" w:hAnsi="Consolas"/>
        </w:rPr>
      </w:pPr>
    </w:p>
    <w:p w14:paraId="403AB79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Create a pipeline</w:t>
      </w:r>
    </w:p>
    <w:p w14:paraId="27A2B85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ipe = 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ipeline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[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)])</w:t>
      </w:r>
    </w:p>
    <w:p w14:paraId="28876F5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EC77F9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Create space of candidate learning algorithms and their hyperparameters</w:t>
      </w:r>
    </w:p>
    <w:p w14:paraId="767606D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_spac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[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28F22BD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6D87E18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10E46B9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25FF33A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classifier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]},</w:t>
      </w:r>
    </w:p>
    <w:p w14:paraId="4A6E4EC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]</w:t>
      </w:r>
    </w:p>
    <w:p w14:paraId="65FB116E" w14:textId="77777777" w:rsidR="008B0113" w:rsidRDefault="008B0113" w:rsidP="008B0113">
      <w:pPr>
        <w:spacing w:after="0"/>
        <w:rPr>
          <w:rFonts w:ascii="Consolas" w:hAnsi="Consolas"/>
        </w:rPr>
      </w:pPr>
    </w:p>
    <w:p w14:paraId="1936D4E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ridSearchCV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ipe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_spac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cv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verbose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23AB06D" w14:textId="77777777" w:rsidR="008B0113" w:rsidRDefault="008B0113" w:rsidP="008B0113">
      <w:pPr>
        <w:spacing w:after="0"/>
        <w:rPr>
          <w:rFonts w:ascii="Consolas" w:hAnsi="Consolas"/>
        </w:rPr>
      </w:pPr>
    </w:p>
    <w:p w14:paraId="0AA79B1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 y)</w:t>
      </w:r>
    </w:p>
    <w:p w14:paraId="11EEFB4A" w14:textId="77777777" w:rsidR="008B0113" w:rsidRDefault="008B0113" w:rsidP="008B0113">
      <w:pPr>
        <w:spacing w:after="0"/>
        <w:rPr>
          <w:rFonts w:ascii="Consolas" w:hAnsi="Consolas"/>
        </w:rPr>
      </w:pPr>
    </w:p>
    <w:p w14:paraId="3484DC80" w14:textId="1561D356" w:rsidR="008B0113" w:rsidRDefault="008B0113" w:rsidP="008B0113">
      <w:pPr>
        <w:spacing w:after="0"/>
        <w:rPr>
          <w:rFonts w:ascii="Consolas" w:hAnsi="Consolas"/>
        </w:rPr>
      </w:pPr>
      <w:r w:rsidRPr="008B0113">
        <w:rPr>
          <w:rFonts w:ascii="Consolas" w:hAnsi="Consolas"/>
          <w:noProof/>
        </w:rPr>
        <w:drawing>
          <wp:inline distT="0" distB="0" distL="0" distR="0" wp14:anchorId="64F53CE4" wp14:editId="427778DC">
            <wp:extent cx="5733415" cy="890905"/>
            <wp:effectExtent l="0" t="0" r="635" b="4445"/>
            <wp:docPr id="105146758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67580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4D84" w14:textId="77777777" w:rsidR="008B0113" w:rsidRDefault="008B0113" w:rsidP="008B0113">
      <w:pPr>
        <w:spacing w:after="0"/>
        <w:rPr>
          <w:rFonts w:ascii="Consolas" w:hAnsi="Consolas"/>
        </w:rPr>
      </w:pPr>
    </w:p>
    <w:p w14:paraId="56BB683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Best Model: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best_param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))</w:t>
      </w:r>
    </w:p>
    <w:p w14:paraId="6E99806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best_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))</w:t>
      </w:r>
    </w:p>
    <w:p w14:paraId="0959B51D" w14:textId="77777777" w:rsidR="008B0113" w:rsidRDefault="008B0113" w:rsidP="008B0113">
      <w:pPr>
        <w:spacing w:after="0"/>
        <w:rPr>
          <w:rFonts w:ascii="Consolas" w:hAnsi="Consolas"/>
        </w:rPr>
      </w:pPr>
    </w:p>
    <w:p w14:paraId="3B606403" w14:textId="77777777" w:rsidR="008B0113" w:rsidRPr="008B0113" w:rsidRDefault="008B0113" w:rsidP="008B0113">
      <w:pPr>
        <w:spacing w:after="0"/>
        <w:rPr>
          <w:rFonts w:ascii="Consolas" w:hAnsi="Consolas"/>
        </w:rPr>
      </w:pPr>
      <w:r w:rsidRPr="008B0113">
        <w:rPr>
          <w:rFonts w:ascii="Consolas" w:hAnsi="Consolas"/>
        </w:rPr>
        <w:t xml:space="preserve">Best </w:t>
      </w:r>
      <w:proofErr w:type="gramStart"/>
      <w:r w:rsidRPr="008B0113">
        <w:rPr>
          <w:rFonts w:ascii="Consolas" w:hAnsi="Consolas"/>
        </w:rPr>
        <w:t>Model:{</w:t>
      </w:r>
      <w:proofErr w:type="gramEnd"/>
      <w:r w:rsidRPr="008B0113">
        <w:rPr>
          <w:rFonts w:ascii="Consolas" w:hAnsi="Consolas"/>
        </w:rPr>
        <w:t xml:space="preserve">'classifier': </w:t>
      </w:r>
      <w:proofErr w:type="spellStart"/>
      <w:r w:rsidRPr="008B0113">
        <w:rPr>
          <w:rFonts w:ascii="Consolas" w:hAnsi="Consolas"/>
        </w:rPr>
        <w:t>LGBMClassifier</w:t>
      </w:r>
      <w:proofErr w:type="spellEnd"/>
      <w:r w:rsidRPr="008B0113">
        <w:rPr>
          <w:rFonts w:ascii="Consolas" w:hAnsi="Consolas"/>
        </w:rPr>
        <w:t>(verbose=-1)}</w:t>
      </w:r>
    </w:p>
    <w:p w14:paraId="7BE9A053" w14:textId="77777777" w:rsidR="008B0113" w:rsidRPr="008B0113" w:rsidRDefault="008B0113" w:rsidP="008B0113">
      <w:pPr>
        <w:spacing w:after="0"/>
        <w:rPr>
          <w:rFonts w:ascii="Consolas" w:hAnsi="Consolas"/>
        </w:rPr>
      </w:pPr>
      <w:r w:rsidRPr="008B0113">
        <w:rPr>
          <w:rFonts w:ascii="Consolas" w:hAnsi="Consolas"/>
        </w:rPr>
        <w:t>Accuracy:0.9993601278976818</w:t>
      </w:r>
    </w:p>
    <w:p w14:paraId="026CC405" w14:textId="77777777" w:rsidR="008B0113" w:rsidRDefault="008B0113" w:rsidP="008B0113">
      <w:pPr>
        <w:spacing w:after="0"/>
        <w:rPr>
          <w:rFonts w:ascii="Consolas" w:hAnsi="Consolas"/>
        </w:rPr>
      </w:pPr>
    </w:p>
    <w:p w14:paraId="54D3476A" w14:textId="08A9CD83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f.cv_result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</w:t>
      </w:r>
    </w:p>
    <w:p w14:paraId="5DA184A9" w14:textId="77777777" w:rsidR="008B0113" w:rsidRDefault="008B0113" w:rsidP="008B0113">
      <w:pPr>
        <w:spacing w:after="0"/>
        <w:rPr>
          <w:rFonts w:ascii="Consolas" w:hAnsi="Consolas"/>
        </w:rPr>
      </w:pPr>
    </w:p>
    <w:p w14:paraId="57CDA68F" w14:textId="77777777" w:rsidR="008B0113" w:rsidRDefault="008B0113" w:rsidP="008B0113">
      <w:pPr>
        <w:spacing w:after="0"/>
        <w:rPr>
          <w:rFonts w:ascii="Consolas" w:hAnsi="Consolas"/>
        </w:rPr>
      </w:pPr>
      <w:proofErr w:type="spellStart"/>
      <w:r w:rsidRPr="008B0113">
        <w:rPr>
          <w:rFonts w:ascii="Consolas" w:hAnsi="Consolas"/>
        </w:rPr>
        <w:t>LightGBM</w:t>
      </w:r>
      <w:proofErr w:type="spellEnd"/>
      <w:r w:rsidRPr="008B0113">
        <w:rPr>
          <w:rFonts w:ascii="Consolas" w:hAnsi="Consolas"/>
        </w:rPr>
        <w:t xml:space="preserve"> model is the best performing machine learning model, and the best cross-validation accuracy is </w:t>
      </w:r>
      <w:proofErr w:type="gramStart"/>
      <w:r w:rsidRPr="008B0113">
        <w:rPr>
          <w:rFonts w:ascii="Consolas" w:hAnsi="Consolas"/>
        </w:rPr>
        <w:t>99.936%</w:t>
      </w:r>
      <w:proofErr w:type="gramEnd"/>
    </w:p>
    <w:p w14:paraId="2A200437" w14:textId="77777777" w:rsidR="008B0113" w:rsidRDefault="008B0113" w:rsidP="008B0113">
      <w:pPr>
        <w:spacing w:after="0"/>
        <w:rPr>
          <w:rFonts w:ascii="Consolas" w:hAnsi="Consolas"/>
        </w:rPr>
      </w:pPr>
    </w:p>
    <w:p w14:paraId="4015857C" w14:textId="77777777" w:rsidR="008B0113" w:rsidRDefault="008B0113" w:rsidP="008B0113">
      <w:pPr>
        <w:spacing w:after="0"/>
        <w:rPr>
          <w:rFonts w:ascii="Consolas" w:hAnsi="Consolas"/>
        </w:rPr>
      </w:pPr>
    </w:p>
    <w:p w14:paraId="108567CF" w14:textId="77777777" w:rsidR="008B0113" w:rsidRDefault="008B0113" w:rsidP="008B0113">
      <w:pPr>
        <w:spacing w:after="0"/>
        <w:rPr>
          <w:rFonts w:ascii="Consolas" w:hAnsi="Consolas"/>
        </w:rPr>
      </w:pPr>
    </w:p>
    <w:p w14:paraId="498B4E34" w14:textId="77777777" w:rsidR="008B0113" w:rsidRDefault="008B0113" w:rsidP="008B0113">
      <w:pPr>
        <w:spacing w:after="0"/>
        <w:rPr>
          <w:rFonts w:ascii="Consolas" w:hAnsi="Consolas"/>
        </w:rPr>
      </w:pPr>
    </w:p>
    <w:p w14:paraId="4CDF539F" w14:textId="77777777" w:rsidR="008B0113" w:rsidRDefault="008B0113" w:rsidP="008B0113">
      <w:pPr>
        <w:spacing w:after="0"/>
        <w:rPr>
          <w:rFonts w:ascii="Consolas" w:hAnsi="Consolas"/>
        </w:rPr>
      </w:pPr>
    </w:p>
    <w:p w14:paraId="10318A1D" w14:textId="77777777" w:rsidR="008B0113" w:rsidRDefault="008B0113" w:rsidP="008B0113">
      <w:pPr>
        <w:spacing w:after="0"/>
        <w:rPr>
          <w:rFonts w:ascii="Consolas" w:hAnsi="Consolas"/>
        </w:rPr>
      </w:pPr>
    </w:p>
    <w:p w14:paraId="373E413B" w14:textId="77777777" w:rsidR="008B0113" w:rsidRDefault="008B0113" w:rsidP="008B0113">
      <w:pPr>
        <w:spacing w:after="0"/>
        <w:rPr>
          <w:rFonts w:ascii="Consolas" w:hAnsi="Consolas"/>
        </w:rPr>
      </w:pPr>
    </w:p>
    <w:p w14:paraId="7B6DCF84" w14:textId="77777777" w:rsidR="008B0113" w:rsidRDefault="008B0113" w:rsidP="008B0113">
      <w:pPr>
        <w:spacing w:after="0"/>
        <w:rPr>
          <w:rFonts w:ascii="Consolas" w:hAnsi="Consolas"/>
        </w:rPr>
      </w:pPr>
    </w:p>
    <w:p w14:paraId="40FDB089" w14:textId="77777777" w:rsidR="008B0113" w:rsidRDefault="008B0113" w:rsidP="008B0113">
      <w:pPr>
        <w:spacing w:after="0"/>
        <w:rPr>
          <w:rFonts w:ascii="Consolas" w:hAnsi="Consolas"/>
        </w:rPr>
      </w:pPr>
    </w:p>
    <w:p w14:paraId="55667A88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20" w:after="0" w:line="420" w:lineRule="atLeast"/>
        <w:outlineLvl w:val="2"/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</w:pPr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 xml:space="preserve">Method 2: Bayesian Optimization with Tree </w:t>
      </w:r>
      <w:proofErr w:type="spellStart"/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Parzen</w:t>
      </w:r>
      <w:proofErr w:type="spellEnd"/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 xml:space="preserve"> Estimator (BO-</w:t>
      </w:r>
      <w:proofErr w:type="spellStart"/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TPE</w:t>
      </w:r>
      <w:proofErr w:type="spellEnd"/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0"/>
          <w:szCs w:val="30"/>
          <w14:ligatures w14:val="none"/>
        </w:rPr>
        <w:t>)</w:t>
      </w:r>
    </w:p>
    <w:p w14:paraId="71241FF3" w14:textId="77777777" w:rsidR="008B0113" w:rsidRDefault="008B0113" w:rsidP="008B0113">
      <w:pPr>
        <w:spacing w:after="0"/>
        <w:rPr>
          <w:rFonts w:ascii="Consolas" w:hAnsi="Consolas"/>
        </w:rPr>
      </w:pPr>
    </w:p>
    <w:p w14:paraId="6F006830" w14:textId="77777777" w:rsidR="008B0113" w:rsidRDefault="008B0113" w:rsidP="008B0113">
      <w:pPr>
        <w:spacing w:after="0"/>
        <w:rPr>
          <w:rFonts w:ascii="Consolas" w:hAnsi="Consolas"/>
        </w:rPr>
      </w:pPr>
    </w:p>
    <w:p w14:paraId="5DB6B6A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yperop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hp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Trials</w:t>
      </w:r>
    </w:p>
    <w:p w14:paraId="45894B3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</w:p>
    <w:p w14:paraId="3F16E86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CDD8696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objective function</w:t>
      </w:r>
    </w:p>
    <w:p w14:paraId="09810EE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bjective(params):</w:t>
      </w:r>
    </w:p>
    <w:p w14:paraId="372632E6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4F7B801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params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4FEEBB3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l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params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</w:t>
      </w:r>
    </w:p>
    <w:p w14:paraId="14910F4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b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1C04495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B7EAF66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knn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761BD49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4B86EE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f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5283E5C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9136DF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gb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696E990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verbose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-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2F1D53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assifier_ty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28DB53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16DB9B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597AD7A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</w:p>
    <w:p w14:paraId="58AF2B2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5316838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1C1AE0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predictions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E3D714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,predictions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2E54A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oss</w:t>
      </w:r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-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,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us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}</w:t>
      </w:r>
    </w:p>
    <w:p w14:paraId="2A72718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037ACA66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hyperparameter configuration space</w:t>
      </w:r>
    </w:p>
    <w:p w14:paraId="18B369E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pace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choice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classifier_typ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[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b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knn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f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gb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type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,])</w:t>
      </w:r>
    </w:p>
    <w:p w14:paraId="35F3456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0BB0D0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ect the optimal hyperparameter values</w:t>
      </w:r>
    </w:p>
    <w:p w14:paraId="32EFF31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best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objective,</w:t>
      </w:r>
    </w:p>
    <w:p w14:paraId="3A4D13D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space=space,</w:t>
      </w:r>
    </w:p>
    <w:p w14:paraId="39FE12B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algo=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.suggest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631FDB0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eval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82192D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Hyperopt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 estimated optimum {}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ma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best))</w:t>
      </w:r>
    </w:p>
    <w:p w14:paraId="462DA558" w14:textId="77777777" w:rsidR="008B0113" w:rsidRDefault="008B0113" w:rsidP="008B0113">
      <w:pPr>
        <w:spacing w:after="0"/>
        <w:rPr>
          <w:rFonts w:ascii="Consolas" w:hAnsi="Consolas"/>
        </w:rPr>
      </w:pPr>
    </w:p>
    <w:p w14:paraId="39A15D3C" w14:textId="77777777" w:rsidR="008B0113" w:rsidRDefault="008B0113" w:rsidP="008B0113">
      <w:pPr>
        <w:spacing w:after="0"/>
        <w:rPr>
          <w:rFonts w:ascii="Consolas" w:hAnsi="Consolas"/>
        </w:rPr>
      </w:pPr>
    </w:p>
    <w:p w14:paraId="10A9ACDD" w14:textId="05E876EA" w:rsidR="008B0113" w:rsidRDefault="008B0113" w:rsidP="008B0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color w:val="171616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171616"/>
          <w:sz w:val="18"/>
          <w:szCs w:val="18"/>
          <w:shd w:val="clear" w:color="auto" w:fill="FFFFFF"/>
        </w:rPr>
        <w:t>Hyperopt</w:t>
      </w:r>
      <w:proofErr w:type="spellEnd"/>
      <w:r>
        <w:rPr>
          <w:rFonts w:ascii="Consolas" w:hAnsi="Consolas"/>
          <w:color w:val="171616"/>
          <w:sz w:val="18"/>
          <w:szCs w:val="18"/>
          <w:shd w:val="clear" w:color="auto" w:fill="FFFFFF"/>
        </w:rPr>
        <w:t xml:space="preserve"> estimated optimum {'</w:t>
      </w:r>
      <w:proofErr w:type="spellStart"/>
      <w:r>
        <w:rPr>
          <w:rFonts w:ascii="Consolas" w:hAnsi="Consolas"/>
          <w:color w:val="171616"/>
          <w:sz w:val="18"/>
          <w:szCs w:val="18"/>
          <w:shd w:val="clear" w:color="auto" w:fill="FFFFFF"/>
        </w:rPr>
        <w:t>classifier_type</w:t>
      </w:r>
      <w:proofErr w:type="spellEnd"/>
      <w:r>
        <w:rPr>
          <w:rFonts w:ascii="Consolas" w:hAnsi="Consolas"/>
          <w:color w:val="171616"/>
          <w:sz w:val="18"/>
          <w:szCs w:val="18"/>
          <w:shd w:val="clear" w:color="auto" w:fill="FFFFFF"/>
        </w:rPr>
        <w:t>': 3}</w:t>
      </w:r>
      <w:r>
        <w:rPr>
          <w:rFonts w:ascii="Consolas" w:hAnsi="Consolas"/>
        </w:rPr>
        <w:tab/>
      </w:r>
    </w:p>
    <w:p w14:paraId="20479D0D" w14:textId="77777777" w:rsidR="008B0113" w:rsidRDefault="008B0113" w:rsidP="008B0113">
      <w:pPr>
        <w:rPr>
          <w:rFonts w:ascii="Consolas" w:hAnsi="Consolas"/>
          <w:color w:val="171616"/>
          <w:sz w:val="18"/>
          <w:szCs w:val="18"/>
          <w:shd w:val="clear" w:color="auto" w:fill="FFFFFF"/>
        </w:rPr>
      </w:pPr>
    </w:p>
    <w:p w14:paraId="7B4FAE18" w14:textId="09FCC607" w:rsidR="008B0113" w:rsidRDefault="008B0113" w:rsidP="008B0113">
      <w:pPr>
        <w:tabs>
          <w:tab w:val="left" w:pos="1573"/>
        </w:tabs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Classifier type 3 is the </w:t>
      </w:r>
      <w:proofErr w:type="spell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LightGBM</w:t>
      </w:r>
      <w:proofErr w:type="spellEnd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 model, and the best hold-out accuracy is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100.0%</w:t>
      </w:r>
      <w:proofErr w:type="gramEnd"/>
    </w:p>
    <w:p w14:paraId="295445F0" w14:textId="77777777" w:rsidR="008B0113" w:rsidRDefault="008B0113" w:rsidP="008B0113">
      <w:pPr>
        <w:tabs>
          <w:tab w:val="left" w:pos="1573"/>
        </w:tabs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5E304C21" w14:textId="77777777" w:rsidR="008B0113" w:rsidRDefault="008B0113" w:rsidP="008B0113">
      <w:pPr>
        <w:tabs>
          <w:tab w:val="left" w:pos="1573"/>
        </w:tabs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7DADE82" w14:textId="77777777" w:rsidR="008B0113" w:rsidRDefault="008B0113" w:rsidP="008B0113">
      <w:pPr>
        <w:tabs>
          <w:tab w:val="left" w:pos="1573"/>
        </w:tabs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7E64503C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600" w:lineRule="atLeast"/>
        <w:outlineLvl w:val="0"/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</w:pPr>
      <w:r w:rsidRPr="008B0113">
        <w:rPr>
          <w:rFonts w:ascii="Arial" w:eastAsia="Times New Roman" w:hAnsi="Arial" w:cs="Arial"/>
          <w:b/>
          <w:bCs/>
          <w:color w:val="283849"/>
          <w:spacing w:val="-3"/>
          <w:kern w:val="36"/>
          <w:sz w:val="45"/>
          <w:szCs w:val="45"/>
          <w14:ligatures w14:val="none"/>
        </w:rPr>
        <w:t>4. Hyperparameter Optimization</w:t>
      </w:r>
    </w:p>
    <w:p w14:paraId="6967163D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</w:pPr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Optimize the best performing machine learning model (</w:t>
      </w:r>
      <w:proofErr w:type="spellStart"/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lightGBM</w:t>
      </w:r>
      <w:proofErr w:type="spellEnd"/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 xml:space="preserve">) by tuning its </w:t>
      </w:r>
      <w:proofErr w:type="gramStart"/>
      <w:r w:rsidRPr="008B0113">
        <w:rPr>
          <w:rFonts w:ascii="Arial" w:eastAsia="Times New Roman" w:hAnsi="Arial" w:cs="Arial"/>
          <w:color w:val="283849"/>
          <w:kern w:val="0"/>
          <w:sz w:val="21"/>
          <w:szCs w:val="21"/>
          <w14:ligatures w14:val="none"/>
        </w:rPr>
        <w:t>hyperparameters</w:t>
      </w:r>
      <w:proofErr w:type="gramEnd"/>
    </w:p>
    <w:p w14:paraId="099CD9A3" w14:textId="77777777" w:rsidR="008B0113" w:rsidRDefault="008B0113" w:rsidP="008B0113">
      <w:pPr>
        <w:tabs>
          <w:tab w:val="left" w:pos="1573"/>
        </w:tabs>
        <w:rPr>
          <w:rFonts w:ascii="Consolas" w:hAnsi="Consolas"/>
        </w:rPr>
      </w:pPr>
    </w:p>
    <w:p w14:paraId="7B3EF08A" w14:textId="77777777" w:rsidR="008B0113" w:rsidRPr="008B0113" w:rsidRDefault="008B0113" w:rsidP="008B011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8B0113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Cross validation</w:t>
      </w:r>
    </w:p>
    <w:p w14:paraId="4081977E" w14:textId="77777777" w:rsidR="008B0113" w:rsidRDefault="008B0113" w:rsidP="008B0113">
      <w:pPr>
        <w:tabs>
          <w:tab w:val="left" w:pos="1573"/>
        </w:tabs>
        <w:rPr>
          <w:rFonts w:ascii="Consolas" w:hAnsi="Consolas"/>
        </w:rPr>
      </w:pPr>
    </w:p>
    <w:p w14:paraId="2B4490C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yperop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hp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Trials</w:t>
      </w:r>
    </w:p>
    <w:p w14:paraId="0074087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</w:p>
    <w:p w14:paraId="7E7506E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A96D80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objective function</w:t>
      </w:r>
    </w:p>
    <w:p w14:paraId="37EAA9E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bjective(params):</w:t>
      </w:r>
    </w:p>
    <w:p w14:paraId="408524E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params = {</w:t>
      </w:r>
    </w:p>
    <w:p w14:paraId="4EE5F39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), </w:t>
      </w:r>
    </w:p>
    <w:p w14:paraId="66BF6FE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5934CEA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rat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loa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),</w:t>
      </w:r>
    </w:p>
    <w:p w14:paraId="59E8BF6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leave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_leave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51047B8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child_sample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child_sample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34030BE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73EDA44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 **params)</w:t>
      </w:r>
    </w:p>
    <w:p w14:paraId="7EC3B9BD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scoring=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accuracy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cv=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split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.mean()</w:t>
      </w:r>
    </w:p>
    <w:p w14:paraId="35B97D6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{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oss</w:t>
      </w:r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-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,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us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}</w:t>
      </w:r>
    </w:p>
    <w:p w14:paraId="280B8D2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E32599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hyperparameter configuration space</w:t>
      </w:r>
    </w:p>
    <w:p w14:paraId="4CA3186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ace = {</w:t>
      </w:r>
    </w:p>
    <w:p w14:paraId="27ECADA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DCF4912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4330A1C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learning_rate</w:t>
      </w:r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uniform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4517B47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num_leaves</w:t>
      </w:r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um_leaves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972AFA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min_child_samples</w:t>
      </w:r>
      <w:proofErr w:type="gram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min_child_samples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FC8F6D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}</w:t>
      </w:r>
    </w:p>
    <w:p w14:paraId="5BB1EB1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394EE0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ect the optimal hyperparameter values</w:t>
      </w:r>
    </w:p>
    <w:p w14:paraId="137C7B7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best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objective,</w:t>
      </w:r>
    </w:p>
    <w:p w14:paraId="2999D79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space=space,</w:t>
      </w:r>
    </w:p>
    <w:p w14:paraId="0DF1187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algo=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.suggest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75439DA9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eval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E044AD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: </w:t>
      </w:r>
      <w:proofErr w:type="spellStart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Hyperopt</w:t>
      </w:r>
      <w:proofErr w:type="spell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 estimated optimum {}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ma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best))</w:t>
      </w:r>
    </w:p>
    <w:p w14:paraId="61C61E9B" w14:textId="77777777" w:rsidR="008B0113" w:rsidRDefault="008B0113" w:rsidP="008B0113">
      <w:pPr>
        <w:tabs>
          <w:tab w:val="left" w:pos="1573"/>
        </w:tabs>
        <w:rPr>
          <w:rFonts w:ascii="Consolas" w:hAnsi="Consolas"/>
        </w:rPr>
      </w:pPr>
    </w:p>
    <w:p w14:paraId="3B9AEDA8" w14:textId="071F916D" w:rsidR="008B0113" w:rsidRDefault="008B0113" w:rsidP="008B0113">
      <w:pPr>
        <w:tabs>
          <w:tab w:val="left" w:pos="1573"/>
        </w:tabs>
        <w:rPr>
          <w:rFonts w:ascii="Consolas" w:hAnsi="Consolas"/>
        </w:rPr>
      </w:pPr>
      <w:proofErr w:type="spellStart"/>
      <w:r w:rsidRPr="008B0113">
        <w:rPr>
          <w:rFonts w:ascii="Consolas" w:hAnsi="Consolas"/>
        </w:rPr>
        <w:t>LightGBM</w:t>
      </w:r>
      <w:proofErr w:type="spellEnd"/>
      <w:r w:rsidRPr="008B0113">
        <w:rPr>
          <w:rFonts w:ascii="Consolas" w:hAnsi="Consolas"/>
        </w:rPr>
        <w:t xml:space="preserve">: </w:t>
      </w:r>
      <w:proofErr w:type="spellStart"/>
      <w:r w:rsidRPr="008B0113">
        <w:rPr>
          <w:rFonts w:ascii="Consolas" w:hAnsi="Consolas"/>
        </w:rPr>
        <w:t>Hyperopt</w:t>
      </w:r>
      <w:proofErr w:type="spellEnd"/>
      <w:r w:rsidRPr="008B0113">
        <w:rPr>
          <w:rFonts w:ascii="Consolas" w:hAnsi="Consolas"/>
        </w:rPr>
        <w:t xml:space="preserve"> estimated optimum {'</w:t>
      </w:r>
      <w:proofErr w:type="spellStart"/>
      <w:r w:rsidRPr="008B0113">
        <w:rPr>
          <w:rFonts w:ascii="Consolas" w:hAnsi="Consolas"/>
        </w:rPr>
        <w:t>learning_rate</w:t>
      </w:r>
      <w:proofErr w:type="spellEnd"/>
      <w:r w:rsidRPr="008B0113">
        <w:rPr>
          <w:rFonts w:ascii="Consolas" w:hAnsi="Consolas"/>
        </w:rPr>
        <w:t>': 0.5323259090349739, '</w:t>
      </w:r>
      <w:proofErr w:type="spellStart"/>
      <w:r w:rsidRPr="008B0113">
        <w:rPr>
          <w:rFonts w:ascii="Consolas" w:hAnsi="Consolas"/>
        </w:rPr>
        <w:t>max_depth</w:t>
      </w:r>
      <w:proofErr w:type="spellEnd"/>
      <w:r w:rsidRPr="008B0113">
        <w:rPr>
          <w:rFonts w:ascii="Consolas" w:hAnsi="Consolas"/>
        </w:rPr>
        <w:t>': 38.0, '</w:t>
      </w:r>
      <w:proofErr w:type="spellStart"/>
      <w:r w:rsidRPr="008B0113">
        <w:rPr>
          <w:rFonts w:ascii="Consolas" w:hAnsi="Consolas"/>
        </w:rPr>
        <w:t>min_child_samples</w:t>
      </w:r>
      <w:proofErr w:type="spellEnd"/>
      <w:r w:rsidRPr="008B0113">
        <w:rPr>
          <w:rFonts w:ascii="Consolas" w:hAnsi="Consolas"/>
        </w:rPr>
        <w:t>': 20.0, '</w:t>
      </w:r>
      <w:proofErr w:type="spellStart"/>
      <w:r w:rsidRPr="008B0113">
        <w:rPr>
          <w:rFonts w:ascii="Consolas" w:hAnsi="Consolas"/>
        </w:rPr>
        <w:t>n_estimators</w:t>
      </w:r>
      <w:proofErr w:type="spellEnd"/>
      <w:r w:rsidRPr="008B0113">
        <w:rPr>
          <w:rFonts w:ascii="Consolas" w:hAnsi="Consolas"/>
        </w:rPr>
        <w:t>': 180.0, '</w:t>
      </w:r>
      <w:proofErr w:type="spellStart"/>
      <w:r w:rsidRPr="008B0113">
        <w:rPr>
          <w:rFonts w:ascii="Consolas" w:hAnsi="Consolas"/>
        </w:rPr>
        <w:t>num_leaves</w:t>
      </w:r>
      <w:proofErr w:type="spellEnd"/>
      <w:r w:rsidRPr="008B0113">
        <w:rPr>
          <w:rFonts w:ascii="Consolas" w:hAnsi="Consolas"/>
        </w:rPr>
        <w:t>': 400.0}</w:t>
      </w:r>
    </w:p>
    <w:p w14:paraId="37CE9C50" w14:textId="77777777" w:rsidR="008B0113" w:rsidRDefault="008B0113" w:rsidP="008B0113">
      <w:pPr>
        <w:tabs>
          <w:tab w:val="left" w:pos="1573"/>
        </w:tabs>
        <w:rPr>
          <w:rFonts w:ascii="Consolas" w:hAnsi="Consolas"/>
        </w:rPr>
      </w:pPr>
    </w:p>
    <w:p w14:paraId="6118ACB1" w14:textId="77777777" w:rsidR="008B0113" w:rsidRDefault="008B0113" w:rsidP="008B0113">
      <w:pPr>
        <w:tabs>
          <w:tab w:val="left" w:pos="1573"/>
        </w:tabs>
        <w:rPr>
          <w:rFonts w:ascii="Consolas" w:hAnsi="Consolas"/>
        </w:rPr>
      </w:pPr>
    </w:p>
    <w:p w14:paraId="1B3CBD3F" w14:textId="77777777" w:rsidR="008B0113" w:rsidRDefault="008B0113" w:rsidP="008B0113">
      <w:pPr>
        <w:tabs>
          <w:tab w:val="left" w:pos="1573"/>
        </w:tabs>
        <w:rPr>
          <w:rFonts w:ascii="Consolas" w:hAnsi="Consolas"/>
        </w:rPr>
      </w:pPr>
    </w:p>
    <w:p w14:paraId="1BAD06A8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57E51BEB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6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  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5636571315681871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8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0B6CEBC1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8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C9CF55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,y</w:t>
      </w:r>
      <w:proofErr w:type="spellEnd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C7E286F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accuracy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EE20BF4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0F1837A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precision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C4DD8A0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17C755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recall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EADCD17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CA1C053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s = 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</w:t>
      </w:r>
      <w:proofErr w:type="gram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X, y, cv=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scoring=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f1'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45C093E" w14:textId="77777777" w:rsidR="008B0113" w:rsidRPr="008B0113" w:rsidRDefault="008B0113" w:rsidP="008B0113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8B0113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s.mean</w:t>
      </w:r>
      <w:proofErr w:type="spellEnd"/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),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8B0113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8B0113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8B0113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D85831A" w14:textId="77777777" w:rsidR="008B0113" w:rsidRDefault="008B0113" w:rsidP="008B0113">
      <w:pPr>
        <w:tabs>
          <w:tab w:val="left" w:pos="1573"/>
        </w:tabs>
        <w:rPr>
          <w:rFonts w:ascii="Consolas" w:hAnsi="Consolas"/>
        </w:rPr>
      </w:pPr>
    </w:p>
    <w:p w14:paraId="32E33061" w14:textId="77777777" w:rsidR="008B0113" w:rsidRPr="008B0113" w:rsidRDefault="008B0113" w:rsidP="008B0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  <w:r w:rsidRPr="008B0113">
        <w:rPr>
          <w:rFonts w:ascii="Consolas" w:hAnsi="Consolas"/>
          <w:sz w:val="18"/>
          <w:szCs w:val="18"/>
        </w:rPr>
        <w:t>F1-score: 99.983%</w:t>
      </w:r>
    </w:p>
    <w:p w14:paraId="50C3D241" w14:textId="77777777" w:rsidR="008B0113" w:rsidRPr="008B0113" w:rsidRDefault="008B0113" w:rsidP="008B0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  <w:r w:rsidRPr="008B0113">
        <w:rPr>
          <w:rFonts w:ascii="Consolas" w:hAnsi="Consolas"/>
          <w:sz w:val="18"/>
          <w:szCs w:val="18"/>
        </w:rPr>
        <w:t xml:space="preserve">CPU times: user 3.14 s, sys: 81.3 </w:t>
      </w:r>
      <w:proofErr w:type="spellStart"/>
      <w:r w:rsidRPr="008B0113">
        <w:rPr>
          <w:rFonts w:ascii="Consolas" w:hAnsi="Consolas"/>
          <w:sz w:val="18"/>
          <w:szCs w:val="18"/>
        </w:rPr>
        <w:t>ms</w:t>
      </w:r>
      <w:proofErr w:type="spellEnd"/>
      <w:r w:rsidRPr="008B0113">
        <w:rPr>
          <w:rFonts w:ascii="Consolas" w:hAnsi="Consolas"/>
          <w:sz w:val="18"/>
          <w:szCs w:val="18"/>
        </w:rPr>
        <w:t>, total: 3.22 s</w:t>
      </w:r>
    </w:p>
    <w:p w14:paraId="113AC866" w14:textId="0365D95D" w:rsidR="008B0113" w:rsidRDefault="008B0113" w:rsidP="008B0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  <w:r w:rsidRPr="008B0113">
        <w:rPr>
          <w:rFonts w:ascii="Consolas" w:hAnsi="Consolas"/>
          <w:sz w:val="18"/>
          <w:szCs w:val="18"/>
        </w:rPr>
        <w:t>Wall time: 3.55 s</w:t>
      </w:r>
    </w:p>
    <w:p w14:paraId="6EFA6990" w14:textId="77777777" w:rsidR="008B0113" w:rsidRDefault="008B0113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6FE404A1" w14:textId="30C12847" w:rsidR="008B0113" w:rsidRDefault="008B0113" w:rsidP="008B0113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After hyperparameter optimization, the cross-validation accuracy has been improved from 99.936%% to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99.968%</w:t>
      </w:r>
      <w:proofErr w:type="gramEnd"/>
    </w:p>
    <w:p w14:paraId="5611650B" w14:textId="77777777" w:rsidR="008B0113" w:rsidRDefault="008B0113" w:rsidP="008B0113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2D82DC5" w14:textId="77777777" w:rsidR="00A22F1C" w:rsidRPr="00A22F1C" w:rsidRDefault="00A22F1C" w:rsidP="00A22F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80" w:after="0" w:line="480" w:lineRule="atLeast"/>
        <w:outlineLvl w:val="1"/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</w:pPr>
      <w:r w:rsidRPr="00A22F1C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 xml:space="preserve">Hold-out </w:t>
      </w:r>
      <w:proofErr w:type="gramStart"/>
      <w:r w:rsidRPr="00A22F1C">
        <w:rPr>
          <w:rFonts w:ascii="Arial" w:eastAsia="Times New Roman" w:hAnsi="Arial" w:cs="Arial"/>
          <w:b/>
          <w:bCs/>
          <w:color w:val="283849"/>
          <w:spacing w:val="-3"/>
          <w:kern w:val="0"/>
          <w:sz w:val="36"/>
          <w:szCs w:val="36"/>
          <w14:ligatures w14:val="none"/>
        </w:rPr>
        <w:t>validation</w:t>
      </w:r>
      <w:proofErr w:type="gramEnd"/>
    </w:p>
    <w:p w14:paraId="5C7E93AC" w14:textId="77777777" w:rsidR="008B0113" w:rsidRDefault="008B0113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28EB313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yperop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hp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Trials</w:t>
      </w:r>
    </w:p>
    <w:p w14:paraId="61CC861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rom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klearn.model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electio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ross_val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ratifiedKFold</w:t>
      </w:r>
      <w:proofErr w:type="spellEnd"/>
    </w:p>
    <w:p w14:paraId="7E4007A6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9726476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objective function</w:t>
      </w:r>
    </w:p>
    <w:p w14:paraId="3484F82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objective(params):</w:t>
      </w:r>
    </w:p>
    <w:p w14:paraId="6C2FEE2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params = {</w:t>
      </w:r>
    </w:p>
    <w:p w14:paraId="05D0BBD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]), </w:t>
      </w:r>
    </w:p>
    <w:p w14:paraId="33C3073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5BF98AB9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rate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abs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loa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),</w:t>
      </w:r>
    </w:p>
    <w:p w14:paraId="0F4BB3B3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leave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_leave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6639A15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child_sample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rams[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child_sample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),</w:t>
      </w:r>
    </w:p>
    <w:p w14:paraId="4BF01D43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59F812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 **params)</w:t>
      </w:r>
    </w:p>
    <w:p w14:paraId="632BCCD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25EACC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predictions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517F3A4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,predictions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2EA92C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{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loss</w:t>
      </w:r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-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score,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statu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TATUS_OK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}</w:t>
      </w:r>
    </w:p>
    <w:p w14:paraId="1C0D989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0A47AF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fine the hyperparameter configuration space</w:t>
      </w:r>
    </w:p>
    <w:p w14:paraId="510EAEA6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pace = {</w:t>
      </w:r>
    </w:p>
    <w:p w14:paraId="3B4EEA6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D82371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.quniform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6787915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learning_rate</w:t>
      </w:r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uniform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_rate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6DFB4B5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num_leaves</w:t>
      </w:r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um_leave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F24787E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min_child_samples</w:t>
      </w:r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hp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quniform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min_child_sample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52F537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lastRenderedPageBreak/>
        <w:t>}</w:t>
      </w:r>
    </w:p>
    <w:p w14:paraId="53A1BFF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7F4E485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Detect the optimal hyperparameter values</w:t>
      </w:r>
    </w:p>
    <w:p w14:paraId="793AE54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best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mi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f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objective,</w:t>
      </w:r>
    </w:p>
    <w:p w14:paraId="637A0E49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space=space,</w:t>
      </w:r>
    </w:p>
    <w:p w14:paraId="5C82E35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algo=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pe.suggest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2458F5E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eval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3DF2CB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: 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Hyperopt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 xml:space="preserve"> estimated optimum {}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.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orma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best))</w:t>
      </w:r>
    </w:p>
    <w:p w14:paraId="09EE87CB" w14:textId="77777777" w:rsidR="00A22F1C" w:rsidRDefault="00A22F1C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32142491" w14:textId="77777777" w:rsidR="00A22F1C" w:rsidRDefault="00A22F1C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25EFB769" w14:textId="3F2AA7BC" w:rsidR="00A22F1C" w:rsidRDefault="00A22F1C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  <w:proofErr w:type="spellStart"/>
      <w:r w:rsidRPr="00A22F1C">
        <w:rPr>
          <w:rFonts w:ascii="Consolas" w:hAnsi="Consolas"/>
          <w:sz w:val="18"/>
          <w:szCs w:val="18"/>
        </w:rPr>
        <w:t>LightGBM</w:t>
      </w:r>
      <w:proofErr w:type="spellEnd"/>
      <w:r w:rsidRPr="00A22F1C">
        <w:rPr>
          <w:rFonts w:ascii="Consolas" w:hAnsi="Consolas"/>
          <w:sz w:val="18"/>
          <w:szCs w:val="18"/>
        </w:rPr>
        <w:t xml:space="preserve">: </w:t>
      </w:r>
      <w:proofErr w:type="spellStart"/>
      <w:r w:rsidRPr="00A22F1C">
        <w:rPr>
          <w:rFonts w:ascii="Consolas" w:hAnsi="Consolas"/>
          <w:sz w:val="18"/>
          <w:szCs w:val="18"/>
        </w:rPr>
        <w:t>Hyperopt</w:t>
      </w:r>
      <w:proofErr w:type="spellEnd"/>
      <w:r w:rsidRPr="00A22F1C">
        <w:rPr>
          <w:rFonts w:ascii="Consolas" w:hAnsi="Consolas"/>
          <w:sz w:val="18"/>
          <w:szCs w:val="18"/>
        </w:rPr>
        <w:t xml:space="preserve"> estimated optimum {'</w:t>
      </w:r>
      <w:proofErr w:type="spellStart"/>
      <w:r w:rsidRPr="00A22F1C">
        <w:rPr>
          <w:rFonts w:ascii="Consolas" w:hAnsi="Consolas"/>
          <w:sz w:val="18"/>
          <w:szCs w:val="18"/>
        </w:rPr>
        <w:t>learning_rate</w:t>
      </w:r>
      <w:proofErr w:type="spellEnd"/>
      <w:r w:rsidRPr="00A22F1C">
        <w:rPr>
          <w:rFonts w:ascii="Consolas" w:hAnsi="Consolas"/>
          <w:sz w:val="18"/>
          <w:szCs w:val="18"/>
        </w:rPr>
        <w:t>': 0.8552679928489205, '</w:t>
      </w:r>
      <w:proofErr w:type="spellStart"/>
      <w:r w:rsidRPr="00A22F1C">
        <w:rPr>
          <w:rFonts w:ascii="Consolas" w:hAnsi="Consolas"/>
          <w:sz w:val="18"/>
          <w:szCs w:val="18"/>
        </w:rPr>
        <w:t>max_depth</w:t>
      </w:r>
      <w:proofErr w:type="spellEnd"/>
      <w:r w:rsidRPr="00A22F1C">
        <w:rPr>
          <w:rFonts w:ascii="Consolas" w:hAnsi="Consolas"/>
          <w:sz w:val="18"/>
          <w:szCs w:val="18"/>
        </w:rPr>
        <w:t>': 37.0, '</w:t>
      </w:r>
      <w:proofErr w:type="spellStart"/>
      <w:r w:rsidRPr="00A22F1C">
        <w:rPr>
          <w:rFonts w:ascii="Consolas" w:hAnsi="Consolas"/>
          <w:sz w:val="18"/>
          <w:szCs w:val="18"/>
        </w:rPr>
        <w:t>min_child_samples</w:t>
      </w:r>
      <w:proofErr w:type="spellEnd"/>
      <w:r w:rsidRPr="00A22F1C">
        <w:rPr>
          <w:rFonts w:ascii="Consolas" w:hAnsi="Consolas"/>
          <w:sz w:val="18"/>
          <w:szCs w:val="18"/>
        </w:rPr>
        <w:t>': 15.0, '</w:t>
      </w:r>
      <w:proofErr w:type="spellStart"/>
      <w:r w:rsidRPr="00A22F1C">
        <w:rPr>
          <w:rFonts w:ascii="Consolas" w:hAnsi="Consolas"/>
          <w:sz w:val="18"/>
          <w:szCs w:val="18"/>
        </w:rPr>
        <w:t>n_estimators</w:t>
      </w:r>
      <w:proofErr w:type="spellEnd"/>
      <w:r w:rsidRPr="00A22F1C">
        <w:rPr>
          <w:rFonts w:ascii="Consolas" w:hAnsi="Consolas"/>
          <w:sz w:val="18"/>
          <w:szCs w:val="18"/>
        </w:rPr>
        <w:t>': 380.0, '</w:t>
      </w:r>
      <w:proofErr w:type="spellStart"/>
      <w:r w:rsidRPr="00A22F1C">
        <w:rPr>
          <w:rFonts w:ascii="Consolas" w:hAnsi="Consolas"/>
          <w:sz w:val="18"/>
          <w:szCs w:val="18"/>
        </w:rPr>
        <w:t>num_leaves</w:t>
      </w:r>
      <w:proofErr w:type="spellEnd"/>
      <w:r w:rsidRPr="00A22F1C">
        <w:rPr>
          <w:rFonts w:ascii="Consolas" w:hAnsi="Consolas"/>
          <w:sz w:val="18"/>
          <w:szCs w:val="18"/>
        </w:rPr>
        <w:t>': 1800.0}</w:t>
      </w:r>
    </w:p>
    <w:p w14:paraId="13455FE7" w14:textId="77777777" w:rsidR="00A22F1C" w:rsidRDefault="00A22F1C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3E70BB63" w14:textId="77777777" w:rsidR="00A22F1C" w:rsidRDefault="00A22F1C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25F271F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610A1DD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4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17566405992887468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3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5C28960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4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4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C10763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E93F67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D6429C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6A451C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8E1EA8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DEF0F7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411D9813" w14:textId="77777777" w:rsidR="00A22F1C" w:rsidRDefault="00A22F1C" w:rsidP="008B0113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38E3EC6D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100.0%</w:t>
      </w:r>
    </w:p>
    <w:p w14:paraId="1AF1F422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100.0%</w:t>
      </w:r>
    </w:p>
    <w:p w14:paraId="4F2F6A5B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100.0%</w:t>
      </w:r>
    </w:p>
    <w:p w14:paraId="69101320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100.0%</w:t>
      </w:r>
    </w:p>
    <w:p w14:paraId="28BAAC4F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514 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sys: 16.6 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total: 530 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61D56B24" w14:textId="1C712BF1" w:rsid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Wall time: 790 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3355181A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2DE7668" w14:textId="0D2FDC93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 xml:space="preserve">After hyperparameter optimization, the hold-out accuracy has been improved from 100.0% to </w:t>
      </w:r>
      <w:proofErr w:type="gramStart"/>
      <w:r>
        <w:rPr>
          <w:rFonts w:ascii="Arial" w:hAnsi="Arial" w:cs="Arial"/>
          <w:color w:val="283849"/>
          <w:sz w:val="21"/>
          <w:szCs w:val="21"/>
          <w:shd w:val="clear" w:color="auto" w:fill="FFFFFF"/>
        </w:rPr>
        <w:t>100.0%</w:t>
      </w:r>
      <w:proofErr w:type="gramEnd"/>
    </w:p>
    <w:p w14:paraId="79BEE3D7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3A34C22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65C7C0E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3026ED9E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0DA223F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756F154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08F80276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CC30C89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70B9BD39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4AA0D186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D8E9160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206E2BA2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5966C035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5979D7DC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6456B0BA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F187364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596693CB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006BB9AF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224AE13E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74A12507" w14:textId="1214E4E6" w:rsidR="00A22F1C" w:rsidRPr="009365F1" w:rsidRDefault="009365F1" w:rsidP="00936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240" w:after="0" w:line="600" w:lineRule="atLeast"/>
        <w:outlineLvl w:val="0"/>
        <w:rPr>
          <w:rFonts w:ascii="Times New Roman" w:eastAsia="Times New Roman" w:hAnsi="Times New Roman" w:cs="Times New Roman"/>
          <w:b/>
          <w:bCs/>
          <w:color w:val="283849"/>
          <w:spacing w:val="-3"/>
          <w:kern w:val="36"/>
          <w:sz w:val="33"/>
          <w:szCs w:val="33"/>
          <w14:ligatures w14:val="none"/>
        </w:rPr>
      </w:pPr>
      <w:r w:rsidRPr="009365F1">
        <w:rPr>
          <w:rFonts w:ascii="Times New Roman" w:eastAsia="Times New Roman" w:hAnsi="Times New Roman" w:cs="Times New Roman"/>
          <w:b/>
          <w:bCs/>
          <w:color w:val="283849"/>
          <w:spacing w:val="-3"/>
          <w:kern w:val="36"/>
          <w:sz w:val="33"/>
          <w:szCs w:val="33"/>
          <w14:ligatures w14:val="none"/>
        </w:rPr>
        <w:t>4</w:t>
      </w:r>
      <w:r w:rsidR="00A22F1C" w:rsidRPr="009365F1">
        <w:rPr>
          <w:rFonts w:ascii="Times New Roman" w:eastAsia="Times New Roman" w:hAnsi="Times New Roman" w:cs="Times New Roman"/>
          <w:b/>
          <w:bCs/>
          <w:color w:val="283849"/>
          <w:spacing w:val="-3"/>
          <w:kern w:val="36"/>
          <w:sz w:val="33"/>
          <w:szCs w:val="33"/>
          <w14:ligatures w14:val="none"/>
        </w:rPr>
        <w:t>. Combined Algorithm Selection and Hyperparameter tuning (CASH)</w:t>
      </w:r>
    </w:p>
    <w:p w14:paraId="6FF8361E" w14:textId="77777777" w:rsidR="00A22F1C" w:rsidRPr="009365F1" w:rsidRDefault="00A22F1C" w:rsidP="00936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7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F4C766" w14:textId="67BCC424" w:rsidR="00A22F1C" w:rsidRPr="009365F1" w:rsidRDefault="00A22F1C" w:rsidP="00936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73"/>
        </w:tabs>
        <w:spacing w:after="0"/>
        <w:rPr>
          <w:rFonts w:ascii="Times New Roman" w:hAnsi="Times New Roman" w:cs="Times New Roman"/>
          <w:color w:val="283849"/>
          <w:sz w:val="25"/>
          <w:szCs w:val="25"/>
          <w:shd w:val="clear" w:color="auto" w:fill="FFFFFF"/>
        </w:rPr>
      </w:pPr>
      <w:r w:rsidRPr="009365F1">
        <w:rPr>
          <w:rFonts w:ascii="Times New Roman" w:hAnsi="Times New Roman" w:cs="Times New Roman"/>
          <w:color w:val="283849"/>
          <w:sz w:val="25"/>
          <w:szCs w:val="25"/>
          <w:shd w:val="clear" w:color="auto" w:fill="FFFFFF"/>
        </w:rPr>
        <w:t xml:space="preserve">CASH is the process of combining the two </w:t>
      </w:r>
      <w:proofErr w:type="spellStart"/>
      <w:r w:rsidRPr="009365F1">
        <w:rPr>
          <w:rFonts w:ascii="Times New Roman" w:hAnsi="Times New Roman" w:cs="Times New Roman"/>
          <w:color w:val="283849"/>
          <w:sz w:val="25"/>
          <w:szCs w:val="25"/>
          <w:shd w:val="clear" w:color="auto" w:fill="FFFFFF"/>
        </w:rPr>
        <w:t>AutoML</w:t>
      </w:r>
      <w:proofErr w:type="spellEnd"/>
      <w:r w:rsidRPr="009365F1">
        <w:rPr>
          <w:rFonts w:ascii="Times New Roman" w:hAnsi="Times New Roman" w:cs="Times New Roman"/>
          <w:color w:val="283849"/>
          <w:sz w:val="25"/>
          <w:szCs w:val="25"/>
          <w:shd w:val="clear" w:color="auto" w:fill="FFFFFF"/>
        </w:rPr>
        <w:t xml:space="preserve"> procedures: model selection and hyperparameter optimization.</w:t>
      </w:r>
    </w:p>
    <w:p w14:paraId="34137A58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1848E8EC" w14:textId="77777777" w:rsidR="00A22F1C" w:rsidRDefault="00A22F1C" w:rsidP="00A22F1C">
      <w:pPr>
        <w:tabs>
          <w:tab w:val="left" w:pos="1573"/>
        </w:tabs>
        <w:spacing w:after="0"/>
        <w:rPr>
          <w:rFonts w:ascii="Arial" w:hAnsi="Arial" w:cs="Arial"/>
          <w:color w:val="283849"/>
          <w:sz w:val="21"/>
          <w:szCs w:val="21"/>
          <w:shd w:val="clear" w:color="auto" w:fill="FFFFFF"/>
        </w:rPr>
      </w:pPr>
    </w:p>
    <w:p w14:paraId="089FD7E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unity</w:t>
      </w:r>
      <w:proofErr w:type="spellEnd"/>
      <w:proofErr w:type="gramEnd"/>
    </w:p>
    <w:p w14:paraId="7729640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mpor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unity.metrics</w:t>
      </w:r>
      <w:proofErr w:type="spellEnd"/>
      <w:proofErr w:type="gramEnd"/>
    </w:p>
    <w:p w14:paraId="09EFF8A1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5621EB1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 = {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algorithm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k-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n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neighbor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3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},</w:t>
      </w:r>
    </w:p>
    <w:p w14:paraId="6E43B5F4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aive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-baye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: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36A8361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andom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-forest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</w:p>
    <w:p w14:paraId="6E310D1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6ACF1BC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feature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2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266A13B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4E8211C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samples_split</w:t>
      </w:r>
      <w:proofErr w:type="spellEnd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1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6EF15DD4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samples_leaf</w:t>
      </w:r>
      <w:proofErr w:type="spellEnd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1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},</w:t>
      </w:r>
    </w:p>
    <w:p w14:paraId="3CA979F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</w:p>
    <w:p w14:paraId="4CB9AF0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0A7BC03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ax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depth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488A95D6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earning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_rate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(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7A31CF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um_leaves</w:t>
      </w:r>
      <w:proofErr w:type="spellEnd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179C057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min_child_samples</w:t>
      </w:r>
      <w:proofErr w:type="spellEnd"/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[</w:t>
      </w:r>
      <w:proofErr w:type="gramEnd"/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578B04E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},</w:t>
      </w:r>
    </w:p>
    <w:p w14:paraId="0B487EE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{</w:t>
      </w:r>
    </w:p>
    <w:p w14:paraId="7739C526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euron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7E4D4374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epoch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7521B4B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patience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 [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3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],</w:t>
      </w:r>
    </w:p>
    <w:p w14:paraId="291DFEB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}</w:t>
      </w:r>
    </w:p>
    <w:p w14:paraId="7EC245B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}</w:t>
      </w:r>
    </w:p>
    <w:p w14:paraId="7DF87781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</w:p>
    <w:p w14:paraId="400D98C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}</w:t>
      </w:r>
    </w:p>
    <w:p w14:paraId="64AA1EE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def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erformance(</w:t>
      </w:r>
      <w:proofErr w:type="gramEnd"/>
    </w:p>
    <w:p w14:paraId="6D71126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algorithm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neighb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25DC155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 max_features=</w:t>
      </w: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ax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depth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in_samples_split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in_samples_leaf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072BAAA9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num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leav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min_child_sampl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313ED92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neurons=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epochs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patienc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None</w:t>
      </w:r>
    </w:p>
    <w:p w14:paraId="531CA89E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:</w:t>
      </w:r>
    </w:p>
    <w:p w14:paraId="0D7DA93E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fit</w:t>
      </w:r>
      <w:proofErr w:type="gramEnd"/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the model</w:t>
      </w:r>
    </w:p>
    <w:p w14:paraId="28D25BF5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f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k-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nn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91E94D5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NeighborsClassifier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neighb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neighb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540662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naive-baye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629BB78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GaussianNB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ADD0D04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gram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random-forest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5D490AC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model =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andomForestClassifier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63024B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featur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featur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FFDCDA3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6C6A66E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spli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spli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DEB96F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lea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samples_lea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)</w:t>
      </w:r>
    </w:p>
    <w:p w14:paraId="320C3743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lightgbm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19B0C68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DBD03E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474CA7F6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floa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62D474C9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B913CD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DD85E5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  )</w:t>
      </w:r>
    </w:p>
    <w:p w14:paraId="50A940EC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i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algorithm == 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proofErr w:type="spellStart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ann</w:t>
      </w:r>
      <w:proofErr w:type="spell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082C727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model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KerasClassifier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build_f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ANN, verbose=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,</w:t>
      </w:r>
    </w:p>
    <w:p w14:paraId="2C309CD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neurons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neurons),</w:t>
      </w:r>
    </w:p>
    <w:p w14:paraId="5FFED5B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epochs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epochs),</w:t>
      </w:r>
    </w:p>
    <w:p w14:paraId="4E5A1BA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 patience=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patience)</w:t>
      </w:r>
    </w:p>
    <w:p w14:paraId="71E4DD9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      )</w:t>
      </w:r>
    </w:p>
    <w:p w14:paraId="7416D674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els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:</w:t>
      </w:r>
    </w:p>
    <w:p w14:paraId="2B2E1B40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aise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rgumentError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'Unknown algorithm: %s'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% algorithm)</w:t>
      </w:r>
    </w:p>
    <w:p w14:paraId="22D82A83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# </w:t>
      </w:r>
      <w:proofErr w:type="gramStart"/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predict</w:t>
      </w:r>
      <w:proofErr w:type="gramEnd"/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 xml:space="preserve"> the test set</w:t>
      </w:r>
    </w:p>
    <w:p w14:paraId="59E3A946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fi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0DE1B96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prediction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79339A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score =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est,prediction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6179834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eturn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core</w:t>
      </w:r>
      <w:proofErr w:type="gramEnd"/>
    </w:p>
    <w:p w14:paraId="6236E93E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</w:p>
    <w:p w14:paraId="6F9ECE01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406040"/>
          <w:kern w:val="0"/>
          <w:sz w:val="20"/>
          <w:szCs w:val="20"/>
          <w14:ligatures w14:val="none"/>
        </w:rPr>
        <w:t># Run the CASH process</w:t>
      </w:r>
    </w:p>
    <w:p w14:paraId="3A51FE71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imal_configuratio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info, _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unity.maximize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structured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(performance, </w:t>
      </w:r>
    </w:p>
    <w:p w14:paraId="769AF51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                          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search_spac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=search, </w:t>
      </w:r>
    </w:p>
    <w:p w14:paraId="31BA3EFD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                                                             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eval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10F47A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optimal_configuratio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523CA00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info.optimum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1B29D7B2" w14:textId="77777777" w:rsidR="00A22F1C" w:rsidRDefault="00A22F1C" w:rsidP="00A22F1C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49FEE6AC" w14:textId="77777777" w:rsidR="00A22F1C" w:rsidRDefault="00A22F1C" w:rsidP="00A22F1C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243A499A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{'algorithm': 'random-forest', 'epochs': None, 'neurons': None, 'patience': None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n_neighbor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learning_rate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ax_depth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22.05078125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in_child_sample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n_estimator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75.9375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num_leave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None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ax_feature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6.28515625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in_samples_leaf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7.7578125, '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in_samples_split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': 9.41796875}</w:t>
      </w:r>
    </w:p>
    <w:p w14:paraId="17FCEA61" w14:textId="6B264CA5" w:rsid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1.0</w:t>
      </w:r>
    </w:p>
    <w:p w14:paraId="28B9876B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690116DD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E9FB62D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2A6C4C0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1BA707F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CE3A7AC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3C01D6CF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20F749C1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24836C1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1AC0234A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4F15B1F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7547CFE4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017A3C1D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3E7DD9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%%time</w:t>
      </w:r>
    </w:p>
    <w:p w14:paraId="312CE557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gb.LGBMClassifier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=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8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learning_rat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0.8842773437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_estimator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78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</w:p>
    <w:p w14:paraId="2266FB45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                         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num_leav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251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min_child_sample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4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3C2568A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fi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</w:t>
      </w:r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train,y</w:t>
      </w:r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_train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17EC91F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clf.predict</w:t>
      </w:r>
      <w:proofErr w:type="spellEnd"/>
      <w:proofErr w:type="gram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X_test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67F66DB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Accuracy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accuracy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73DB31C8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Precision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precision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B11C9FB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Recall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recall_score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347E73A2" w14:textId="77777777" w:rsidR="00A22F1C" w:rsidRPr="00A22F1C" w:rsidRDefault="00A22F1C" w:rsidP="00A22F1C">
      <w:pPr>
        <w:shd w:val="clear" w:color="auto" w:fill="F7F9FA"/>
        <w:spacing w:after="0" w:line="270" w:lineRule="atLeast"/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print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F1-score: 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+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str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</w:t>
      </w:r>
      <w:r w:rsidRPr="00A22F1C">
        <w:rPr>
          <w:rFonts w:ascii="Roboto Mono" w:eastAsia="Times New Roman" w:hAnsi="Roboto Mono" w:cs="Times New Roman"/>
          <w:color w:val="2060A0"/>
          <w:kern w:val="0"/>
          <w:sz w:val="20"/>
          <w:szCs w:val="20"/>
          <w14:ligatures w14:val="none"/>
        </w:rPr>
        <w:t>round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(f1_score(</w:t>
      </w:r>
      <w:proofErr w:type="spellStart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y_test,predictions</w:t>
      </w:r>
      <w:proofErr w:type="spellEnd"/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,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5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*</w:t>
      </w:r>
      <w:r w:rsidRPr="00A22F1C">
        <w:rPr>
          <w:rFonts w:ascii="Roboto Mono" w:eastAsia="Times New Roman" w:hAnsi="Roboto Mono" w:cs="Times New Roman"/>
          <w:color w:val="098658"/>
          <w:kern w:val="0"/>
          <w:sz w:val="20"/>
          <w:szCs w:val="20"/>
          <w14:ligatures w14:val="none"/>
        </w:rPr>
        <w:t>100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+</w:t>
      </w:r>
      <w:r w:rsidRPr="00A22F1C">
        <w:rPr>
          <w:rFonts w:ascii="Roboto Mono" w:eastAsia="Times New Roman" w:hAnsi="Roboto Mono" w:cs="Times New Roman"/>
          <w:color w:val="C03030"/>
          <w:kern w:val="0"/>
          <w:sz w:val="20"/>
          <w:szCs w:val="20"/>
          <w14:ligatures w14:val="none"/>
        </w:rPr>
        <w:t>"%"</w:t>
      </w:r>
      <w:r w:rsidRPr="00A22F1C">
        <w:rPr>
          <w:rFonts w:ascii="Roboto Mono" w:eastAsia="Times New Roman" w:hAnsi="Roboto Mono" w:cs="Times New Roman"/>
          <w:color w:val="000000"/>
          <w:kern w:val="0"/>
          <w:sz w:val="20"/>
          <w:szCs w:val="20"/>
          <w14:ligatures w14:val="none"/>
        </w:rPr>
        <w:t>)</w:t>
      </w:r>
    </w:p>
    <w:p w14:paraId="240C541A" w14:textId="77777777" w:rsidR="00A22F1C" w:rsidRDefault="00A22F1C" w:rsidP="00A22F1C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77DA07AA" w14:textId="77777777" w:rsidR="00A22F1C" w:rsidRDefault="00A22F1C" w:rsidP="00A22F1C">
      <w:pPr>
        <w:tabs>
          <w:tab w:val="left" w:pos="1573"/>
        </w:tabs>
        <w:spacing w:after="0"/>
        <w:rPr>
          <w:rFonts w:ascii="Consolas" w:hAnsi="Consolas"/>
          <w:sz w:val="18"/>
          <w:szCs w:val="18"/>
        </w:rPr>
      </w:pPr>
    </w:p>
    <w:p w14:paraId="26CEDD3C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Accuracy: 100.0%</w:t>
      </w:r>
    </w:p>
    <w:p w14:paraId="690A1F36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Precision: 100.0%</w:t>
      </w:r>
    </w:p>
    <w:p w14:paraId="445C4158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Recall: 100.0%</w:t>
      </w:r>
    </w:p>
    <w:p w14:paraId="2243A7EF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F1-score: 100.0%</w:t>
      </w:r>
    </w:p>
    <w:p w14:paraId="188E42EF" w14:textId="77777777" w:rsidR="00A22F1C" w:rsidRP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CPU times: user 122 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, sys: 0 ns, total: 122 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76F8147F" w14:textId="24AA8CC3" w:rsidR="00A22F1C" w:rsidRDefault="00A22F1C" w:rsidP="00A2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 xml:space="preserve">Wall time: 128 </w:t>
      </w:r>
      <w:proofErr w:type="spellStart"/>
      <w:r w:rsidRPr="00A22F1C"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  <w:t>ms</w:t>
      </w:r>
      <w:proofErr w:type="spellEnd"/>
    </w:p>
    <w:p w14:paraId="5E79653A" w14:textId="77777777" w:rsidR="00A22F1C" w:rsidRDefault="00A22F1C" w:rsidP="00A22F1C">
      <w:pPr>
        <w:tabs>
          <w:tab w:val="left" w:pos="1573"/>
        </w:tabs>
        <w:spacing w:after="0"/>
        <w:rPr>
          <w:rFonts w:ascii="Consolas" w:eastAsia="Times New Roman" w:hAnsi="Consolas" w:cs="Times New Roman"/>
          <w:color w:val="171616"/>
          <w:kern w:val="0"/>
          <w:sz w:val="18"/>
          <w:szCs w:val="18"/>
          <w:shd w:val="clear" w:color="auto" w:fill="FFFFFF"/>
          <w14:ligatures w14:val="none"/>
        </w:rPr>
      </w:pPr>
    </w:p>
    <w:p w14:paraId="4FB8C4C7" w14:textId="08C74D2B" w:rsidR="00A22F1C" w:rsidRDefault="00A22F1C" w:rsidP="00A22F1C">
      <w:pPr>
        <w:tabs>
          <w:tab w:val="left" w:pos="1573"/>
        </w:tabs>
        <w:spacing w:after="0"/>
        <w:rPr>
          <w:rFonts w:ascii="Consolas" w:hAnsi="Consolas"/>
        </w:rPr>
      </w:pPr>
      <w:proofErr w:type="spellStart"/>
      <w:r w:rsidRPr="00A22F1C">
        <w:rPr>
          <w:rFonts w:ascii="Consolas" w:hAnsi="Consolas"/>
        </w:rPr>
        <w:t>LightGBM</w:t>
      </w:r>
      <w:proofErr w:type="spellEnd"/>
      <w:r w:rsidRPr="00A22F1C">
        <w:rPr>
          <w:rFonts w:ascii="Consolas" w:hAnsi="Consolas"/>
        </w:rPr>
        <w:t xml:space="preserve"> with the above hyperparameter values is identified as the optimal </w:t>
      </w:r>
      <w:proofErr w:type="gramStart"/>
      <w:r w:rsidRPr="00A22F1C">
        <w:rPr>
          <w:rFonts w:ascii="Consolas" w:hAnsi="Consolas"/>
        </w:rPr>
        <w:t>model</w:t>
      </w:r>
      <w:proofErr w:type="gramEnd"/>
    </w:p>
    <w:p w14:paraId="11B3C355" w14:textId="77777777" w:rsidR="00A217A6" w:rsidRDefault="00A217A6" w:rsidP="00A22F1C">
      <w:pPr>
        <w:tabs>
          <w:tab w:val="left" w:pos="1573"/>
        </w:tabs>
        <w:spacing w:after="0"/>
        <w:rPr>
          <w:rFonts w:ascii="Consolas" w:hAnsi="Consolas"/>
        </w:rPr>
      </w:pPr>
    </w:p>
    <w:p w14:paraId="55EAAA85" w14:textId="77777777" w:rsidR="00A217A6" w:rsidRDefault="00A217A6" w:rsidP="00A22F1C">
      <w:pPr>
        <w:tabs>
          <w:tab w:val="left" w:pos="1573"/>
        </w:tabs>
        <w:spacing w:after="0"/>
        <w:rPr>
          <w:rFonts w:ascii="Consolas" w:hAnsi="Consolas"/>
        </w:rPr>
      </w:pPr>
    </w:p>
    <w:p w14:paraId="608F19A1" w14:textId="7855C0D6" w:rsidR="00A217A6" w:rsidRPr="00A22F1C" w:rsidRDefault="009A27FA" w:rsidP="00A22F1C">
      <w:pPr>
        <w:tabs>
          <w:tab w:val="left" w:pos="1573"/>
        </w:tabs>
        <w:spacing w:after="0"/>
        <w:rPr>
          <w:rFonts w:ascii="Consolas" w:hAnsi="Consolas"/>
          <w:sz w:val="28"/>
          <w:szCs w:val="28"/>
        </w:rPr>
      </w:pPr>
      <w:r w:rsidRPr="009A27FA">
        <w:rPr>
          <w:rFonts w:ascii="Consolas" w:hAnsi="Consolas"/>
          <w:noProof/>
          <w:sz w:val="28"/>
          <w:szCs w:val="28"/>
        </w:rPr>
        <w:drawing>
          <wp:inline distT="0" distB="0" distL="0" distR="0" wp14:anchorId="0CD3B8D9" wp14:editId="0D813EA8">
            <wp:extent cx="5733415" cy="3048635"/>
            <wp:effectExtent l="0" t="0" r="635" b="0"/>
            <wp:docPr id="17154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7A6" w:rsidRPr="00A22F1C" w:rsidSect="0096668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95"/>
    <w:rsid w:val="0023492C"/>
    <w:rsid w:val="00333F97"/>
    <w:rsid w:val="00392B3B"/>
    <w:rsid w:val="0055677D"/>
    <w:rsid w:val="008B0113"/>
    <w:rsid w:val="008B30F6"/>
    <w:rsid w:val="009365F1"/>
    <w:rsid w:val="00966688"/>
    <w:rsid w:val="009A27FA"/>
    <w:rsid w:val="00A217A6"/>
    <w:rsid w:val="00A22F1C"/>
    <w:rsid w:val="00A73595"/>
    <w:rsid w:val="00BD3349"/>
    <w:rsid w:val="00C91F8B"/>
    <w:rsid w:val="00C93F3E"/>
    <w:rsid w:val="00E47D45"/>
    <w:rsid w:val="00F55C9A"/>
    <w:rsid w:val="00F72678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EC55"/>
  <w15:chartTrackingRefBased/>
  <w15:docId w15:val="{11ED5616-C205-47CB-BB3A-B0FF90F3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3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3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5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5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5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5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5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735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2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8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0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0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8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6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91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97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3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6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iot-network-intrusion-dataset/hom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unb.ca/cic/datasets/ids-2017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8B91-A644-4AE9-930D-288D8C30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1</Pages>
  <Words>7872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ravishankar</dc:creator>
  <cp:keywords/>
  <dc:description/>
  <cp:lastModifiedBy>vivek ravishankar</cp:lastModifiedBy>
  <cp:revision>3</cp:revision>
  <dcterms:created xsi:type="dcterms:W3CDTF">2024-04-01T10:00:00Z</dcterms:created>
  <dcterms:modified xsi:type="dcterms:W3CDTF">2024-04-22T14:12:00Z</dcterms:modified>
</cp:coreProperties>
</file>